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95" w:rsidRPr="001E3422" w:rsidRDefault="00226A95" w:rsidP="00CE7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noProof/>
          <w:sz w:val="24"/>
          <w:szCs w:val="24"/>
          <w:lang w:val="ms-MY"/>
        </w:rPr>
      </w:pPr>
      <w:r w:rsidRPr="001E3422">
        <w:rPr>
          <w:rFonts w:cstheme="minorHAnsi"/>
          <w:b/>
          <w:noProof/>
          <w:sz w:val="24"/>
          <w:szCs w:val="24"/>
          <w:lang w:val="ms-MY"/>
        </w:rPr>
        <w:t>SEKOLAH TINGGI CINA SABAH</w:t>
      </w:r>
    </w:p>
    <w:p w:rsidR="00226A95" w:rsidRPr="001E3422" w:rsidRDefault="00226A95" w:rsidP="00CE7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  <w:lang w:val="ms-MY"/>
        </w:rPr>
      </w:pPr>
      <w:r w:rsidRPr="001E3422">
        <w:rPr>
          <w:rFonts w:cstheme="minorHAnsi"/>
          <w:b/>
          <w:bCs/>
          <w:noProof/>
          <w:sz w:val="24"/>
          <w:szCs w:val="24"/>
          <w:lang w:val="ms-MY"/>
        </w:rPr>
        <w:t>PEPERI</w:t>
      </w:r>
      <w:r w:rsidR="00744347" w:rsidRPr="001E3422">
        <w:rPr>
          <w:rFonts w:cstheme="minorHAnsi"/>
          <w:b/>
          <w:bCs/>
          <w:noProof/>
          <w:sz w:val="24"/>
          <w:szCs w:val="24"/>
          <w:lang w:val="ms-MY"/>
        </w:rPr>
        <w:t>KSAAN PERTENGAHAN</w:t>
      </w:r>
      <w:r w:rsidRPr="001E3422">
        <w:rPr>
          <w:rFonts w:cstheme="minorHAnsi"/>
          <w:b/>
          <w:bCs/>
          <w:noProof/>
          <w:sz w:val="24"/>
          <w:szCs w:val="24"/>
          <w:lang w:val="ms-MY"/>
        </w:rPr>
        <w:t xml:space="preserve"> SEMESTER </w:t>
      </w:r>
      <w:r w:rsidR="00744347" w:rsidRPr="001E3422">
        <w:rPr>
          <w:rFonts w:cstheme="minorHAnsi"/>
          <w:b/>
          <w:bCs/>
          <w:noProof/>
          <w:sz w:val="24"/>
          <w:szCs w:val="24"/>
          <w:lang w:val="ms-MY"/>
        </w:rPr>
        <w:t>2</w:t>
      </w:r>
      <w:r w:rsidR="00395D87" w:rsidRPr="001E3422">
        <w:rPr>
          <w:rFonts w:cstheme="minorHAnsi"/>
          <w:b/>
          <w:bCs/>
          <w:noProof/>
          <w:sz w:val="24"/>
          <w:szCs w:val="24"/>
          <w:lang w:val="ms-MY"/>
        </w:rPr>
        <w:t xml:space="preserve"> TAHUN 2011</w:t>
      </w:r>
    </w:p>
    <w:p w:rsidR="00226A95" w:rsidRPr="001E3422" w:rsidRDefault="00226A95" w:rsidP="00CE7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  <w:lang w:val="ms-MY"/>
        </w:rPr>
      </w:pPr>
      <w:r w:rsidRPr="001E3422">
        <w:rPr>
          <w:rFonts w:cstheme="minorHAnsi"/>
          <w:b/>
          <w:bCs/>
          <w:noProof/>
          <w:sz w:val="24"/>
          <w:szCs w:val="24"/>
          <w:lang w:val="ms-MY"/>
        </w:rPr>
        <w:t>SEJARAH TINGKATAN SATU</w:t>
      </w:r>
    </w:p>
    <w:p w:rsidR="00226A95" w:rsidRPr="001E3422" w:rsidRDefault="00395D87" w:rsidP="00CE7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  <w:lang w:val="ms-MY"/>
        </w:rPr>
      </w:pPr>
      <w:r w:rsidRPr="001E3422">
        <w:rPr>
          <w:rFonts w:cstheme="minorHAnsi"/>
          <w:b/>
          <w:bCs/>
          <w:noProof/>
          <w:sz w:val="24"/>
          <w:szCs w:val="24"/>
          <w:lang w:val="ms-MY"/>
        </w:rPr>
        <w:t>25</w:t>
      </w:r>
      <w:r w:rsidR="00226A95" w:rsidRPr="001E3422">
        <w:rPr>
          <w:rFonts w:cstheme="minorHAnsi"/>
          <w:b/>
          <w:bCs/>
          <w:noProof/>
          <w:sz w:val="24"/>
          <w:szCs w:val="24"/>
          <w:lang w:val="ms-MY"/>
        </w:rPr>
        <w:t>/0</w:t>
      </w:r>
      <w:r w:rsidR="00744347" w:rsidRPr="001E3422">
        <w:rPr>
          <w:rFonts w:cstheme="minorHAnsi"/>
          <w:b/>
          <w:bCs/>
          <w:noProof/>
          <w:sz w:val="24"/>
          <w:szCs w:val="24"/>
          <w:lang w:val="ms-MY"/>
        </w:rPr>
        <w:t>8</w:t>
      </w:r>
      <w:r w:rsidR="00226A95" w:rsidRPr="001E3422">
        <w:rPr>
          <w:rFonts w:cstheme="minorHAnsi"/>
          <w:b/>
          <w:bCs/>
          <w:noProof/>
          <w:sz w:val="24"/>
          <w:szCs w:val="24"/>
          <w:lang w:val="ms-MY"/>
        </w:rPr>
        <w:t>/20</w:t>
      </w:r>
      <w:r w:rsidR="00744347" w:rsidRPr="001E3422">
        <w:rPr>
          <w:rFonts w:cstheme="minorHAnsi"/>
          <w:b/>
          <w:bCs/>
          <w:noProof/>
          <w:sz w:val="24"/>
          <w:szCs w:val="24"/>
          <w:lang w:val="ms-MY"/>
        </w:rPr>
        <w:t>1</w:t>
      </w:r>
      <w:r w:rsidRPr="001E3422">
        <w:rPr>
          <w:rFonts w:cstheme="minorHAnsi"/>
          <w:b/>
          <w:bCs/>
          <w:noProof/>
          <w:sz w:val="24"/>
          <w:szCs w:val="24"/>
          <w:lang w:val="ms-MY"/>
        </w:rPr>
        <w:t>1</w:t>
      </w:r>
      <w:r w:rsidR="007674F9" w:rsidRPr="001E3422">
        <w:rPr>
          <w:rFonts w:cstheme="minorHAnsi"/>
          <w:b/>
          <w:bCs/>
          <w:noProof/>
          <w:sz w:val="24"/>
          <w:szCs w:val="24"/>
          <w:lang w:val="ms-MY"/>
        </w:rPr>
        <w:t xml:space="preserve"> (8</w:t>
      </w:r>
      <w:r w:rsidR="00226A95" w:rsidRPr="001E3422">
        <w:rPr>
          <w:rFonts w:cstheme="minorHAnsi"/>
          <w:b/>
          <w:bCs/>
          <w:noProof/>
          <w:sz w:val="24"/>
          <w:szCs w:val="24"/>
          <w:lang w:val="ms-MY"/>
        </w:rPr>
        <w:t>.5</w:t>
      </w:r>
      <w:r w:rsidR="007674F9" w:rsidRPr="001E3422">
        <w:rPr>
          <w:rFonts w:cstheme="minorHAnsi"/>
          <w:b/>
          <w:bCs/>
          <w:noProof/>
          <w:sz w:val="24"/>
          <w:szCs w:val="24"/>
          <w:lang w:val="ms-MY"/>
        </w:rPr>
        <w:t>0</w:t>
      </w:r>
      <w:r w:rsidR="00226A95" w:rsidRPr="001E3422">
        <w:rPr>
          <w:rFonts w:cstheme="minorHAnsi"/>
          <w:b/>
          <w:bCs/>
          <w:noProof/>
          <w:sz w:val="24"/>
          <w:szCs w:val="24"/>
          <w:lang w:val="ms-MY"/>
        </w:rPr>
        <w:t xml:space="preserve"> pagi – 10.</w:t>
      </w:r>
      <w:r w:rsidR="007674F9" w:rsidRPr="001E3422">
        <w:rPr>
          <w:rFonts w:cstheme="minorHAnsi"/>
          <w:b/>
          <w:bCs/>
          <w:noProof/>
          <w:sz w:val="24"/>
          <w:szCs w:val="24"/>
          <w:lang w:val="ms-MY"/>
        </w:rPr>
        <w:t>05</w:t>
      </w:r>
      <w:r w:rsidR="00226A95" w:rsidRPr="001E3422">
        <w:rPr>
          <w:rFonts w:cstheme="minorHAnsi"/>
          <w:b/>
          <w:bCs/>
          <w:noProof/>
          <w:sz w:val="24"/>
          <w:szCs w:val="24"/>
          <w:lang w:val="ms-MY"/>
        </w:rPr>
        <w:t xml:space="preserve"> pagi)</w:t>
      </w:r>
    </w:p>
    <w:p w:rsidR="00226A95" w:rsidRPr="00E41721" w:rsidRDefault="00226A95" w:rsidP="00CE7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lang w:val="ms-MY"/>
        </w:rPr>
      </w:pPr>
      <w:r w:rsidRPr="00E41721">
        <w:rPr>
          <w:rFonts w:cstheme="minorHAnsi"/>
          <w:b/>
          <w:bCs/>
          <w:noProof/>
          <w:lang w:val="ms-MY"/>
        </w:rPr>
        <w:t>Nama : ________________________________________</w:t>
      </w:r>
      <w:r w:rsidRPr="00E41721">
        <w:rPr>
          <w:rFonts w:cstheme="minorHAnsi"/>
          <w:b/>
          <w:bCs/>
          <w:noProof/>
          <w:lang w:val="ms-MY"/>
        </w:rPr>
        <w:tab/>
        <w:t xml:space="preserve"> Tingkatan :________________________________</w:t>
      </w:r>
    </w:p>
    <w:p w:rsidR="00226A95" w:rsidRPr="00344178" w:rsidRDefault="00226A95" w:rsidP="00CE738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Arahan: Tiap-tiap soalan atau pernyataan yang berikut diikuti oleh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empat 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jawapan pilihan iaitu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, B, C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, dan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. Pilih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satu </w:t>
      </w:r>
      <w:r w:rsidRPr="00344178">
        <w:rPr>
          <w:rFonts w:cstheme="minorHAnsi"/>
          <w:noProof/>
          <w:sz w:val="21"/>
          <w:szCs w:val="21"/>
          <w:lang w:val="ms-MY"/>
        </w:rPr>
        <w:t>jawapan yang terbaik bagi tiap-tiap soalan.</w:t>
      </w:r>
    </w:p>
    <w:p w:rsidR="0051649F" w:rsidRPr="00344178" w:rsidRDefault="0051649F" w:rsidP="00CE738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51649F" w:rsidRPr="00344178" w:rsidRDefault="0051649F" w:rsidP="00CE7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  <w:sectPr w:rsidR="0051649F" w:rsidRPr="00344178" w:rsidSect="00E41721">
          <w:footerReference w:type="default" r:id="rId8"/>
          <w:pgSz w:w="11906" w:h="16838"/>
          <w:pgMar w:top="720" w:right="566" w:bottom="810" w:left="709" w:header="708" w:footer="288" w:gutter="0"/>
          <w:cols w:space="708"/>
          <w:docGrid w:linePitch="360"/>
        </w:sectPr>
      </w:pPr>
    </w:p>
    <w:p w:rsidR="00977B62" w:rsidRPr="00344178" w:rsidRDefault="0051649F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>1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77B62" w:rsidRPr="00344178">
        <w:rPr>
          <w:rFonts w:eastAsia="Calibri" w:cstheme="minorHAnsi"/>
          <w:noProof/>
          <w:sz w:val="21"/>
          <w:szCs w:val="21"/>
          <w:lang w:val="ms-MY"/>
        </w:rPr>
        <w:t xml:space="preserve">Mengapakah khidmat orang laut  diperlukan oleh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eastAsia="Calibri"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>Parameswara  dalam pentadbiran Melaka?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eastAsia="Calibri"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Jujur dalam perdagangan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eastAsia="Calibri"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Mahir dalam bidang kelautan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eastAsia="Calibri"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Berpengalaman dalam peperangan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 xml:space="preserve">Orang Laut tinggal berhampiran Melaka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</w:p>
    <w:p w:rsidR="00977B62" w:rsidRPr="00344178" w:rsidRDefault="0051649F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2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77B62" w:rsidRPr="00344178">
        <w:rPr>
          <w:rFonts w:eastAsia="Calibri" w:cstheme="minorHAnsi"/>
          <w:noProof/>
          <w:sz w:val="21"/>
          <w:szCs w:val="21"/>
          <w:lang w:val="ms-MY"/>
        </w:rPr>
        <w:t xml:space="preserve">Golongan intelektual Melaka pada ketika itu sudah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 xml:space="preserve">dapat menguasai bahasa asing.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 xml:space="preserve">Apakah kesannya kepada Melaka sebagai pusat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>perkembangan ilmu?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 xml:space="preserve">Terdapat kegiatan menterjemah karya dari negara luar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Golongan istana dapat belajar pelbagai bahasa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Surat perjanjian digubal dalam dwibahasa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 xml:space="preserve">Karya undang-undang dihasilkan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</w:p>
    <w:p w:rsidR="00977B62" w:rsidRPr="00344178" w:rsidRDefault="0051649F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3</w:t>
      </w:r>
      <w:r w:rsidR="00683F33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77B62" w:rsidRPr="00344178">
        <w:rPr>
          <w:rFonts w:eastAsia="Calibri" w:cstheme="minorHAnsi"/>
          <w:noProof/>
          <w:sz w:val="21"/>
          <w:szCs w:val="21"/>
          <w:lang w:val="ms-MY"/>
        </w:rPr>
        <w:t xml:space="preserve">Mengapakah sultan Melaka mengurniakan  kawasan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 xml:space="preserve">pegangan dan  kawasan pemakanan kepada para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54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eastAsia="Calibri" w:cstheme="minorHAnsi"/>
          <w:noProof/>
          <w:sz w:val="21"/>
          <w:szCs w:val="21"/>
          <w:lang w:val="ms-MY"/>
        </w:rPr>
        <w:t>pembesar?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81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 xml:space="preserve">Membalas jasa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81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Membayar pendapatan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810" w:hanging="54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 xml:space="preserve">Meningkatkan sokongan </w:t>
      </w:r>
    </w:p>
    <w:p w:rsidR="00977B62" w:rsidRPr="00344178" w:rsidRDefault="00977B6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810" w:hanging="540"/>
        <w:rPr>
          <w:rFonts w:eastAsia="Calibri" w:cstheme="minorHAnsi"/>
          <w:noProof/>
          <w:sz w:val="21"/>
          <w:szCs w:val="21"/>
          <w:lang w:val="ms-MY"/>
        </w:rPr>
      </w:pPr>
      <w:r w:rsidRPr="00344178">
        <w:rPr>
          <w:rFonts w:eastAsia="Calibri"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eastAsia="Calibri" w:cstheme="minorHAnsi"/>
          <w:noProof/>
          <w:sz w:val="21"/>
          <w:szCs w:val="21"/>
          <w:lang w:val="ms-MY"/>
        </w:rPr>
        <w:tab/>
        <w:t>Menjaga keamanan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A28D5" w:rsidRPr="00344178" w:rsidRDefault="0051649F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4</w:t>
      </w:r>
      <w:r w:rsidR="00167536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>Petikan berikut menggambarkan suasana di pelabuhan Melaka pada kurun ke-15.</w:t>
      </w:r>
    </w:p>
    <w:p w:rsidR="00BA28D5" w:rsidRPr="00344178" w:rsidRDefault="00B47C5F" w:rsidP="00CE738E">
      <w:pPr>
        <w:tabs>
          <w:tab w:val="left" w:pos="360"/>
          <w:tab w:val="left" w:pos="630"/>
          <w:tab w:val="left" w:pos="2700"/>
          <w:tab w:val="left" w:pos="2970"/>
        </w:tabs>
        <w:spacing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rect id="_x0000_s1216" style="position:absolute;left:0;text-align:left;margin-left:11.8pt;margin-top:8.1pt;width:232.5pt;height:52.1pt;z-index:251856896">
            <v:textbox style="mso-next-textbox:#_x0000_s1216">
              <w:txbxContent>
                <w:p w:rsidR="00E16D93" w:rsidRPr="00AF720F" w:rsidRDefault="00E16D93" w:rsidP="00BA28D5">
                  <w:pPr>
                    <w:rPr>
                      <w:rFonts w:ascii="Arial" w:hAnsi="Arial" w:cs="Arial"/>
                      <w:lang w:val="sv-SE"/>
                    </w:rPr>
                  </w:pPr>
                  <w:r w:rsidRPr="00AF720F">
                    <w:rPr>
                      <w:rFonts w:ascii="Arial" w:hAnsi="Arial" w:cs="Arial"/>
                      <w:lang w:val="sv-SE"/>
                    </w:rPr>
                    <w:t>“… di pelabuhan Melaka biasanya terdapat lapan puluh empat bahasa dituturkan, tiap-tiap satunya berlainan...”</w:t>
                  </w:r>
                </w:p>
              </w:txbxContent>
            </v:textbox>
          </v:rect>
        </w:pic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            Sumber: The Suma Oriental of Tome Pires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gapakah suasana tersebut berlaku di pelabuhan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laka?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ingkatan hubungan diplomatik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kembangan kegiatan intelektual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giatan penyebaran agama</w:t>
      </w:r>
    </w:p>
    <w:p w:rsidR="00BA28D5" w:rsidRPr="00344178" w:rsidRDefault="00BA28D5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Tumpuan pedagang</w:t>
      </w:r>
    </w:p>
    <w:p w:rsidR="00EE60C6" w:rsidRPr="00344178" w:rsidRDefault="00EE60C6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A28D5" w:rsidRPr="00344178" w:rsidRDefault="0051649F" w:rsidP="00CE738E">
      <w:pPr>
        <w:tabs>
          <w:tab w:val="left" w:pos="63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5</w:t>
      </w:r>
      <w:r w:rsidR="00167536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>Pernyataan berikut menerangkan hubungan serantau pada zaman Kesultanan Melayu Melaka.</w:t>
      </w:r>
    </w:p>
    <w:p w:rsidR="009C2C42" w:rsidRPr="00344178" w:rsidRDefault="00B47C5F" w:rsidP="00CE738E">
      <w:pPr>
        <w:tabs>
          <w:tab w:val="left" w:pos="63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rect id="_x0000_s1219" style="position:absolute;left:0;text-align:left;margin-left:20.05pt;margin-top:5.5pt;width:224.25pt;height:38.25pt;z-index:251860992">
            <v:textbox>
              <w:txbxContent>
                <w:p w:rsidR="00E16D93" w:rsidRPr="00006B33" w:rsidRDefault="00E16D93" w:rsidP="00BA28D5">
                  <w:pPr>
                    <w:rPr>
                      <w:rFonts w:ascii="Arial" w:hAnsi="Arial" w:cs="Arial"/>
                      <w:lang w:val="sv-SE"/>
                    </w:rPr>
                  </w:pPr>
                  <w:r w:rsidRPr="00006B33">
                    <w:rPr>
                      <w:rFonts w:ascii="Arial" w:hAnsi="Arial" w:cs="Arial"/>
                      <w:lang w:val="sv-SE"/>
                    </w:rPr>
                    <w:t>Istilah ‘sembah’ digunakan oleh Kamp</w:t>
                  </w:r>
                  <w:r>
                    <w:rPr>
                      <w:rFonts w:ascii="Arial" w:hAnsi="Arial" w:cs="Arial"/>
                      <w:lang w:val="sv-SE"/>
                    </w:rPr>
                    <w:t>ar dan Siak apabila berutus sura</w:t>
                  </w:r>
                  <w:r w:rsidRPr="00006B33">
                    <w:rPr>
                      <w:rFonts w:ascii="Arial" w:hAnsi="Arial" w:cs="Arial"/>
                      <w:lang w:val="sv-SE"/>
                    </w:rPr>
                    <w:t>t ke Melaka</w:t>
                  </w:r>
                  <w:r>
                    <w:rPr>
                      <w:rFonts w:ascii="Arial" w:hAnsi="Arial" w:cs="Arial"/>
                      <w:lang w:val="sv-SE"/>
                    </w:rPr>
                    <w:t>.</w:t>
                  </w:r>
                </w:p>
              </w:txbxContent>
            </v:textbox>
          </v:rect>
        </w:pict>
      </w:r>
    </w:p>
    <w:p w:rsidR="00BA28D5" w:rsidRPr="00344178" w:rsidRDefault="00BA28D5" w:rsidP="00CE738E">
      <w:pPr>
        <w:tabs>
          <w:tab w:val="left" w:pos="63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63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63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630"/>
          <w:tab w:val="left" w:pos="103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     Mengapakah istilah tersebut digunakan?</w:t>
      </w:r>
    </w:p>
    <w:p w:rsidR="00BA28D5" w:rsidRPr="00344178" w:rsidRDefault="00BA28D5" w:rsidP="00CE738E">
      <w:pPr>
        <w:numPr>
          <w:ilvl w:val="0"/>
          <w:numId w:val="34"/>
        </w:numPr>
        <w:tabs>
          <w:tab w:val="left" w:pos="630"/>
          <w:tab w:val="left" w:pos="900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unjukkan perbezaan taraf</w:t>
      </w:r>
    </w:p>
    <w:p w:rsidR="00BA28D5" w:rsidRPr="00344178" w:rsidRDefault="00BA28D5" w:rsidP="00CE738E">
      <w:pPr>
        <w:numPr>
          <w:ilvl w:val="0"/>
          <w:numId w:val="34"/>
        </w:numPr>
        <w:tabs>
          <w:tab w:val="left" w:pos="630"/>
          <w:tab w:val="left" w:pos="900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yekat pengaruh asing</w:t>
      </w:r>
    </w:p>
    <w:p w:rsidR="00BA28D5" w:rsidRPr="00344178" w:rsidRDefault="00BA28D5" w:rsidP="00CE738E">
      <w:pPr>
        <w:numPr>
          <w:ilvl w:val="0"/>
          <w:numId w:val="34"/>
        </w:numPr>
        <w:tabs>
          <w:tab w:val="left" w:pos="630"/>
          <w:tab w:val="left" w:pos="900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lastRenderedPageBreak/>
        <w:t>Mempertahankan budaya tempatan</w:t>
      </w:r>
    </w:p>
    <w:p w:rsidR="00BA28D5" w:rsidRPr="00344178" w:rsidRDefault="00BA28D5" w:rsidP="00CE738E">
      <w:pPr>
        <w:numPr>
          <w:ilvl w:val="0"/>
          <w:numId w:val="34"/>
        </w:numPr>
        <w:tabs>
          <w:tab w:val="left" w:pos="630"/>
          <w:tab w:val="left" w:pos="900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ingkatkan kecekapan pentadbiran</w:t>
      </w:r>
    </w:p>
    <w:p w:rsidR="00820089" w:rsidRPr="00344178" w:rsidRDefault="0082008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A28D5" w:rsidRPr="00344178" w:rsidRDefault="0051649F" w:rsidP="00CE738E">
      <w:pPr>
        <w:tabs>
          <w:tab w:val="left" w:pos="670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6</w:t>
      </w:r>
      <w:r w:rsidR="004239AD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 </w:t>
      </w:r>
      <w:r w:rsidR="004239AD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noProof/>
          <w:sz w:val="21"/>
          <w:szCs w:val="21"/>
          <w:lang w:val="ms-MY"/>
        </w:rPr>
        <w:t>Jadual 1 merujuk kepada jawatan dan peranan seorang pembesar  Melaka.</w:t>
      </w:r>
    </w:p>
    <w:p w:rsidR="00BA28D5" w:rsidRPr="00344178" w:rsidRDefault="00BA28D5" w:rsidP="00CE738E">
      <w:pPr>
        <w:pStyle w:val="ListParagraph"/>
        <w:tabs>
          <w:tab w:val="left" w:pos="6705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tbl>
      <w:tblPr>
        <w:tblW w:w="4665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6"/>
        <w:gridCol w:w="3409"/>
      </w:tblGrid>
      <w:tr w:rsidR="00BA28D5" w:rsidRPr="00344178" w:rsidTr="004239AD">
        <w:trPr>
          <w:trHeight w:val="347"/>
        </w:trPr>
        <w:tc>
          <w:tcPr>
            <w:tcW w:w="1256" w:type="dxa"/>
          </w:tcPr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-18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Jawatan</w:t>
            </w:r>
          </w:p>
        </w:tc>
        <w:tc>
          <w:tcPr>
            <w:tcW w:w="3409" w:type="dxa"/>
          </w:tcPr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360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Peranan</w:t>
            </w:r>
          </w:p>
        </w:tc>
      </w:tr>
      <w:tr w:rsidR="00BA28D5" w:rsidRPr="00344178" w:rsidTr="004239AD">
        <w:trPr>
          <w:trHeight w:val="438"/>
        </w:trPr>
        <w:tc>
          <w:tcPr>
            <w:tcW w:w="1256" w:type="dxa"/>
          </w:tcPr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-18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X</w:t>
            </w:r>
          </w:p>
        </w:tc>
        <w:tc>
          <w:tcPr>
            <w:tcW w:w="3409" w:type="dxa"/>
          </w:tcPr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Ketua hakim</w:t>
            </w:r>
          </w:p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Ketua turus angkatan perang</w:t>
            </w:r>
          </w:p>
          <w:p w:rsidR="00BA28D5" w:rsidRPr="00344178" w:rsidRDefault="00BA28D5" w:rsidP="00CE738E">
            <w:pPr>
              <w:pStyle w:val="ListParagraph"/>
              <w:tabs>
                <w:tab w:val="left" w:pos="6705"/>
              </w:tabs>
              <w:spacing w:after="0" w:line="240" w:lineRule="auto"/>
              <w:ind w:left="360"/>
              <w:rPr>
                <w:rFonts w:cstheme="minorHAnsi"/>
                <w:noProof/>
                <w:sz w:val="21"/>
                <w:szCs w:val="21"/>
                <w:lang w:val="ms-MY"/>
              </w:rPr>
            </w:pPr>
          </w:p>
        </w:tc>
      </w:tr>
    </w:tbl>
    <w:p w:rsidR="004239AD" w:rsidRPr="00344178" w:rsidRDefault="00BA28D5" w:rsidP="00CE738E">
      <w:pPr>
        <w:pStyle w:val="ListParagraph"/>
        <w:tabs>
          <w:tab w:val="left" w:pos="6705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pakah</w:t>
      </w:r>
      <w:r w:rsidRPr="00344178">
        <w:rPr>
          <w:rFonts w:cstheme="minorHAnsi"/>
          <w:b/>
          <w:noProof/>
          <w:sz w:val="21"/>
          <w:szCs w:val="21"/>
          <w:lang w:val="ms-MY"/>
        </w:rPr>
        <w:t xml:space="preserve"> X </w:t>
      </w:r>
      <w:r w:rsidRPr="00344178">
        <w:rPr>
          <w:rFonts w:cstheme="minorHAnsi"/>
          <w:noProof/>
          <w:sz w:val="21"/>
          <w:szCs w:val="21"/>
          <w:lang w:val="ms-MY"/>
        </w:rPr>
        <w:t>?</w:t>
      </w:r>
    </w:p>
    <w:p w:rsidR="000A6761" w:rsidRPr="00344178" w:rsidRDefault="004239AD" w:rsidP="00CE738E">
      <w:pPr>
        <w:pStyle w:val="ListParagraph"/>
        <w:tabs>
          <w:tab w:val="left" w:pos="630"/>
          <w:tab w:val="left" w:pos="2700"/>
          <w:tab w:val="left" w:pos="2970"/>
          <w:tab w:val="left" w:pos="6705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>Bendahara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</w:r>
      <w:r w:rsidR="000A6761"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  <w:t>Temenggung</w:t>
      </w:r>
    </w:p>
    <w:p w:rsidR="00BA28D5" w:rsidRPr="00344178" w:rsidRDefault="004239AD" w:rsidP="00CE738E">
      <w:pPr>
        <w:pStyle w:val="ListParagraph"/>
        <w:tabs>
          <w:tab w:val="left" w:pos="630"/>
          <w:tab w:val="left" w:pos="2700"/>
          <w:tab w:val="left" w:pos="2970"/>
          <w:tab w:val="left" w:pos="6705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>Laksamana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>Penghulu Bendahari</w:t>
      </w:r>
    </w:p>
    <w:p w:rsidR="004239AD" w:rsidRPr="00344178" w:rsidRDefault="004239AD" w:rsidP="00CE738E">
      <w:pPr>
        <w:pStyle w:val="ListParagraph"/>
        <w:tabs>
          <w:tab w:val="left" w:pos="630"/>
          <w:tab w:val="left" w:pos="6705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</w:p>
    <w:p w:rsidR="004239AD" w:rsidRPr="00344178" w:rsidRDefault="0036136A" w:rsidP="00CE738E">
      <w:pPr>
        <w:tabs>
          <w:tab w:val="left" w:pos="540"/>
          <w:tab w:val="left" w:pos="2700"/>
          <w:tab w:val="left" w:pos="2970"/>
          <w:tab w:val="left" w:pos="6705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>7</w:t>
      </w:r>
      <w:r w:rsidR="004239AD"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noProof/>
          <w:sz w:val="21"/>
          <w:szCs w:val="21"/>
          <w:lang w:val="ms-MY"/>
        </w:rPr>
        <w:t>Senarai berikut adalah ‘kawasan pegangan’ seorang pembesar Melaka.</w:t>
      </w:r>
    </w:p>
    <w:p w:rsidR="004239AD" w:rsidRPr="00344178" w:rsidRDefault="00B47C5F" w:rsidP="00CE738E">
      <w:pPr>
        <w:tabs>
          <w:tab w:val="left" w:pos="540"/>
          <w:tab w:val="left" w:pos="1125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rect id="_x0000_s1221" style="position:absolute;left:0;text-align:left;margin-left:15.1pt;margin-top:5.4pt;width:139.5pt;height:39pt;z-index:251863040">
            <v:textbox style="mso-next-textbox:#_x0000_s1221">
              <w:txbxContent>
                <w:p w:rsidR="00E16D93" w:rsidRPr="004239AD" w:rsidRDefault="00E16D93" w:rsidP="004239A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4239AD">
                    <w:rPr>
                      <w:rFonts w:ascii="Arial" w:hAnsi="Arial" w:cs="Arial"/>
                      <w:i/>
                      <w:iCs/>
                    </w:rPr>
                    <w:t>Sening</w:t>
                  </w:r>
                  <w:proofErr w:type="spellEnd"/>
                  <w:r w:rsidRPr="004239AD">
                    <w:rPr>
                      <w:rFonts w:ascii="Arial" w:hAnsi="Arial" w:cs="Arial"/>
                      <w:i/>
                      <w:iCs/>
                    </w:rPr>
                    <w:t xml:space="preserve"> Ujung</w:t>
                  </w:r>
                </w:p>
                <w:p w:rsidR="00E16D93" w:rsidRPr="004239AD" w:rsidRDefault="00E16D93" w:rsidP="004239A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i/>
                      <w:iCs/>
                    </w:rPr>
                  </w:pPr>
                  <w:r w:rsidRPr="004239AD">
                    <w:rPr>
                      <w:rFonts w:ascii="Arial" w:hAnsi="Arial" w:cs="Arial"/>
                      <w:i/>
                      <w:iCs/>
                    </w:rPr>
                    <w:t>Kampar</w:t>
                  </w:r>
                </w:p>
              </w:txbxContent>
            </v:textbox>
          </v:rect>
        </w:pict>
      </w:r>
    </w:p>
    <w:p w:rsidR="004239AD" w:rsidRPr="00344178" w:rsidRDefault="004239AD" w:rsidP="00CE738E">
      <w:pPr>
        <w:tabs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</w:p>
    <w:p w:rsidR="00CE738E" w:rsidRPr="00344178" w:rsidRDefault="00CE738E" w:rsidP="00CE738E">
      <w:pPr>
        <w:tabs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</w:p>
    <w:p w:rsidR="004239AD" w:rsidRPr="00344178" w:rsidRDefault="004239AD" w:rsidP="00CE738E">
      <w:pPr>
        <w:tabs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</w:p>
    <w:p w:rsidR="004239AD" w:rsidRPr="00344178" w:rsidRDefault="004239AD" w:rsidP="00CE738E">
      <w:pPr>
        <w:tabs>
          <w:tab w:val="left" w:pos="270"/>
          <w:tab w:val="left" w:pos="2700"/>
          <w:tab w:val="left" w:pos="2970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Apakah jawatan pembesar tersebut?</w:t>
      </w:r>
    </w:p>
    <w:p w:rsidR="000A6761" w:rsidRPr="00344178" w:rsidRDefault="004239AD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  <w:t>Sy</w:t>
      </w:r>
      <w:r w:rsidRPr="00344178">
        <w:rPr>
          <w:rFonts w:cstheme="minorHAnsi"/>
          <w:noProof/>
          <w:sz w:val="21"/>
          <w:szCs w:val="21"/>
          <w:lang w:val="ms-MY"/>
        </w:rPr>
        <w:t>ahbandar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</w:r>
      <w:r w:rsidR="000A6761"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  <w:t>Hulubalang</w:t>
      </w:r>
    </w:p>
    <w:p w:rsidR="004239AD" w:rsidRPr="00344178" w:rsidRDefault="004239AD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Laksamana</w:t>
      </w:r>
      <w:r w:rsidR="000A6761"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ghulu Bendahari</w:t>
      </w:r>
    </w:p>
    <w:p w:rsidR="004239AD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color w:val="FF0000"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120.75pt;margin-top:10.55pt;width:114.1pt;height:23.25pt;z-index:251879424">
            <v:textbox style="mso-next-textbox:#_x0000_s1235">
              <w:txbxContent>
                <w:p w:rsidR="00E16D93" w:rsidRDefault="00E16D93" w:rsidP="004239AD">
                  <w:pPr>
                    <w:ind w:left="-90"/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Ketua Angkatan Laut</w:t>
                  </w:r>
                </w:p>
                <w:p w:rsidR="00E16D93" w:rsidRPr="000C22D1" w:rsidRDefault="00E16D93" w:rsidP="004239AD">
                  <w:pPr>
                    <w:ind w:left="-90"/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4239AD">
                  <w:pPr>
                    <w:ind w:left="-90"/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</w:p>
    <w:p w:rsidR="004239AD" w:rsidRPr="00344178" w:rsidRDefault="00B47C5F" w:rsidP="00CE738E">
      <w:pPr>
        <w:spacing w:line="240" w:lineRule="auto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line id="_x0000_s1234" style="position:absolute;flip:y;z-index:251878400" from="78.2pt,3.05pt" to="120.2pt,39.05pt"/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8 </w:t>
      </w:r>
      <w:r w:rsidR="00820089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4239AD" w:rsidRPr="00344178" w:rsidRDefault="00B47C5F" w:rsidP="00CE738E">
      <w:pPr>
        <w:spacing w:line="240" w:lineRule="auto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shape id="_x0000_s1229" type="#_x0000_t202" style="position:absolute;margin-left:.6pt;margin-top:3.2pt;width:78.15pt;height:21pt;z-index:251873280">
            <v:textbox style="mso-next-textbox:#_x0000_s1229">
              <w:txbxContent>
                <w:p w:rsidR="00E16D93" w:rsidRDefault="00E16D93" w:rsidP="004239AD">
                  <w:pPr>
                    <w:jc w:val="center"/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Laksamana</w:t>
                  </w: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  <w:r w:rsidRPr="00B47C5F">
        <w:rPr>
          <w:rFonts w:cstheme="minorHAnsi"/>
          <w:noProof/>
          <w:sz w:val="21"/>
          <w:szCs w:val="21"/>
          <w:lang w:val="ms-MY"/>
        </w:rPr>
        <w:pict>
          <v:line id="_x0000_s1232" style="position:absolute;z-index:251876352" from="78.75pt,13.65pt" to="120.75pt,13.65pt"/>
        </w:pict>
      </w:r>
      <w:r w:rsidRPr="00B47C5F">
        <w:rPr>
          <w:rFonts w:cstheme="minorHAnsi"/>
          <w:noProof/>
          <w:sz w:val="21"/>
          <w:szCs w:val="21"/>
          <w:lang w:val="ms-MY"/>
        </w:rPr>
        <w:pict>
          <v:line id="_x0000_s1233" style="position:absolute;z-index:251877376" from="78.75pt,13.65pt" to="120.75pt,49.65pt"/>
        </w:pict>
      </w:r>
      <w:r w:rsidRPr="00B47C5F">
        <w:rPr>
          <w:rFonts w:cstheme="minorHAnsi"/>
          <w:noProof/>
          <w:sz w:val="21"/>
          <w:szCs w:val="21"/>
          <w:lang w:val="ms-MY"/>
        </w:rPr>
        <w:pict>
          <v:shape id="_x0000_s1230" type="#_x0000_t202" style="position:absolute;margin-left:120.75pt;margin-top:3.2pt;width:89.4pt;height:27pt;z-index:251874304">
            <v:textbox style="mso-next-textbox:#_x0000_s1230">
              <w:txbxContent>
                <w:p w:rsidR="00E16D93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Ketua duta</w:t>
                  </w: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</w:p>
    <w:p w:rsidR="004239AD" w:rsidRPr="00344178" w:rsidRDefault="00B47C5F" w:rsidP="00CE738E">
      <w:pPr>
        <w:spacing w:line="240" w:lineRule="auto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shape id="_x0000_s1231" type="#_x0000_t202" style="position:absolute;margin-left:120.75pt;margin-top:13.15pt;width:89.4pt;height:18pt;z-index:251875328">
            <v:textbox style="mso-next-textbox:#_x0000_s1231">
              <w:txbxContent>
                <w:p w:rsidR="00E16D93" w:rsidRPr="00550D6C" w:rsidRDefault="00E16D93" w:rsidP="004239AD">
                  <w:pPr>
                    <w:jc w:val="center"/>
                    <w:rPr>
                      <w:rFonts w:ascii="Arial" w:hAnsi="Arial" w:cs="Arial"/>
                      <w:b/>
                      <w:lang w:val="fi-FI"/>
                    </w:rPr>
                  </w:pPr>
                  <w:r w:rsidRPr="00550D6C">
                    <w:rPr>
                      <w:rFonts w:ascii="Arial" w:hAnsi="Arial" w:cs="Arial"/>
                      <w:b/>
                      <w:lang w:val="fi-FI"/>
                    </w:rPr>
                    <w:t>X</w:t>
                  </w: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4239AD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</w:p>
    <w:p w:rsidR="004239AD" w:rsidRPr="00344178" w:rsidRDefault="009C2C42" w:rsidP="00400C38">
      <w:pPr>
        <w:spacing w:line="240" w:lineRule="auto"/>
        <w:ind w:firstLine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R</w:t>
      </w:r>
      <w:r w:rsidR="004239AD" w:rsidRPr="00344178">
        <w:rPr>
          <w:rFonts w:cstheme="minorHAnsi"/>
          <w:noProof/>
          <w:sz w:val="21"/>
          <w:szCs w:val="21"/>
          <w:lang w:val="ms-MY"/>
        </w:rPr>
        <w:t>ajah 1</w:t>
      </w:r>
    </w:p>
    <w:p w:rsidR="004239AD" w:rsidRPr="00344178" w:rsidRDefault="000A6761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noProof/>
          <w:sz w:val="21"/>
          <w:szCs w:val="21"/>
          <w:lang w:val="ms-MY"/>
        </w:rPr>
        <w:t>Apakah  X ?</w:t>
      </w:r>
    </w:p>
    <w:p w:rsidR="009C2C42" w:rsidRPr="00344178" w:rsidRDefault="000A6761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="004239AD" w:rsidRPr="00344178">
        <w:rPr>
          <w:rFonts w:cstheme="minorHAnsi"/>
          <w:noProof/>
          <w:sz w:val="21"/>
          <w:szCs w:val="21"/>
          <w:lang w:val="ms-MY"/>
        </w:rPr>
        <w:tab/>
        <w:t>Pemungut hasil</w:t>
      </w:r>
      <w:r w:rsidR="009C2C42" w:rsidRPr="00344178">
        <w:rPr>
          <w:rFonts w:cstheme="minorHAnsi"/>
          <w:noProof/>
          <w:sz w:val="21"/>
          <w:szCs w:val="21"/>
          <w:lang w:val="ms-MY"/>
        </w:rPr>
        <w:tab/>
      </w:r>
      <w:r w:rsidR="009C2C42"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="009C2C42" w:rsidRPr="00344178">
        <w:rPr>
          <w:rFonts w:cstheme="minorHAnsi"/>
          <w:noProof/>
          <w:sz w:val="21"/>
          <w:szCs w:val="21"/>
          <w:lang w:val="ms-MY"/>
        </w:rPr>
        <w:tab/>
        <w:t>Penguasa bandar</w:t>
      </w:r>
    </w:p>
    <w:p w:rsidR="004239AD" w:rsidRPr="00344178" w:rsidRDefault="000A6761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="004239AD" w:rsidRPr="00344178">
        <w:rPr>
          <w:rFonts w:cstheme="minorHAnsi"/>
          <w:noProof/>
          <w:sz w:val="21"/>
          <w:szCs w:val="21"/>
          <w:lang w:val="ms-MY"/>
        </w:rPr>
        <w:tab/>
        <w:t>Penasihat sultan</w:t>
      </w:r>
      <w:r w:rsidR="009C2C42" w:rsidRPr="00344178">
        <w:rPr>
          <w:rFonts w:cstheme="minorHAnsi"/>
          <w:noProof/>
          <w:sz w:val="21"/>
          <w:szCs w:val="21"/>
          <w:lang w:val="ms-MY"/>
        </w:rPr>
        <w:tab/>
      </w:r>
      <w:r w:rsidR="004239AD"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="004239AD" w:rsidRPr="00344178">
        <w:rPr>
          <w:rFonts w:cstheme="minorHAnsi"/>
          <w:noProof/>
          <w:sz w:val="21"/>
          <w:szCs w:val="21"/>
          <w:lang w:val="ms-MY"/>
        </w:rPr>
        <w:tab/>
        <w:t>Pengawal peribadi raja</w:t>
      </w:r>
    </w:p>
    <w:p w:rsidR="009C2C42" w:rsidRPr="00344178" w:rsidRDefault="009C2C42" w:rsidP="00CE738E">
      <w:pPr>
        <w:tabs>
          <w:tab w:val="left" w:pos="270"/>
          <w:tab w:val="left" w:pos="540"/>
          <w:tab w:val="left" w:pos="2700"/>
          <w:tab w:val="left" w:pos="297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9 </w:t>
      </w:r>
      <w:r w:rsidR="00D15CF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A3EF2" w:rsidRPr="00344178">
        <w:rPr>
          <w:rFonts w:cstheme="minorHAnsi"/>
          <w:bCs/>
          <w:noProof/>
          <w:sz w:val="21"/>
          <w:szCs w:val="21"/>
          <w:lang w:val="ms-MY"/>
        </w:rPr>
        <w:t>Bagaimanakah agama Islam berkembang ke Melaka?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daganga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I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enaklukan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kahwina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njajahan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dan IV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A3EF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46" type="#_x0000_t202" style="position:absolute;left:0;text-align:left;margin-left:15.1pt;margin-top:1.2pt;width:231pt;height:35.5pt;z-index:251898880;mso-width-relative:margin;mso-height-relative:margin" fillcolor="white [3212]" strokecolor="black [3213]">
            <v:textbox style="mso-next-textbox:#_x0000_s1246">
              <w:txbxContent>
                <w:p w:rsidR="00E16D93" w:rsidRPr="00CD2B89" w:rsidRDefault="00E16D93" w:rsidP="007A3EF2">
                  <w:pPr>
                    <w:jc w:val="center"/>
                    <w:rPr>
                      <w:lang w:val="ms-MY"/>
                    </w:rPr>
                  </w:pPr>
                  <w:r>
                    <w:rPr>
                      <w:sz w:val="21"/>
                      <w:szCs w:val="21"/>
                      <w:lang w:val="ms-MY"/>
                    </w:rPr>
                    <w:t>Siam melancarkan serangan terhadap Melaka pada tahun 1456</w:t>
                  </w:r>
                </w:p>
              </w:txbxContent>
            </v:textbox>
          </v:shape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>10</w:t>
      </w:r>
      <w:r w:rsidR="00D15CF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Apakah strategi yang digunakan oleh Bendahara Tun Perak untuk mematahkan serangan tersebut?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inta bantuan dan Pasai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gunakan perahu kecil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ikat jamung di pokok bakau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gunakan tentera yang ramai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7A3EF2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 dan IV</w:t>
      </w:r>
    </w:p>
    <w:p w:rsidR="00E41721" w:rsidRPr="00344178" w:rsidRDefault="00E4172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9C2C4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11</w:t>
      </w:r>
      <w:r w:rsidR="003E760F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C2C42" w:rsidRPr="00344178">
        <w:rPr>
          <w:rFonts w:cstheme="minorHAnsi"/>
          <w:noProof/>
          <w:sz w:val="21"/>
          <w:szCs w:val="21"/>
          <w:lang w:val="ms-MY"/>
        </w:rPr>
        <w:t>Bagaimanakah Melaka meluaskan kuasa sehingga berjaya membina empayar luas?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alui penakluk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alui hubungan perdagang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alui hubungan persahabat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alui perkahwinan antara kerabat diraja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 dan IV</w:t>
      </w:r>
    </w:p>
    <w:p w:rsidR="003E760F" w:rsidRPr="00344178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9C2C4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44" type="#_x0000_t202" style="position:absolute;left:0;text-align:left;margin-left:15.1pt;margin-top:-.15pt;width:231pt;height:38.2pt;z-index:251895808;mso-width-relative:margin;mso-height-relative:margin" fillcolor="white [3212]" strokecolor="black [3213]">
            <v:textbox style="mso-next-textbox:#_x0000_s1244">
              <w:txbxContent>
                <w:p w:rsidR="00E16D93" w:rsidRPr="00CD2B89" w:rsidRDefault="00E16D93" w:rsidP="009C2C42">
                  <w:pPr>
                    <w:jc w:val="center"/>
                    <w:rPr>
                      <w:lang w:val="ms-MY"/>
                    </w:rPr>
                  </w:pPr>
                  <w:r>
                    <w:rPr>
                      <w:sz w:val="21"/>
                      <w:szCs w:val="21"/>
                      <w:lang w:val="ms-MY"/>
                    </w:rPr>
                    <w:t>Kedatangan agama Islam ke negeri Melaka telah meningkatkan peranan bahasa Melayu</w:t>
                  </w:r>
                </w:p>
              </w:txbxContent>
            </v:textbox>
          </v:shape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2 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Apakah peranan yang dimainkan oleh bahasa Melayu pada masa itu?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hasa klasik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hasa persurat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hasa perantara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hasa istana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 dan IV</w:t>
      </w:r>
    </w:p>
    <w:p w:rsidR="00FF0929" w:rsidRPr="00344178" w:rsidRDefault="00FF092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51649F" w:rsidRPr="002B684D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13 </w:t>
      </w:r>
      <w:r w:rsidR="003E760F"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1F0ED5" w:rsidRPr="002B684D">
        <w:rPr>
          <w:rFonts w:cstheme="minorHAnsi"/>
          <w:noProof/>
          <w:color w:val="FF0000"/>
          <w:sz w:val="21"/>
          <w:szCs w:val="21"/>
          <w:lang w:val="ms-MY"/>
        </w:rPr>
        <w:t xml:space="preserve">Apakah </w:t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tindakan Alfonso de Albuquerque apabila tuntutan beliau ditolak oleh Sultan Mahmud Shah</w:t>
      </w:r>
      <w:r w:rsidR="001F0ED5" w:rsidRPr="002B684D">
        <w:rPr>
          <w:rFonts w:cstheme="minorHAnsi"/>
          <w:noProof/>
          <w:color w:val="FF0000"/>
          <w:sz w:val="21"/>
          <w:szCs w:val="21"/>
          <w:lang w:val="ms-MY"/>
        </w:rPr>
        <w:t>?</w:t>
      </w:r>
    </w:p>
    <w:p w:rsidR="003E760F" w:rsidRPr="002B684D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51649F"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A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yerang Melaka</w:t>
      </w:r>
      <w:r w:rsidRPr="002B684D">
        <w:rPr>
          <w:rFonts w:cstheme="minorHAnsi"/>
          <w:noProof/>
          <w:color w:val="FF0000"/>
          <w:sz w:val="21"/>
          <w:szCs w:val="21"/>
          <w:lang w:val="ms-MY"/>
        </w:rPr>
        <w:tab/>
      </w:r>
    </w:p>
    <w:p w:rsidR="00EB4885" w:rsidRPr="002B684D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51649F"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B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minta bantuan Goa</w:t>
      </w:r>
    </w:p>
    <w:p w:rsidR="001F0ED5" w:rsidRPr="002B684D" w:rsidRDefault="00EB488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noProof/>
          <w:color w:val="FF0000"/>
          <w:sz w:val="21"/>
          <w:szCs w:val="21"/>
          <w:lang w:val="ms-MY"/>
        </w:rPr>
        <w:tab/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C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mbunuh orang Melaka</w:t>
      </w:r>
    </w:p>
    <w:p w:rsidR="0051649F" w:rsidRPr="002B684D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noProof/>
          <w:color w:val="FF0000"/>
          <w:sz w:val="21"/>
          <w:szCs w:val="21"/>
          <w:lang w:val="ms-MY"/>
        </w:rPr>
        <w:tab/>
      </w:r>
      <w:r w:rsidR="0051649F"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D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awan sultan dan pembesar</w:t>
      </w:r>
    </w:p>
    <w:p w:rsidR="003E760F" w:rsidRPr="002B684D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</w:p>
    <w:p w:rsidR="001F0ED5" w:rsidRPr="002B684D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 xml:space="preserve">14 </w:t>
      </w:r>
      <w:r w:rsidR="00470E56"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bCs/>
          <w:noProof/>
          <w:color w:val="FF0000"/>
          <w:sz w:val="21"/>
          <w:szCs w:val="21"/>
          <w:lang w:val="ms-MY"/>
        </w:rPr>
        <w:t>Jadual 3 menunjukkan keberanian tentera Melaka dalam menghadapi serangan Portugis.</w:t>
      </w:r>
    </w:p>
    <w:tbl>
      <w:tblPr>
        <w:tblStyle w:val="TableGrid"/>
        <w:tblW w:w="4680" w:type="dxa"/>
        <w:tblInd w:w="378" w:type="dxa"/>
        <w:tblLook w:val="04A0"/>
      </w:tblPr>
      <w:tblGrid>
        <w:gridCol w:w="2340"/>
        <w:gridCol w:w="2340"/>
      </w:tblGrid>
      <w:tr w:rsidR="00470E56" w:rsidRPr="002B684D" w:rsidTr="00470E56"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/>
                <w:bCs/>
                <w:noProof/>
                <w:color w:val="FF0000"/>
                <w:sz w:val="21"/>
                <w:szCs w:val="21"/>
                <w:lang w:val="ms-MY"/>
              </w:rPr>
              <w:tab/>
              <w:t>Serangan</w:t>
            </w:r>
          </w:p>
        </w:tc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/>
                <w:bCs/>
                <w:noProof/>
                <w:color w:val="FF0000"/>
                <w:sz w:val="21"/>
                <w:szCs w:val="21"/>
                <w:lang w:val="ms-MY"/>
              </w:rPr>
              <w:t>Tarikh</w:t>
            </w:r>
          </w:p>
        </w:tc>
      </w:tr>
      <w:tr w:rsidR="00470E56" w:rsidRPr="002B684D" w:rsidTr="00470E56"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Pertama</w:t>
            </w:r>
          </w:p>
        </w:tc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25 Julai 1511</w:t>
            </w:r>
          </w:p>
        </w:tc>
      </w:tr>
      <w:tr w:rsidR="00470E56" w:rsidRPr="002B684D" w:rsidTr="00470E56"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Kedua</w:t>
            </w:r>
          </w:p>
        </w:tc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10 Ogos 1511</w:t>
            </w:r>
          </w:p>
        </w:tc>
      </w:tr>
      <w:tr w:rsidR="00470E56" w:rsidRPr="002B684D" w:rsidTr="00470E56"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Ketiga</w:t>
            </w:r>
          </w:p>
        </w:tc>
        <w:tc>
          <w:tcPr>
            <w:tcW w:w="2340" w:type="dxa"/>
          </w:tcPr>
          <w:p w:rsidR="00470E56" w:rsidRPr="002B684D" w:rsidRDefault="00470E56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</w:pPr>
            <w:r w:rsidRPr="002B684D">
              <w:rPr>
                <w:rFonts w:cstheme="minorHAnsi"/>
                <w:bCs/>
                <w:noProof/>
                <w:color w:val="FF0000"/>
                <w:sz w:val="21"/>
                <w:szCs w:val="21"/>
                <w:lang w:val="ms-MY"/>
              </w:rPr>
              <w:t>24 Ogos 1511</w:t>
            </w:r>
          </w:p>
        </w:tc>
      </w:tr>
    </w:tbl>
    <w:p w:rsidR="0051649F" w:rsidRPr="002B684D" w:rsidRDefault="003E760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gapakah tentera Melaka begitu berani menentang Portugis?</w:t>
      </w:r>
    </w:p>
    <w:p w:rsidR="001F0ED5" w:rsidRPr="002B684D" w:rsidRDefault="001F0E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  <w:t xml:space="preserve">A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eruskan Perang Salib</w:t>
      </w:r>
    </w:p>
    <w:p w:rsidR="001F0ED5" w:rsidRPr="002B684D" w:rsidRDefault="001F0E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  <w:t xml:space="preserve">B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olak sebarang perdamaian</w:t>
      </w:r>
    </w:p>
    <w:p w:rsidR="001F0ED5" w:rsidRPr="002B684D" w:rsidRDefault="001F0E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  <w:t xml:space="preserve">C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mpertahankan kedaulatan Melaka</w:t>
      </w:r>
    </w:p>
    <w:p w:rsidR="001F0ED5" w:rsidRPr="002B684D" w:rsidRDefault="001F0E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1"/>
          <w:szCs w:val="21"/>
          <w:lang w:val="ms-MY"/>
        </w:rPr>
      </w:pP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  <w:t xml:space="preserve">D </w:t>
      </w:r>
      <w:r w:rsidRPr="002B684D">
        <w:rPr>
          <w:rFonts w:cstheme="minorHAnsi"/>
          <w:b/>
          <w:bCs/>
          <w:noProof/>
          <w:color w:val="FF0000"/>
          <w:sz w:val="21"/>
          <w:szCs w:val="21"/>
          <w:lang w:val="ms-MY"/>
        </w:rPr>
        <w:tab/>
      </w:r>
      <w:r w:rsidR="00470E56" w:rsidRPr="002B684D">
        <w:rPr>
          <w:rFonts w:cstheme="minorHAnsi"/>
          <w:noProof/>
          <w:color w:val="FF0000"/>
          <w:sz w:val="21"/>
          <w:szCs w:val="21"/>
          <w:lang w:val="ms-MY"/>
        </w:rPr>
        <w:t>Mengelakkan penyebaran agama Kristian</w:t>
      </w:r>
    </w:p>
    <w:p w:rsidR="008278A8" w:rsidRPr="00344178" w:rsidRDefault="008278A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5 </w:t>
      </w:r>
      <w:r w:rsidR="008B0D7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A3EF2" w:rsidRPr="00344178">
        <w:rPr>
          <w:rFonts w:cstheme="minorHAnsi"/>
          <w:noProof/>
          <w:sz w:val="21"/>
          <w:szCs w:val="21"/>
          <w:lang w:val="ms-MY"/>
        </w:rPr>
        <w:t xml:space="preserve">Rajah 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2 </w:t>
      </w:r>
      <w:r w:rsidR="007A3EF2" w:rsidRPr="00344178">
        <w:rPr>
          <w:rFonts w:cstheme="minorHAnsi"/>
          <w:noProof/>
          <w:sz w:val="21"/>
          <w:szCs w:val="21"/>
          <w:lang w:val="ms-MY"/>
        </w:rPr>
        <w:t>di bawah menunjukkan hubungan Melaka dengan Siam dan China?</w:t>
      </w:r>
    </w:p>
    <w:p w:rsidR="007A3EF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55" type="#_x0000_t202" style="position:absolute;left:0;text-align:left;margin-left:150.15pt;margin-top:44.15pt;width:88.5pt;height:21.4pt;z-index:251908096;mso-width-relative:margin;mso-height-relative:margin" fillcolor="white [3212]" strokecolor="black [3213]">
            <v:textbox style="mso-next-textbox:#_x0000_s1255">
              <w:txbxContent>
                <w:p w:rsidR="00E16D93" w:rsidRPr="00CD2B89" w:rsidRDefault="00E16D93" w:rsidP="007A3EF2">
                  <w:pPr>
                    <w:jc w:val="center"/>
                    <w:rPr>
                      <w:lang w:val="ms-MY"/>
                    </w:rPr>
                  </w:pPr>
                  <w:r>
                    <w:rPr>
                      <w:sz w:val="21"/>
                      <w:szCs w:val="21"/>
                      <w:lang w:val="ms-MY"/>
                    </w:rPr>
                    <w:t>China</w:t>
                  </w:r>
                </w:p>
              </w:txbxContent>
            </v:textbox>
          </v:shape>
        </w:pict>
      </w: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54" type="#_x0000_t202" style="position:absolute;left:0;text-align:left;margin-left:150.15pt;margin-top:11.15pt;width:88.5pt;height:21.4pt;z-index:251907072;mso-width-relative:margin;mso-height-relative:margin" fillcolor="white [3212]" strokecolor="black [3213]">
            <v:textbox style="mso-next-textbox:#_x0000_s1254">
              <w:txbxContent>
                <w:p w:rsidR="00E16D93" w:rsidRPr="00CD2B89" w:rsidRDefault="00E16D93" w:rsidP="007A3EF2">
                  <w:pPr>
                    <w:jc w:val="center"/>
                    <w:rPr>
                      <w:lang w:val="ms-MY"/>
                    </w:rPr>
                  </w:pPr>
                  <w:r>
                    <w:rPr>
                      <w:sz w:val="21"/>
                      <w:szCs w:val="21"/>
                      <w:lang w:val="ms-MY"/>
                    </w:rPr>
                    <w:t>Siam</w:t>
                  </w:r>
                </w:p>
              </w:txbxContent>
            </v:textbox>
          </v:shape>
        </w:pict>
      </w: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53" type="#_x0000_t202" style="position:absolute;left:0;text-align:left;margin-left:22.65pt;margin-top:27.65pt;width:88.5pt;height:21.4pt;z-index:251906048;mso-width-relative:margin;mso-height-relative:margin" fillcolor="white [3212]" strokecolor="black [3213]">
            <v:textbox style="mso-next-textbox:#_x0000_s1253">
              <w:txbxContent>
                <w:p w:rsidR="00E16D93" w:rsidRPr="00CD2B89" w:rsidRDefault="00E16D93" w:rsidP="007A3EF2">
                  <w:pPr>
                    <w:jc w:val="center"/>
                    <w:rPr>
                      <w:lang w:val="ms-MY"/>
                    </w:rPr>
                  </w:pPr>
                  <w:r>
                    <w:rPr>
                      <w:sz w:val="21"/>
                      <w:szCs w:val="21"/>
                      <w:lang w:val="ms-MY"/>
                    </w:rPr>
                    <w:t>Melaka</w:t>
                  </w:r>
                </w:p>
              </w:txbxContent>
            </v:textbox>
          </v:shape>
        </w:pict>
      </w:r>
    </w:p>
    <w:p w:rsidR="007A3EF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56" type="#_x0000_t87" style="position:absolute;left:0;text-align:left;margin-left:111.15pt;margin-top:5.85pt;width:39pt;height:33.75pt;z-index:251909120"/>
        </w:pic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0C37EE" w:rsidRPr="00344178" w:rsidRDefault="000C37EE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       Rajah 2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br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selamatan Melaka terjamin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Hasil pengeluarannya dieksport melalui Melaka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aka menerima ufti dari kedua-dua negara itu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lastRenderedPageBreak/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dagangan antara Melaka dengan kedua-dua negara itu bertambah pesat.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 dan IV</w:t>
      </w:r>
    </w:p>
    <w:p w:rsidR="008278A8" w:rsidRPr="00344178" w:rsidRDefault="008278A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77B6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6 </w:t>
      </w:r>
      <w:r w:rsidR="008B0D7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77B62" w:rsidRPr="00344178">
        <w:rPr>
          <w:rFonts w:cstheme="minorHAnsi"/>
          <w:noProof/>
          <w:sz w:val="21"/>
          <w:szCs w:val="21"/>
          <w:lang w:val="ms-MY"/>
        </w:rPr>
        <w:t xml:space="preserve">Apakah sebab pentadbiran Melaka menjadi lemah 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ada awal kurun ke-16?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Amalan rasuah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matian Tun Mutahir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ebutan takhta kerajaan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Amalan fitnah-memfitnah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 dan III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I dan IV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77B6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7 </w:t>
      </w:r>
      <w:r w:rsidR="00977B62" w:rsidRPr="00344178">
        <w:rPr>
          <w:rFonts w:cstheme="minorHAnsi"/>
          <w:noProof/>
          <w:sz w:val="21"/>
          <w:szCs w:val="21"/>
          <w:lang w:val="ms-MY"/>
        </w:rPr>
        <w:t>Mengapakah Si Kitol dianggap sebagai musuh dalam selimut?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unuh orang Melayu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antu pengikut Tun Mutahir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erikan maklumat kepada Portugis</w:t>
      </w:r>
    </w:p>
    <w:p w:rsidR="00977B62" w:rsidRPr="00344178" w:rsidRDefault="00977B6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eritahu Bendahara tentang kegiatan Portugis</w:t>
      </w:r>
    </w:p>
    <w:p w:rsidR="00372A86" w:rsidRPr="00344178" w:rsidRDefault="00372A86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color w:val="FF0000"/>
          <w:sz w:val="21"/>
          <w:szCs w:val="21"/>
          <w:lang w:val="ms-MY"/>
        </w:rPr>
      </w:pPr>
    </w:p>
    <w:p w:rsidR="00BA28D5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8 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BA28D5" w:rsidRPr="00344178">
        <w:rPr>
          <w:rFonts w:cstheme="minorHAnsi"/>
          <w:noProof/>
          <w:sz w:val="21"/>
          <w:szCs w:val="21"/>
          <w:lang w:val="ms-MY"/>
        </w:rPr>
        <w:t xml:space="preserve">Slogan berikut digunakan oleh Portugis sebagai 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galakan kepada rakyatnya menjelajah ke Timur.</w:t>
      </w:r>
    </w:p>
    <w:p w:rsidR="00BA28D5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17" type="#_x0000_t202" style="position:absolute;left:0;text-align:left;margin-left:15.1pt;margin-top:2.95pt;width:207.05pt;height:20.25pt;z-index:251858944;mso-width-relative:margin;mso-height-relative:margin">
            <v:textbox style="mso-next-textbox:#_x0000_s1217">
              <w:txbxContent>
                <w:p w:rsidR="00E16D93" w:rsidRPr="00E1191A" w:rsidRDefault="00E16D93" w:rsidP="00BA28D5">
                  <w:pPr>
                    <w:jc w:val="center"/>
                    <w:rPr>
                      <w:i/>
                      <w:lang w:val="en-US"/>
                    </w:rPr>
                  </w:pPr>
                  <w:r w:rsidRPr="00E1191A">
                    <w:rPr>
                      <w:i/>
                      <w:lang w:val="en-US"/>
                    </w:rPr>
                    <w:t xml:space="preserve">Gospel, Gold </w:t>
                  </w:r>
                  <w:proofErr w:type="spellStart"/>
                  <w:r w:rsidRPr="00E1191A">
                    <w:rPr>
                      <w:i/>
                      <w:lang w:val="en-US"/>
                    </w:rPr>
                    <w:t>dan</w:t>
                  </w:r>
                  <w:proofErr w:type="spellEnd"/>
                  <w:r w:rsidRPr="00E1191A">
                    <w:rPr>
                      <w:i/>
                      <w:lang w:val="en-US"/>
                    </w:rPr>
                    <w:t xml:space="preserve"> Glory</w:t>
                  </w:r>
                </w:p>
              </w:txbxContent>
            </v:textbox>
          </v:shape>
        </w:pic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Mengapakah orang Portugis memilih menjelajah ke 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Timur?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70" w:hanging="5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cari tanah jajahan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dapatkan bahan bijih timah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uasai perdagangan rempah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antu masyarakat yang lemah</w:t>
      </w:r>
    </w:p>
    <w:p w:rsidR="00BA28D5" w:rsidRPr="00344178" w:rsidRDefault="00BA28D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0A6761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19 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0A6761" w:rsidRPr="00344178">
        <w:rPr>
          <w:rFonts w:cstheme="minorHAnsi"/>
          <w:noProof/>
          <w:sz w:val="21"/>
          <w:szCs w:val="21"/>
          <w:lang w:val="ms-MY"/>
        </w:rPr>
        <w:t>Bagaimanakah orang Portugis ingin mencapai hasrat berikut?</w:t>
      </w:r>
    </w:p>
    <w:p w:rsidR="000A6761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309" type="#_x0000_t202" style="position:absolute;margin-left:15.1pt;margin-top:2.25pt;width:221.3pt;height:36.25pt;z-index:251956224;mso-width-relative:margin;mso-height-relative:margin">
            <v:textbox style="mso-next-textbox:#_x0000_s1309">
              <w:txbxContent>
                <w:p w:rsidR="000A6761" w:rsidRPr="00434103" w:rsidRDefault="000A6761" w:rsidP="000A6761">
                  <w:pPr>
                    <w:tabs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Orang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ortugis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ingi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enguasa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erdagang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rempa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imur</w:t>
                  </w:r>
                  <w:proofErr w:type="spellEnd"/>
                </w:p>
                <w:p w:rsidR="000A6761" w:rsidRPr="003E760F" w:rsidRDefault="000A6761" w:rsidP="000A676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0A6761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  <w:noProof/>
          <w:sz w:val="21"/>
          <w:szCs w:val="21"/>
          <w:lang w:val="ms-MY"/>
        </w:rPr>
      </w:pP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uasai Melak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Menawan negara Timur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uasai Kepulauan Melayu</w:t>
      </w:r>
    </w:p>
    <w:p w:rsidR="000A6761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Cs/>
          <w:noProof/>
          <w:sz w:val="21"/>
          <w:szCs w:val="21"/>
          <w:lang w:val="ms-MY"/>
        </w:rPr>
        <w:tab/>
        <w:t>Membeli daripada pedagang Islam</w:t>
      </w:r>
    </w:p>
    <w:p w:rsidR="00400C38" w:rsidRPr="0034417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9C2C4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20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C2C42" w:rsidRPr="00344178">
        <w:rPr>
          <w:rFonts w:cstheme="minorHAnsi"/>
          <w:noProof/>
          <w:sz w:val="21"/>
          <w:szCs w:val="21"/>
          <w:lang w:val="ms-MY"/>
        </w:rPr>
        <w:t>Apakah kesan perkara berikut kepada Melaka?</w:t>
      </w:r>
    </w:p>
    <w:p w:rsidR="009C2C4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en-MY"/>
        </w:rPr>
        <w:pict>
          <v:shape id="_x0000_s1243" type="#_x0000_t202" style="position:absolute;margin-left:15.1pt;margin-top:2.6pt;width:171.45pt;height:36.75pt;z-index:251894784;mso-width-relative:margin;mso-height-relative:margin">
            <v:textbox style="mso-next-textbox:#_x0000_s1243">
              <w:txbxContent>
                <w:p w:rsidR="00E16D93" w:rsidRPr="00D71310" w:rsidRDefault="00E16D93" w:rsidP="009C2C4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rPr>
                      <w:rFonts w:cs="Arial"/>
                    </w:rPr>
                  </w:pPr>
                  <w:proofErr w:type="spellStart"/>
                  <w:r w:rsidRPr="00D71310">
                    <w:rPr>
                      <w:rFonts w:cs="Arial"/>
                    </w:rPr>
                    <w:t>Kelemahan</w:t>
                  </w:r>
                  <w:proofErr w:type="spellEnd"/>
                  <w:r w:rsidRPr="00D71310">
                    <w:rPr>
                      <w:rFonts w:cs="Arial"/>
                    </w:rPr>
                    <w:t xml:space="preserve"> </w:t>
                  </w:r>
                  <w:proofErr w:type="spellStart"/>
                  <w:r w:rsidRPr="00D71310">
                    <w:rPr>
                      <w:rFonts w:cs="Arial"/>
                    </w:rPr>
                    <w:t>kepemimpinan</w:t>
                  </w:r>
                  <w:proofErr w:type="spellEnd"/>
                </w:p>
                <w:p w:rsidR="00E16D93" w:rsidRPr="00D71310" w:rsidRDefault="00E16D93" w:rsidP="009C2C42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rPr>
                      <w:rFonts w:cs="Arial"/>
                    </w:rPr>
                  </w:pPr>
                  <w:proofErr w:type="spellStart"/>
                  <w:r w:rsidRPr="00D71310">
                    <w:rPr>
                      <w:rFonts w:cs="Arial"/>
                    </w:rPr>
                    <w:t>Pembelotan</w:t>
                  </w:r>
                  <w:proofErr w:type="spellEnd"/>
                  <w:r w:rsidRPr="00D71310">
                    <w:rPr>
                      <w:rFonts w:cs="Arial"/>
                    </w:rPr>
                    <w:t xml:space="preserve"> Si </w:t>
                  </w:r>
                  <w:proofErr w:type="spellStart"/>
                  <w:r w:rsidRPr="00D71310">
                    <w:rPr>
                      <w:rFonts w:cs="Arial"/>
                    </w:rPr>
                    <w:t>Kitol</w:t>
                  </w:r>
                  <w:proofErr w:type="spellEnd"/>
                </w:p>
                <w:p w:rsidR="00E16D93" w:rsidRPr="003E760F" w:rsidRDefault="00E16D93" w:rsidP="009C2C42">
                  <w:pPr>
                    <w:spacing w:after="0"/>
                    <w:ind w:left="540"/>
                    <w:jc w:val="center"/>
                  </w:pPr>
                </w:p>
              </w:txbxContent>
            </v:textbox>
          </v:shape>
        </w:pict>
      </w:r>
      <w:r w:rsidR="009C2C4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merosotan ekonom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balahan pembesar istana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ebutan kawasan perlombongan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jatuhan Melaka ke tangan Portugis</w:t>
      </w:r>
    </w:p>
    <w:p w:rsidR="009C2C42" w:rsidRPr="00344178" w:rsidRDefault="009C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0A6761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1 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0A6761" w:rsidRPr="00344178">
        <w:rPr>
          <w:rFonts w:cstheme="minorHAnsi"/>
          <w:noProof/>
          <w:sz w:val="21"/>
          <w:szCs w:val="21"/>
          <w:lang w:val="ms-MY"/>
        </w:rPr>
        <w:t>Apakah tindakan yang diambil oleh Sultan Melaka selepas Melaka jatuh ke tangan Portugis?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undur ke Muar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eruskan perjuangan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Meminta bantuan China 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kerjasama dengan Bugis</w:t>
      </w:r>
    </w:p>
    <w:p w:rsidR="007A3EF2" w:rsidRPr="00344178" w:rsidRDefault="0051649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 xml:space="preserve">22 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A3EF2" w:rsidRPr="00344178">
        <w:rPr>
          <w:rFonts w:cstheme="minorHAnsi"/>
          <w:noProof/>
          <w:sz w:val="21"/>
          <w:szCs w:val="21"/>
          <w:lang w:val="ms-MY"/>
        </w:rPr>
        <w:t>Garis masa berikut menunjukkan kronologi kejatuhan kerajaan Melayu Melaka ke tangan Portugis.</w:t>
      </w:r>
    </w:p>
    <w:p w:rsidR="007A3EF2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line id="_x0000_s1249" style="position:absolute;left:0;text-align:left;flip:y;z-index:251902976" from="58.3pt,8pt" to="58.3pt,86.3pt">
            <v:stroke endarrow="block"/>
          </v:line>
        </w:pict>
      </w:r>
    </w:p>
    <w:p w:rsidR="007A3EF2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group id="_x0000_s1250" style="position:absolute;left:0;text-align:left;margin-left:40.3pt;margin-top:13.35pt;width:26.25pt;height:44.4pt;z-index:251904000" coordorigin="1515,2070" coordsize="960,888">
            <v:line id="_x0000_s1251" style="position:absolute" from="1515,2070" to="2475,2070"/>
            <v:line id="_x0000_s1252" style="position:absolute" from="1515,2958" to="2475,2958"/>
          </v:group>
        </w:pict>
      </w: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47" type="#_x0000_t202" style="position:absolute;left:0;text-align:left;margin-left:66.55pt;margin-top:-.45pt;width:192pt;height:27pt;z-index:251900928">
            <v:textbox style="mso-next-textbox:#_x0000_s1247">
              <w:txbxContent>
                <w:p w:rsidR="00E16D93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Melaka dikuasai Portugis</w:t>
                  </w:r>
                </w:p>
                <w:p w:rsidR="00E16D93" w:rsidRPr="000C22D1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  <w:r w:rsidR="007A3EF2" w:rsidRPr="00344178">
        <w:rPr>
          <w:rFonts w:cstheme="minorHAnsi"/>
          <w:noProof/>
          <w:sz w:val="21"/>
          <w:szCs w:val="21"/>
          <w:lang w:val="ms-MY"/>
        </w:rPr>
        <w:tab/>
        <w:t>Ogos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1511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7A3EF2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48" type="#_x0000_t202" style="position:absolute;left:0;text-align:left;margin-left:66.55pt;margin-top:13pt;width:192pt;height:27pt;z-index:251901952">
            <v:textbox style="mso-next-textbox:#_x0000_s1248">
              <w:txbxContent>
                <w:p w:rsidR="00E16D93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Jambatan Melaka dikuasai Portugis</w:t>
                  </w:r>
                </w:p>
                <w:p w:rsidR="00E16D93" w:rsidRPr="000C22D1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7A3EF2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Julai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1511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Apakah faktor yang memabawa kepada kejatuhan tersebut ?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mbesar tempatan berebut kuasa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Askar upahan berpaling tadah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Bilangan tentera sedikit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Wilayah naungan membebaskan diri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 dan III</w:t>
      </w:r>
    </w:p>
    <w:p w:rsidR="007A3EF2" w:rsidRPr="00344178" w:rsidRDefault="007A3EF2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I dan IV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51649F" w:rsidP="00CE738E">
      <w:pPr>
        <w:tabs>
          <w:tab w:val="left" w:pos="360"/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3 </w:t>
      </w:r>
      <w:r w:rsidR="001026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323FC" w:rsidRPr="00344178">
        <w:rPr>
          <w:rFonts w:cstheme="minorHAnsi"/>
          <w:noProof/>
          <w:sz w:val="21"/>
          <w:szCs w:val="21"/>
          <w:lang w:val="ms-MY"/>
        </w:rPr>
        <w:t>Senarai berikut adalah slogan Portugis dalam misi penjelajahan ke Timur.</w:t>
      </w:r>
    </w:p>
    <w:p w:rsidR="009323FC" w:rsidRPr="00344178" w:rsidRDefault="00B47C5F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en-MY"/>
        </w:rPr>
        <w:pict>
          <v:rect id="_x0000_s1272" style="position:absolute;left:0;text-align:left;margin-left:32.45pt;margin-top:5.75pt;width:98.95pt;height:54.5pt;z-index:251928576">
            <v:textbox>
              <w:txbxContent>
                <w:p w:rsidR="00E16D93" w:rsidRPr="000F3B01" w:rsidRDefault="00E16D93" w:rsidP="009323FC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Monotype Corsiva" w:hAnsi="Monotype Corsiva"/>
                    </w:rPr>
                  </w:pPr>
                  <w:r w:rsidRPr="000F3B01">
                    <w:rPr>
                      <w:rFonts w:ascii="Monotype Corsiva" w:hAnsi="Monotype Corsiva"/>
                    </w:rPr>
                    <w:t>Gold</w:t>
                  </w:r>
                </w:p>
                <w:p w:rsidR="00E16D93" w:rsidRPr="000F3B01" w:rsidRDefault="00E16D93" w:rsidP="009323FC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Monotype Corsiva" w:hAnsi="Monotype Corsiva"/>
                    </w:rPr>
                  </w:pPr>
                  <w:r w:rsidRPr="000F3B01">
                    <w:rPr>
                      <w:rFonts w:ascii="Monotype Corsiva" w:hAnsi="Monotype Corsiva"/>
                    </w:rPr>
                    <w:t>Gospel</w:t>
                  </w:r>
                </w:p>
                <w:p w:rsidR="00E16D93" w:rsidRPr="000F3B01" w:rsidRDefault="00E16D93" w:rsidP="009323FC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Monotype Corsiva" w:hAnsi="Monotype Corsiva"/>
                    </w:rPr>
                  </w:pPr>
                  <w:r w:rsidRPr="000F3B01">
                    <w:rPr>
                      <w:rFonts w:ascii="Monotype Corsiva" w:hAnsi="Monotype Corsiva"/>
                    </w:rPr>
                    <w:t>Glory</w:t>
                  </w:r>
                </w:p>
              </w:txbxContent>
            </v:textbox>
          </v:rect>
        </w:pict>
      </w: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</w:p>
    <w:p w:rsidR="009323FC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</w:p>
    <w:p w:rsidR="00400C38" w:rsidRPr="00344178" w:rsidRDefault="00400C38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gapakah slogan tersebut digunakan?</w:t>
      </w: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embangkan pendidikan sekular</w:t>
      </w: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uasai perdagangan rempah</w:t>
      </w: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yebarkan agama Kristian</w:t>
      </w:r>
    </w:p>
    <w:p w:rsidR="009323FC" w:rsidRPr="00344178" w:rsidRDefault="009323FC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asarkan barangan industri</w:t>
      </w:r>
    </w:p>
    <w:p w:rsidR="00400C38" w:rsidRPr="00344178" w:rsidRDefault="00400C38" w:rsidP="00400C38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>A</w:t>
      </w: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323FC" w:rsidRPr="00344178">
        <w:rPr>
          <w:rFonts w:cstheme="minorHAnsi"/>
          <w:noProof/>
          <w:sz w:val="21"/>
          <w:szCs w:val="21"/>
          <w:lang w:val="ms-MY"/>
        </w:rPr>
        <w:t>I dan II</w:t>
      </w:r>
      <w:r>
        <w:rPr>
          <w:rFonts w:cstheme="minorHAnsi"/>
          <w:noProof/>
          <w:sz w:val="21"/>
          <w:szCs w:val="21"/>
          <w:lang w:val="ms-MY"/>
        </w:rPr>
        <w:tab/>
      </w:r>
      <w:r>
        <w:rPr>
          <w:rFonts w:cstheme="minorHAnsi"/>
          <w:b/>
          <w:bCs/>
          <w:noProof/>
          <w:sz w:val="21"/>
          <w:szCs w:val="21"/>
          <w:lang w:val="ms-MY"/>
        </w:rPr>
        <w:t>C</w:t>
      </w: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0A6761" w:rsidRPr="00344178" w:rsidRDefault="00400C38" w:rsidP="00400C38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>B</w:t>
      </w: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323FC" w:rsidRPr="00344178">
        <w:rPr>
          <w:rFonts w:cstheme="minorHAnsi"/>
          <w:noProof/>
          <w:sz w:val="21"/>
          <w:szCs w:val="21"/>
          <w:lang w:val="ms-MY"/>
        </w:rPr>
        <w:t>I dan IV</w:t>
      </w:r>
      <w:r>
        <w:rPr>
          <w:rFonts w:cstheme="minorHAnsi"/>
          <w:noProof/>
          <w:sz w:val="21"/>
          <w:szCs w:val="21"/>
          <w:lang w:val="ms-MY"/>
        </w:rPr>
        <w:tab/>
      </w:r>
      <w:r>
        <w:rPr>
          <w:rFonts w:cstheme="minorHAnsi"/>
          <w:b/>
          <w:bCs/>
          <w:noProof/>
          <w:sz w:val="21"/>
          <w:szCs w:val="21"/>
          <w:lang w:val="ms-MY"/>
        </w:rPr>
        <w:t>D</w:t>
      </w: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323FC" w:rsidRPr="00344178">
        <w:rPr>
          <w:rFonts w:cstheme="minorHAnsi"/>
          <w:noProof/>
          <w:sz w:val="21"/>
          <w:szCs w:val="21"/>
          <w:lang w:val="ms-MY"/>
        </w:rPr>
        <w:t>III dan IV</w:t>
      </w:r>
    </w:p>
    <w:p w:rsidR="000A6761" w:rsidRPr="00344178" w:rsidRDefault="000A6761" w:rsidP="00CE738E">
      <w:pPr>
        <w:tabs>
          <w:tab w:val="left" w:pos="630"/>
          <w:tab w:val="left" w:pos="1035"/>
          <w:tab w:val="left" w:pos="2700"/>
          <w:tab w:val="left" w:pos="2970"/>
        </w:tabs>
        <w:spacing w:after="0" w:line="240" w:lineRule="auto"/>
        <w:ind w:left="720"/>
        <w:rPr>
          <w:rFonts w:cstheme="minorHAnsi"/>
          <w:noProof/>
          <w:sz w:val="21"/>
          <w:szCs w:val="21"/>
          <w:lang w:val="ms-MY"/>
        </w:rPr>
      </w:pPr>
    </w:p>
    <w:p w:rsidR="00C51333" w:rsidRPr="00344178" w:rsidRDefault="0051649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4 </w:t>
      </w:r>
      <w:r w:rsidR="00340D5B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C51333" w:rsidRPr="00344178">
        <w:rPr>
          <w:rFonts w:cstheme="minorHAnsi"/>
          <w:noProof/>
          <w:sz w:val="21"/>
          <w:szCs w:val="21"/>
          <w:lang w:val="ms-MY"/>
        </w:rPr>
        <w:t>Apakah kepentingan karya Hikayat Muhammad Ali Hanafiah kepada masyarakat Melaka pada kurun ke-17.</w:t>
      </w:r>
    </w:p>
    <w:p w:rsidR="00C51333" w:rsidRPr="00344178" w:rsidRDefault="00C51333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hargai salasilah raja</w:t>
      </w:r>
    </w:p>
    <w:p w:rsidR="00C51333" w:rsidRPr="00344178" w:rsidRDefault="00C51333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ukuhkan sistem perundangan</w:t>
      </w:r>
    </w:p>
    <w:p w:rsidR="00C51333" w:rsidRPr="00344178" w:rsidRDefault="00C51333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ingkatkan hubungan diplomatik</w:t>
      </w:r>
    </w:p>
    <w:p w:rsidR="00C51333" w:rsidRPr="00344178" w:rsidRDefault="00C51333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yemarakkan semangat perjuangan</w:t>
      </w:r>
    </w:p>
    <w:p w:rsidR="007D7571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75" type="#_x0000_t202" style="position:absolute;left:0;text-align:left;margin-left:160.65pt;margin-top:7.65pt;width:90.75pt;height:35.85pt;z-index:251931648" o:regroupid="6">
            <v:textbox style="mso-next-textbox:#_x0000_s1275">
              <w:txbxContent>
                <w:p w:rsidR="00E16D93" w:rsidRPr="00B8232A" w:rsidRDefault="00E16D93" w:rsidP="00B8232A">
                  <w:pPr>
                    <w:spacing w:after="0" w:line="240" w:lineRule="auto"/>
                    <w:rPr>
                      <w:rFonts w:cstheme="minorHAnsi"/>
                      <w:lang w:val="fi-FI"/>
                    </w:rPr>
                  </w:pPr>
                  <w:r w:rsidRPr="00B8232A">
                    <w:rPr>
                      <w:rFonts w:cstheme="minorHAnsi"/>
                      <w:lang w:val="fi-FI"/>
                    </w:rPr>
                    <w:t>Bantuan dari Luar</w:t>
                  </w:r>
                </w:p>
                <w:p w:rsidR="00E16D93" w:rsidRPr="00B8232A" w:rsidRDefault="00E16D93" w:rsidP="00B8232A">
                  <w:pPr>
                    <w:spacing w:after="0" w:line="240" w:lineRule="auto"/>
                    <w:rPr>
                      <w:rFonts w:cstheme="minorHAnsi"/>
                      <w:lang w:val="fi-FI"/>
                    </w:rPr>
                  </w:pPr>
                </w:p>
                <w:p w:rsidR="00E16D93" w:rsidRPr="00B8232A" w:rsidRDefault="00E16D93" w:rsidP="00B8232A">
                  <w:pPr>
                    <w:spacing w:after="0" w:line="240" w:lineRule="auto"/>
                    <w:rPr>
                      <w:rFonts w:cstheme="minorHAnsi"/>
                      <w:lang w:val="fi-FI"/>
                    </w:rPr>
                  </w:pPr>
                </w:p>
              </w:txbxContent>
            </v:textbox>
          </v:shape>
        </w:pict>
      </w:r>
    </w:p>
    <w:p w:rsidR="00B8232A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74" type="#_x0000_t202" style="position:absolute;left:0;text-align:left;margin-left:15.9pt;margin-top:.1pt;width:90.75pt;height:32.1pt;z-index:251930624" o:regroupid="6">
            <v:textbox style="mso-next-textbox:#_x0000_s1274">
              <w:txbxContent>
                <w:p w:rsidR="00E16D93" w:rsidRPr="00B8232A" w:rsidRDefault="00E16D93" w:rsidP="00B8232A">
                  <w:pPr>
                    <w:ind w:left="90"/>
                    <w:rPr>
                      <w:rFonts w:cstheme="minorHAnsi"/>
                      <w:lang w:val="fi-FI"/>
                    </w:rPr>
                  </w:pPr>
                  <w:r w:rsidRPr="00B8232A">
                    <w:rPr>
                      <w:rFonts w:cstheme="minorHAnsi"/>
                      <w:lang w:val="fi-FI"/>
                    </w:rPr>
                    <w:t>Tentera terlatih</w:t>
                  </w:r>
                </w:p>
                <w:p w:rsidR="00E16D93" w:rsidRPr="00B8232A" w:rsidRDefault="00E16D93" w:rsidP="00B8232A">
                  <w:pPr>
                    <w:ind w:left="90"/>
                    <w:rPr>
                      <w:rFonts w:cstheme="minorHAnsi"/>
                      <w:lang w:val="fi-FI"/>
                    </w:rPr>
                  </w:pPr>
                </w:p>
                <w:p w:rsidR="00E16D93" w:rsidRPr="00B8232A" w:rsidRDefault="00E16D93" w:rsidP="00B8232A">
                  <w:pPr>
                    <w:ind w:left="90"/>
                    <w:rPr>
                      <w:rFonts w:cstheme="minorHAnsi"/>
                      <w:lang w:val="fi-FI"/>
                    </w:rPr>
                  </w:pPr>
                </w:p>
              </w:txbxContent>
            </v:textbox>
          </v:shape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5 </w:t>
      </w:r>
      <w:r w:rsidR="007256AD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400C3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group id="_x0000_s1279" style="position:absolute;left:0;text-align:left;margin-left:60.15pt;margin-top:5.05pt;width:2in;height:10.65pt;z-index:251935744" coordorigin="8490,12297" coordsize="2880,540" o:regroupid="6">
            <v:line id="_x0000_s1280" style="position:absolute;flip:x y" from="8490,12297" to="9810,12837"/>
            <v:line id="_x0000_s1281" style="position:absolute;flip:y" from="9795,12297" to="11370,12837"/>
          </v:group>
        </w:pict>
      </w:r>
    </w:p>
    <w:p w:rsidR="00B8232A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76" type="#_x0000_t202" style="position:absolute;left:0;text-align:left;margin-left:71.4pt;margin-top:5.5pt;width:126pt;height:36pt;z-index:251932672" o:regroupid="6">
            <v:textbox style="mso-next-textbox:#_x0000_s1276">
              <w:txbxContent>
                <w:p w:rsidR="00E16D93" w:rsidRPr="00B8232A" w:rsidRDefault="00E16D93" w:rsidP="00B8232A">
                  <w:pPr>
                    <w:spacing w:after="0"/>
                    <w:jc w:val="center"/>
                    <w:rPr>
                      <w:rFonts w:cstheme="minorHAnsi"/>
                      <w:lang w:val="fi-FI"/>
                    </w:rPr>
                  </w:pPr>
                  <w:r w:rsidRPr="00B8232A">
                    <w:rPr>
                      <w:rFonts w:cstheme="minorHAnsi"/>
                      <w:lang w:val="fi-FI"/>
                    </w:rPr>
                    <w:t xml:space="preserve">Faktor kejayaan </w:t>
                  </w:r>
                </w:p>
                <w:p w:rsidR="00E16D93" w:rsidRPr="00B8232A" w:rsidRDefault="00E16D93" w:rsidP="00B8232A">
                  <w:pPr>
                    <w:jc w:val="center"/>
                    <w:rPr>
                      <w:rFonts w:cstheme="minorHAnsi"/>
                      <w:lang w:val="fi-FI"/>
                    </w:rPr>
                  </w:pPr>
                  <w:r w:rsidRPr="00B8232A">
                    <w:rPr>
                      <w:rFonts w:cstheme="minorHAnsi"/>
                      <w:lang w:val="fi-FI"/>
                    </w:rPr>
                    <w:t>Portugis</w:t>
                  </w:r>
                </w:p>
                <w:p w:rsidR="00E16D93" w:rsidRPr="00B8232A" w:rsidRDefault="00E16D93" w:rsidP="00B8232A">
                  <w:pPr>
                    <w:rPr>
                      <w:rFonts w:cstheme="minorHAnsi"/>
                      <w:lang w:val="fi-FI"/>
                    </w:rPr>
                  </w:pPr>
                </w:p>
                <w:p w:rsidR="00E16D93" w:rsidRPr="00B8232A" w:rsidRDefault="00E16D93" w:rsidP="00B8232A">
                  <w:pPr>
                    <w:rPr>
                      <w:rFonts w:cstheme="minorHAnsi"/>
                      <w:lang w:val="fi-FI"/>
                    </w:rPr>
                  </w:pPr>
                </w:p>
              </w:txbxContent>
            </v:textbox>
          </v:shape>
        </w:pict>
      </w:r>
    </w:p>
    <w:p w:rsidR="00B8232A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Pr="0034417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group id="_x0000_s1282" style="position:absolute;left:0;text-align:left;margin-left:71.4pt;margin-top:3.05pt;width:132pt;height:12.8pt;z-index:251936768" coordorigin="8610,13442" coordsize="2640,540" o:regroupid="6">
            <v:line id="_x0000_s1283" style="position:absolute;flip:x" from="8610,13442" to="9810,13982"/>
            <v:line id="_x0000_s1284" style="position:absolute" from="9810,13442" to="11250,13982"/>
          </v:group>
        </w:pict>
      </w:r>
    </w:p>
    <w:p w:rsidR="00B8232A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78" type="#_x0000_t202" style="position:absolute;left:0;text-align:left;margin-left:165.15pt;margin-top:3.05pt;width:90.75pt;height:36pt;z-index:251934720" o:regroupid="6">
            <v:textbox style="mso-next-textbox:#_x0000_s1278">
              <w:txbxContent>
                <w:p w:rsidR="00E16D93" w:rsidRPr="00F2007A" w:rsidRDefault="00E16D93" w:rsidP="00B8232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i-FI"/>
                    </w:rPr>
                  </w:pPr>
                  <w:r w:rsidRPr="00F2007A">
                    <w:rPr>
                      <w:rFonts w:ascii="Arial" w:hAnsi="Arial" w:cs="Arial"/>
                      <w:b/>
                      <w:sz w:val="28"/>
                      <w:szCs w:val="28"/>
                      <w:lang w:val="fi-FI"/>
                    </w:rPr>
                    <w:t>X</w:t>
                  </w:r>
                </w:p>
                <w:p w:rsidR="00E16D93" w:rsidRPr="000C22D1" w:rsidRDefault="00E16D93" w:rsidP="00B8232A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B8232A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77" type="#_x0000_t202" style="position:absolute;left:0;text-align:left;margin-left:9.9pt;margin-top:3.05pt;width:90.75pt;height:50.15pt;z-index:251933696" o:regroupid="6">
            <v:textbox style="mso-next-textbox:#_x0000_s1277">
              <w:txbxContent>
                <w:p w:rsidR="00E16D93" w:rsidRPr="00B8232A" w:rsidRDefault="00E16D93" w:rsidP="00B8232A">
                  <w:pPr>
                    <w:spacing w:after="0" w:line="240" w:lineRule="auto"/>
                    <w:jc w:val="center"/>
                    <w:rPr>
                      <w:rFonts w:cstheme="minorHAnsi"/>
                      <w:lang w:val="fi-FI"/>
                    </w:rPr>
                  </w:pPr>
                  <w:r w:rsidRPr="00B8232A">
                    <w:rPr>
                      <w:rFonts w:cstheme="minorHAnsi"/>
                      <w:lang w:val="fi-FI"/>
                    </w:rPr>
                    <w:t>Kepimpinan Alfonso de Albuquerque</w:t>
                  </w:r>
                </w:p>
                <w:p w:rsidR="00E16D93" w:rsidRPr="00B8232A" w:rsidRDefault="00E16D93" w:rsidP="00B8232A">
                  <w:pPr>
                    <w:spacing w:after="0" w:line="240" w:lineRule="auto"/>
                    <w:rPr>
                      <w:rFonts w:cstheme="minorHAnsi"/>
                      <w:lang w:val="fi-FI"/>
                    </w:rPr>
                  </w:pPr>
                </w:p>
                <w:p w:rsidR="00E16D93" w:rsidRPr="00B8232A" w:rsidRDefault="00E16D93" w:rsidP="00B8232A">
                  <w:pPr>
                    <w:spacing w:after="0" w:line="240" w:lineRule="auto"/>
                    <w:rPr>
                      <w:rFonts w:cstheme="minorHAnsi"/>
                      <w:lang w:val="fi-FI"/>
                    </w:rPr>
                  </w:pPr>
                </w:p>
              </w:txbxContent>
            </v:textbox>
          </v:shape>
        </w:pict>
      </w:r>
    </w:p>
    <w:p w:rsidR="00400C3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Default="000C37EE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                                </w:t>
      </w:r>
      <w:r w:rsidRPr="00344178">
        <w:rPr>
          <w:rFonts w:cstheme="minorHAnsi"/>
          <w:noProof/>
          <w:sz w:val="21"/>
          <w:szCs w:val="21"/>
          <w:lang w:val="ms-MY"/>
        </w:rPr>
        <w:t>Rajah 3</w:t>
      </w:r>
    </w:p>
    <w:p w:rsidR="00400C38" w:rsidRPr="0034417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 xml:space="preserve">Rajah 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3 </w:t>
      </w:r>
      <w:r w:rsidRPr="00344178">
        <w:rPr>
          <w:rFonts w:cstheme="minorHAnsi"/>
          <w:noProof/>
          <w:sz w:val="21"/>
          <w:szCs w:val="21"/>
          <w:lang w:val="ms-MY"/>
        </w:rPr>
        <w:t>di atas merupakan faktor kejayaan Portugis menawan Melaka pada tahun 1511.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Apakah </w:t>
      </w:r>
      <w:r w:rsidRPr="00344178">
        <w:rPr>
          <w:rFonts w:cstheme="minorHAnsi"/>
          <w:b/>
          <w:noProof/>
          <w:sz w:val="21"/>
          <w:szCs w:val="21"/>
          <w:lang w:val="ms-MY"/>
        </w:rPr>
        <w:t>X</w:t>
      </w:r>
      <w:r w:rsidRPr="00344178">
        <w:rPr>
          <w:rFonts w:cstheme="minorHAnsi"/>
          <w:noProof/>
          <w:sz w:val="21"/>
          <w:szCs w:val="21"/>
          <w:lang w:val="ms-MY"/>
        </w:rPr>
        <w:t>?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punyai askar upahan.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gunakan senjata moden.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lastRenderedPageBreak/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erima sokongan peribumi</w:t>
      </w:r>
    </w:p>
    <w:p w:rsidR="00B8232A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ina kubu pertahanan</w:t>
      </w:r>
    </w:p>
    <w:p w:rsidR="00400C38" w:rsidRDefault="00400C38" w:rsidP="00E41721">
      <w:pPr>
        <w:tabs>
          <w:tab w:val="left" w:pos="284"/>
          <w:tab w:val="left" w:pos="567"/>
          <w:tab w:val="left" w:pos="2970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B47C5F" w:rsidP="00E41721">
      <w:pPr>
        <w:tabs>
          <w:tab w:val="left" w:pos="284"/>
          <w:tab w:val="left" w:pos="567"/>
          <w:tab w:val="left" w:pos="2970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shape id="_x0000_s1288" type="#_x0000_t202" style="position:absolute;left:0;text-align:left;margin-left:136.9pt;margin-top:8pt;width:108.5pt;height:33.45pt;z-index:251960320" o:regroupid="7">
            <v:textbox style="mso-next-textbox:#_x0000_s1288">
              <w:txbxContent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400C38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Membebaskan tawanan</w:t>
                  </w: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xbxContent>
            </v:textbox>
          </v:shape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6 </w:t>
      </w:r>
      <w:r w:rsidR="007256AD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line id="_x0000_s1291" style="position:absolute;left:0;text-align:left;flip:y;z-index:251963392" from="114.9pt,3.25pt" to="136.9pt,32.75pt" o:regroupid="7"/>
        </w:pict>
      </w:r>
    </w:p>
    <w:p w:rsidR="00E41721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shape id="_x0000_s1286" type="#_x0000_t202" style="position:absolute;left:0;text-align:left;margin-left:10.75pt;margin-top:.9pt;width:104.15pt;height:44.55pt;z-index:251958272" o:regroupid="7">
            <v:textbox style="mso-next-textbox:#_x0000_s1286">
              <w:txbxContent>
                <w:p w:rsidR="00E16D93" w:rsidRPr="00400C38" w:rsidRDefault="00E16D93" w:rsidP="00B8232A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400C38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Tuntutan Alfonso de Albuquerque</w:t>
                  </w: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shape id="_x0000_s1287" type="#_x0000_t202" style="position:absolute;left:0;text-align:left;margin-left:136.9pt;margin-top:9.9pt;width:108.5pt;height:22.2pt;z-index:251959296" o:regroupid="7">
            <v:textbox style="mso-next-textbox:#_x0000_s1287">
              <w:txbxContent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400C38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Membayar ganti rugi</w:t>
                  </w: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  <w:p w:rsidR="00E16D93" w:rsidRPr="00400C38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xbxContent>
            </v:textbox>
          </v:shape>
        </w:pict>
      </w:r>
    </w:p>
    <w:p w:rsidR="00E41721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line id="_x0000_s1292" style="position:absolute;left:0;text-align:left;z-index:251964416" from="114.9pt,7.1pt" to="136.9pt,41.65pt" o:regroupid="7"/>
        </w:pict>
      </w: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line id="_x0000_s1290" style="position:absolute;left:0;text-align:left;z-index:251962368" from="114.9pt,7.1pt" to="136.9pt,7.1pt" o:regroupid="7"/>
        </w:pict>
      </w:r>
    </w:p>
    <w:p w:rsidR="00E41721" w:rsidRPr="00344178" w:rsidRDefault="00E41721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B47C5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en-US" w:eastAsia="zh-CN"/>
        </w:rPr>
        <w:pict>
          <v:shape id="_x0000_s1289" type="#_x0000_t202" style="position:absolute;left:0;text-align:left;margin-left:136.9pt;margin-top:1.55pt;width:108.5pt;height:20.9pt;z-index:251961344" o:regroupid="7">
            <v:textbox style="mso-next-textbox:#_x0000_s1289">
              <w:txbxContent>
                <w:p w:rsidR="00E16D93" w:rsidRPr="000C22D1" w:rsidRDefault="00E16D93" w:rsidP="00B8232A">
                  <w:pPr>
                    <w:jc w:val="center"/>
                    <w:rPr>
                      <w:rFonts w:ascii="Arial" w:hAnsi="Arial" w:cs="Arial"/>
                      <w:lang w:val="fi-FI"/>
                    </w:rPr>
                  </w:pPr>
                  <w:r w:rsidRPr="00550D6C">
                    <w:rPr>
                      <w:rFonts w:ascii="Arial" w:hAnsi="Arial" w:cs="Arial"/>
                      <w:b/>
                      <w:lang w:val="fi-FI"/>
                    </w:rPr>
                    <w:t>X</w:t>
                  </w:r>
                </w:p>
              </w:txbxContent>
            </v:textbox>
          </v:shape>
        </w:pict>
      </w:r>
    </w:p>
    <w:p w:rsidR="00B8232A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400C38" w:rsidRPr="00400C3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400C38">
        <w:rPr>
          <w:rFonts w:cstheme="minorHAnsi"/>
          <w:noProof/>
          <w:sz w:val="21"/>
          <w:szCs w:val="21"/>
          <w:lang w:val="ms-MY"/>
        </w:rPr>
        <w:t>Rajah 4</w:t>
      </w:r>
    </w:p>
    <w:p w:rsidR="00400C38" w:rsidRDefault="00400C38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2E3816" w:rsidP="00400C38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B8232A" w:rsidRPr="00344178">
        <w:rPr>
          <w:rFonts w:cstheme="minorHAnsi"/>
          <w:noProof/>
          <w:sz w:val="21"/>
          <w:szCs w:val="21"/>
          <w:lang w:val="ms-MY"/>
        </w:rPr>
        <w:t xml:space="preserve">Rajah 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4 </w:t>
      </w:r>
      <w:r w:rsidR="00B8232A" w:rsidRPr="00344178">
        <w:rPr>
          <w:rFonts w:cstheme="minorHAnsi"/>
          <w:noProof/>
          <w:sz w:val="21"/>
          <w:szCs w:val="21"/>
          <w:lang w:val="ms-MY"/>
        </w:rPr>
        <w:t>di atas menunjukkan tuntutan Alfonso de Albuquerque kepada Sultan Melaka.</w:t>
      </w:r>
      <w:r w:rsidR="00400C38">
        <w:rPr>
          <w:rFonts w:cstheme="minorHAnsi"/>
          <w:noProof/>
          <w:sz w:val="21"/>
          <w:szCs w:val="21"/>
          <w:lang w:val="ms-MY"/>
        </w:rPr>
        <w:t xml:space="preserve"> </w:t>
      </w:r>
      <w:r w:rsidR="00B8232A" w:rsidRPr="00344178">
        <w:rPr>
          <w:rFonts w:cstheme="minorHAnsi"/>
          <w:noProof/>
          <w:sz w:val="21"/>
          <w:szCs w:val="21"/>
          <w:lang w:val="ms-MY"/>
        </w:rPr>
        <w:tab/>
        <w:t>Apakah X?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dirikan gereja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bina kubu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luaskan pelabuhan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perbanyak gudang</w:t>
      </w:r>
    </w:p>
    <w:p w:rsidR="00B75188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93" type="#_x0000_t202" style="position:absolute;left:0;text-align:left;margin-left:20.4pt;margin-top:10.85pt;width:3in;height:49.4pt;z-index:251938816">
            <v:textbox style="mso-next-textbox:#_x0000_s1293">
              <w:txbxContent>
                <w:p w:rsidR="00E16D93" w:rsidRPr="0098596B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8596B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Sultan Mahmud Shah enggan membebaskan tawanan dan membayar ganti rugi kepada Portugis.</w:t>
                  </w:r>
                </w:p>
                <w:p w:rsidR="00E16D93" w:rsidRPr="0098596B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  <w:p w:rsidR="00E16D93" w:rsidRPr="0098596B" w:rsidRDefault="00E16D93" w:rsidP="00B8232A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xbxContent>
            </v:textbox>
          </v:shape>
        </w:pict>
      </w:r>
    </w:p>
    <w:p w:rsidR="00B8232A" w:rsidRPr="00344178" w:rsidRDefault="0051649F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7 </w:t>
      </w:r>
      <w:r w:rsidR="00B75188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41721" w:rsidRDefault="00E41721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Pernyataan di atas menerangkan Sultan Mahmud </w:t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Shah menolak tuntutan Portugis.</w:t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pakah kesan tindakan baginda?</w:t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ebutan takhta</w:t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jatuhan kerajaan</w:t>
      </w:r>
    </w:p>
    <w:p w:rsidR="00B8232A" w:rsidRPr="00344178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bangkitan rakyat tempatan</w:t>
      </w:r>
    </w:p>
    <w:p w:rsidR="00B8232A" w:rsidRDefault="00B8232A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pindahan pusat pentadbiran</w:t>
      </w:r>
    </w:p>
    <w:p w:rsidR="00E41721" w:rsidRPr="00344178" w:rsidRDefault="00E41721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</w:p>
    <w:p w:rsidR="00B8232A" w:rsidRPr="00344178" w:rsidRDefault="0051649F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28 </w:t>
      </w:r>
      <w:r w:rsidR="00B75188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B8232A" w:rsidRPr="00344178">
        <w:rPr>
          <w:rFonts w:cstheme="minorHAnsi"/>
          <w:noProof/>
          <w:sz w:val="21"/>
          <w:szCs w:val="21"/>
          <w:lang w:val="ms-MY"/>
        </w:rPr>
        <w:t>Masalah perpaduan di Melaka pada kurun ke-16 berpunca daripada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I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ebutan kuasa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II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saingan kaum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III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sengketaan pedagang</w:t>
      </w:r>
    </w:p>
    <w:p w:rsidR="00B8232A" w:rsidRPr="00344178" w:rsidRDefault="00B8232A" w:rsidP="00CE738E">
      <w:pPr>
        <w:tabs>
          <w:tab w:val="left" w:pos="630"/>
          <w:tab w:val="left" w:pos="2700"/>
          <w:tab w:val="left" w:pos="297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IV 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bezaan amalan keagamaan</w:t>
      </w:r>
    </w:p>
    <w:p w:rsidR="00B8232A" w:rsidRPr="00344178" w:rsidRDefault="00B823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 dan III</w:t>
      </w:r>
    </w:p>
    <w:p w:rsidR="00B8232A" w:rsidRPr="00344178" w:rsidRDefault="00B823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I dan IV</w:t>
      </w:r>
    </w:p>
    <w:p w:rsidR="00313534" w:rsidRPr="00344178" w:rsidRDefault="00313534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</w:p>
    <w:p w:rsidR="00F96779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29</w:t>
      </w:r>
      <w:r w:rsidR="008044DC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205DFB" w:rsidRPr="00344178">
        <w:rPr>
          <w:rFonts w:cstheme="minorHAnsi"/>
          <w:noProof/>
          <w:sz w:val="21"/>
          <w:szCs w:val="21"/>
          <w:lang w:val="ms-MY"/>
        </w:rPr>
        <w:t>Ilustrasi di bawah menunjukkan peristiwa kejayaan Portugis menawan Melaka pada 24 Ogos 1511.</w:t>
      </w:r>
    </w:p>
    <w:p w:rsidR="00205DFB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0320</wp:posOffset>
            </wp:positionV>
            <wp:extent cx="2495550" cy="1371600"/>
            <wp:effectExtent l="19050" t="19050" r="19050" b="1905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A92C42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205DFB" w:rsidRPr="00344178">
        <w:rPr>
          <w:rFonts w:cstheme="minorHAnsi"/>
          <w:noProof/>
          <w:sz w:val="21"/>
          <w:szCs w:val="21"/>
          <w:lang w:val="ms-MY"/>
        </w:rPr>
        <w:t>Apakah pengajaran daripada peristiwa tersebut?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tolak ansur dengan penjajah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waspada terhadap orang asing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muafakat dalam hal keagamaan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satu padu mempertahankan negara</w:t>
      </w:r>
    </w:p>
    <w:p w:rsidR="00F96779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 xml:space="preserve">30 </w:t>
      </w:r>
      <w:r w:rsidR="008044DC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205DFB" w:rsidRPr="00344178">
        <w:rPr>
          <w:rFonts w:cstheme="minorHAnsi"/>
          <w:noProof/>
          <w:sz w:val="21"/>
          <w:szCs w:val="21"/>
          <w:lang w:val="ms-MY"/>
        </w:rPr>
        <w:t>Slogan berikut menjadi matlamat utama penjelajahan Portugis ke Timur.</w:t>
      </w:r>
    </w:p>
    <w:p w:rsidR="00205DFB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94" type="#_x0000_t202" style="position:absolute;left:0;text-align:left;margin-left:15.25pt;margin-top:3.25pt;width:197.6pt;height:21.3pt;z-index:251940864;mso-width-relative:margin;mso-height-relative:margin">
            <v:textbox style="mso-next-textbox:#_x0000_s1294">
              <w:txbxContent>
                <w:p w:rsidR="00E16D93" w:rsidRPr="00205DFB" w:rsidRDefault="00E16D93" w:rsidP="00205DFB">
                  <w:pPr>
                    <w:spacing w:after="0"/>
                    <w:jc w:val="center"/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>Gospel</w:t>
                  </w:r>
                  <w:proofErr w:type="gramStart"/>
                  <w:r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>,  Gold</w:t>
                  </w:r>
                  <w:proofErr w:type="gramEnd"/>
                  <w:r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 xml:space="preserve">  and  Glory</w:t>
                  </w:r>
                </w:p>
              </w:txbxContent>
            </v:textbox>
          </v:shape>
        </w:pic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Apakah kesan penggunaan slogan tersebut terhadap Melaka?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jatuhan kerajaan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gukuhan pentadbiran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ghapusan agama Islam</w:t>
      </w:r>
    </w:p>
    <w:p w:rsidR="00205DFB" w:rsidRPr="00344178" w:rsidRDefault="00205DFB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majuan ekonomi sara diri</w:t>
      </w:r>
    </w:p>
    <w:p w:rsidR="00704835" w:rsidRPr="00344178" w:rsidRDefault="0070483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A92C4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1 </w:t>
      </w:r>
      <w:r w:rsidR="00704835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A92C42" w:rsidRPr="00344178">
        <w:rPr>
          <w:rFonts w:cstheme="minorHAnsi"/>
          <w:noProof/>
          <w:sz w:val="21"/>
          <w:szCs w:val="21"/>
          <w:lang w:val="ms-MY"/>
        </w:rPr>
        <w:t xml:space="preserve">Keadaan Politik Melaka yang tidak stabil berpunca daripada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amalan pilih kasih pemimpinnya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perebutan takhta kerajaan Melaka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campur tangan politik luar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peperangan merebut kawasan antara pemimpin </w:t>
      </w:r>
    </w:p>
    <w:p w:rsidR="00047CC1" w:rsidRPr="00344178" w:rsidRDefault="00047CC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A92C4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2 </w:t>
      </w:r>
      <w:r w:rsidR="008608F3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A92C42" w:rsidRPr="00344178">
        <w:rPr>
          <w:rFonts w:cstheme="minorHAnsi"/>
          <w:noProof/>
          <w:sz w:val="21"/>
          <w:szCs w:val="21"/>
          <w:lang w:val="ms-MY"/>
        </w:rPr>
        <w:t>Antara berikut apakah tuntutan yang telah dikemukakan oleh Alfonso de Albuquerque?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I   Meminta ganti rugi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II  Membebaskan tawanan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III  Mendapat hak monopoli rempah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IV Membenarkan Portugis berdagang di  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      Melaka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II dan III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  III dan IV </w:t>
      </w:r>
    </w:p>
    <w:p w:rsidR="008608F3" w:rsidRPr="00344178" w:rsidRDefault="008608F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F561E5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3 </w:t>
      </w:r>
      <w:r w:rsidR="008608F3" w:rsidRPr="00344178">
        <w:rPr>
          <w:rFonts w:cstheme="minorHAnsi"/>
          <w:noProof/>
          <w:sz w:val="21"/>
          <w:szCs w:val="21"/>
          <w:lang w:val="ms-MY"/>
        </w:rPr>
        <w:tab/>
      </w:r>
      <w:r w:rsidR="00A92C42" w:rsidRPr="00344178">
        <w:rPr>
          <w:rFonts w:cstheme="minorHAnsi"/>
          <w:noProof/>
          <w:sz w:val="21"/>
          <w:szCs w:val="21"/>
          <w:lang w:val="ms-MY"/>
        </w:rPr>
        <w:t>Apakah faktor kejayaan Portugis berikut?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tbl>
      <w:tblPr>
        <w:tblStyle w:val="TableGrid"/>
        <w:tblW w:w="0" w:type="auto"/>
        <w:tblInd w:w="284" w:type="dxa"/>
        <w:tblLook w:val="04A0"/>
      </w:tblPr>
      <w:tblGrid>
        <w:gridCol w:w="1534"/>
        <w:gridCol w:w="2970"/>
      </w:tblGrid>
      <w:tr w:rsidR="00A92C42" w:rsidRPr="00344178" w:rsidTr="00A92C42">
        <w:tc>
          <w:tcPr>
            <w:tcW w:w="1534" w:type="dxa"/>
          </w:tcPr>
          <w:p w:rsidR="00A92C42" w:rsidRPr="00344178" w:rsidRDefault="00A92C42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Tarikh</w:t>
            </w:r>
          </w:p>
        </w:tc>
        <w:tc>
          <w:tcPr>
            <w:tcW w:w="2970" w:type="dxa"/>
          </w:tcPr>
          <w:p w:rsidR="00A92C42" w:rsidRPr="00344178" w:rsidRDefault="00A92C42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Kejayaan Portugis</w:t>
            </w:r>
          </w:p>
        </w:tc>
      </w:tr>
      <w:tr w:rsidR="00A92C42" w:rsidRPr="00344178" w:rsidTr="00A92C42">
        <w:tc>
          <w:tcPr>
            <w:tcW w:w="1534" w:type="dxa"/>
          </w:tcPr>
          <w:p w:rsidR="00A92C42" w:rsidRPr="00344178" w:rsidRDefault="00A92C42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25 Julai 1511</w:t>
            </w:r>
          </w:p>
        </w:tc>
        <w:tc>
          <w:tcPr>
            <w:tcW w:w="2970" w:type="dxa"/>
          </w:tcPr>
          <w:p w:rsidR="00A92C42" w:rsidRPr="00344178" w:rsidRDefault="00A92C42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Menguasai Jambatan Sungai Melaka</w:t>
            </w:r>
          </w:p>
        </w:tc>
      </w:tr>
    </w:tbl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ntuan si Kitol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Semangat perjuangan tinggi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kebalan kubu pertahanan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lengkapan senjata moden</w:t>
      </w: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F561E5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4 </w:t>
      </w:r>
      <w:r w:rsidR="008608F3" w:rsidRPr="00344178">
        <w:rPr>
          <w:rFonts w:cstheme="minorHAnsi"/>
          <w:noProof/>
          <w:sz w:val="21"/>
          <w:szCs w:val="21"/>
          <w:lang w:val="ms-MY"/>
        </w:rPr>
        <w:tab/>
      </w:r>
      <w:r w:rsidR="00A92C42" w:rsidRPr="00344178">
        <w:rPr>
          <w:rFonts w:cstheme="minorHAnsi"/>
          <w:noProof/>
          <w:sz w:val="21"/>
          <w:szCs w:val="21"/>
          <w:lang w:val="ms-MY"/>
        </w:rPr>
        <w:t>Apakah kesan peristiwa berikut kepada Kesultanan Melayu Melaka?</w:t>
      </w:r>
    </w:p>
    <w:p w:rsidR="00A92C4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95" type="#_x0000_t202" style="position:absolute;left:0;text-align:left;margin-left:16.7pt;margin-top:6.2pt;width:213.05pt;height:40.5pt;z-index:251942912;mso-width-relative:margin;mso-height-relative:margin">
            <v:textbox style="mso-next-textbox:#_x0000_s1295">
              <w:txbxContent>
                <w:p w:rsidR="00E16D93" w:rsidRPr="00A92C42" w:rsidRDefault="00E16D93" w:rsidP="00A92C42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 w:hanging="270"/>
                    <w:rPr>
                      <w:rFonts w:cs="Arial"/>
                      <w:bCs/>
                    </w:rPr>
                  </w:pPr>
                  <w:r w:rsidRPr="00A92C42">
                    <w:rPr>
                      <w:rFonts w:cs="Arial"/>
                      <w:bCs/>
                    </w:rPr>
                    <w:t xml:space="preserve">Sultan Ahmad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tidak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cekap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dan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lemah</w:t>
                  </w:r>
                  <w:proofErr w:type="spellEnd"/>
                </w:p>
                <w:p w:rsidR="00E16D93" w:rsidRPr="00A92C42" w:rsidRDefault="00E16D93" w:rsidP="00A92C42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 w:hanging="270"/>
                    <w:rPr>
                      <w:bCs/>
                    </w:rPr>
                  </w:pPr>
                  <w:proofErr w:type="spellStart"/>
                  <w:r w:rsidRPr="00A92C42">
                    <w:rPr>
                      <w:rFonts w:cs="Arial"/>
                      <w:bCs/>
                    </w:rPr>
                    <w:t>Tun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Perpatih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Putih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uzur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dan</w:t>
                  </w:r>
                  <w:proofErr w:type="spellEnd"/>
                  <w:r w:rsidRPr="00A92C42">
                    <w:rPr>
                      <w:rFonts w:cs="Arial"/>
                      <w:bCs/>
                    </w:rPr>
                    <w:t xml:space="preserve"> </w:t>
                  </w:r>
                  <w:proofErr w:type="spellStart"/>
                  <w:r w:rsidRPr="00A92C42">
                    <w:rPr>
                      <w:rFonts w:cs="Arial"/>
                      <w:bCs/>
                    </w:rPr>
                    <w:t>tepok</w:t>
                  </w:r>
                  <w:proofErr w:type="spellEnd"/>
                </w:p>
              </w:txbxContent>
            </v:textbox>
          </v:shape>
        </w:pict>
      </w:r>
      <w:r w:rsidR="00A92C4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A92C42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9C6F99" w:rsidRPr="00344178" w:rsidRDefault="00A92C4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9C6F99" w:rsidRPr="00344178">
        <w:rPr>
          <w:rFonts w:cstheme="minorHAnsi"/>
          <w:noProof/>
          <w:sz w:val="21"/>
          <w:szCs w:val="21"/>
          <w:lang w:val="ms-MY"/>
        </w:rPr>
        <w:t>Perebutan takhta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aklukan kuasa luar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telingkahan pembesar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mindahan pusat pentadbiran</w:t>
      </w:r>
    </w:p>
    <w:p w:rsidR="00A92C42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149861</wp:posOffset>
            </wp:positionH>
            <wp:positionV relativeFrom="paragraph">
              <wp:posOffset>111125</wp:posOffset>
            </wp:positionV>
            <wp:extent cx="2705100" cy="1583253"/>
            <wp:effectExtent l="19050" t="0" r="0" b="0"/>
            <wp:wrapNone/>
            <wp:docPr id="9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8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C4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32100E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5 </w:t>
      </w:r>
      <w:r w:rsidR="008608F3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F561E5" w:rsidRPr="00344178" w:rsidRDefault="00F561E5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C6F99" w:rsidRPr="00344178" w:rsidRDefault="009C6F99" w:rsidP="00E4172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lastRenderedPageBreak/>
        <w:tab/>
        <w:t xml:space="preserve">Peta di </w:t>
      </w:r>
      <w:r w:rsidR="00E41721">
        <w:rPr>
          <w:rFonts w:cstheme="minorHAnsi"/>
          <w:noProof/>
          <w:sz w:val="21"/>
          <w:szCs w:val="21"/>
          <w:lang w:val="ms-MY"/>
        </w:rPr>
        <w:t>sebelah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menunjukkan perjalanan Sultan Mahmud Syah berundur dari Melaka ke Kampar. Berapa lamakah Sultan Mahmud Syah berada di luar Melaka sebelum baginda mangkat di Kampar?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70" w:hanging="5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14 tahu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16 tahun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15 tahu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ab/>
        <w:t>17 tahun</w:t>
      </w:r>
    </w:p>
    <w:p w:rsidR="009C6F99" w:rsidRPr="00344178" w:rsidRDefault="009C6F9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A3EF2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6 </w:t>
      </w:r>
      <w:r w:rsidR="003474A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A3EF2" w:rsidRPr="00344178">
        <w:rPr>
          <w:rFonts w:cstheme="minorHAnsi"/>
          <w:noProof/>
          <w:sz w:val="21"/>
          <w:szCs w:val="21"/>
          <w:lang w:val="ms-MY"/>
        </w:rPr>
        <w:t>Apakah tujuan pembinaan kota di bawah?</w:t>
      </w:r>
    </w:p>
    <w:p w:rsidR="007A3EF2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57" type="#_x0000_t202" style="position:absolute;left:0;text-align:left;margin-left:71.35pt;margin-top:3.7pt;width:71.3pt;height:21.05pt;z-index:251911168;mso-width-relative:margin;mso-height-relative:margin">
            <v:textbox style="mso-next-textbox:#_x0000_s1257">
              <w:txbxContent>
                <w:p w:rsidR="00E16D93" w:rsidRPr="001F0ED5" w:rsidRDefault="00E16D93" w:rsidP="007A3EF2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Kota Kara</w:t>
                  </w:r>
                </w:p>
                <w:p w:rsidR="00E16D93" w:rsidRPr="001F0ED5" w:rsidRDefault="00E16D93" w:rsidP="007A3EF2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umpulkan semua rakyat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indahkan kerajaan Johor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jaga keselamatan ibu negeri Johor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jadi tempat persinggahan pedagang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0672A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3</w:t>
      </w:r>
      <w:r w:rsidR="00E85367" w:rsidRPr="00344178">
        <w:rPr>
          <w:rFonts w:cstheme="minorHAnsi"/>
          <w:b/>
          <w:bCs/>
          <w:noProof/>
          <w:sz w:val="21"/>
          <w:szCs w:val="21"/>
          <w:lang w:val="ms-MY"/>
        </w:rPr>
        <w:t>7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</w:t>
      </w:r>
      <w:r w:rsidR="005B7B5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Jadual 3 merujuk kepada kerajaan Melayu</w:t>
      </w:r>
    </w:p>
    <w:tbl>
      <w:tblPr>
        <w:tblStyle w:val="TableGrid"/>
        <w:tblW w:w="4680" w:type="dxa"/>
        <w:tblInd w:w="378" w:type="dxa"/>
        <w:tblLook w:val="04A0"/>
      </w:tblPr>
      <w:tblGrid>
        <w:gridCol w:w="2340"/>
        <w:gridCol w:w="2340"/>
      </w:tblGrid>
      <w:tr w:rsidR="0070672A" w:rsidRPr="00344178" w:rsidTr="00205DFB"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  <w:t>Tempoh</w:t>
            </w:r>
          </w:p>
        </w:tc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  <w:t>Perkara</w:t>
            </w:r>
          </w:p>
        </w:tc>
      </w:tr>
      <w:tr w:rsidR="0070672A" w:rsidRPr="00344178" w:rsidTr="00205DFB"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Cs/>
                <w:noProof/>
                <w:sz w:val="21"/>
                <w:szCs w:val="21"/>
                <w:lang w:val="ms-MY"/>
              </w:rPr>
              <w:t>Kurun ke-15 dan awal kurun ke-16</w:t>
            </w:r>
          </w:p>
        </w:tc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Cs/>
                <w:noProof/>
                <w:sz w:val="21"/>
                <w:szCs w:val="21"/>
                <w:lang w:val="ms-MY"/>
              </w:rPr>
              <w:t>Kegemilangan Melaka</w:t>
            </w:r>
          </w:p>
        </w:tc>
      </w:tr>
      <w:tr w:rsidR="0070672A" w:rsidRPr="00344178" w:rsidTr="00205DFB"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Cs/>
                <w:noProof/>
                <w:sz w:val="21"/>
                <w:szCs w:val="21"/>
                <w:lang w:val="ms-MY"/>
              </w:rPr>
              <w:t>Kurun ke-17</w:t>
            </w:r>
          </w:p>
        </w:tc>
        <w:tc>
          <w:tcPr>
            <w:tcW w:w="2340" w:type="dxa"/>
          </w:tcPr>
          <w:p w:rsidR="0070672A" w:rsidRPr="00344178" w:rsidRDefault="0070672A" w:rsidP="00CE738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Cs/>
                <w:noProof/>
                <w:sz w:val="21"/>
                <w:szCs w:val="21"/>
                <w:lang w:val="ms-MY"/>
              </w:rPr>
              <w:t>Kegemilangan Johor</w:t>
            </w:r>
          </w:p>
        </w:tc>
      </w:tr>
    </w:tbl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Cs/>
          <w:noProof/>
          <w:sz w:val="21"/>
          <w:szCs w:val="21"/>
          <w:lang w:val="ms-MY"/>
        </w:rPr>
        <w:t>Apakah faktor kegemilangan kerajaan-kerajaan tersebut?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Kewibawaan pemimpi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Kemajuan perdagangan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I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nyebaran agama Islam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hubungan dengan China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70672A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dan IV</w:t>
      </w:r>
    </w:p>
    <w:p w:rsidR="00E41721" w:rsidRPr="00344178" w:rsidRDefault="00E4172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E85367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8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9323FC" w:rsidRPr="00344178">
        <w:rPr>
          <w:rFonts w:cstheme="minorHAnsi"/>
          <w:noProof/>
          <w:sz w:val="21"/>
          <w:szCs w:val="21"/>
          <w:lang w:val="ms-MY"/>
        </w:rPr>
        <w:t>Apakah tugas Orang Laut dalam kerajaan Johor?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isik sulit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unjuk arah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i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gawas perairan Johor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mungut cukai pelabuhan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III dan IV</w:t>
      </w:r>
    </w:p>
    <w:p w:rsidR="00C15F09" w:rsidRPr="00344178" w:rsidRDefault="00C15F09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66" type="#_x0000_t202" style="position:absolute;left:0;text-align:left;margin-left:16.7pt;margin-top:3.25pt;width:197.6pt;height:36.95pt;z-index:251925504;mso-width-relative:margin;mso-height-relative:margin">
            <v:textbox style="mso-next-textbox:#_x0000_s1266">
              <w:txbxContent>
                <w:p w:rsidR="00E16D93" w:rsidRDefault="00E16D93" w:rsidP="009323FC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54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un</w:t>
                  </w:r>
                  <w:proofErr w:type="spellEnd"/>
                  <w:r>
                    <w:rPr>
                      <w:lang w:val="en-US"/>
                    </w:rPr>
                    <w:t xml:space="preserve"> Sri </w:t>
                  </w:r>
                  <w:proofErr w:type="spellStart"/>
                  <w:r>
                    <w:rPr>
                      <w:lang w:val="en-US"/>
                    </w:rPr>
                    <w:t>Lanang</w:t>
                  </w:r>
                  <w:proofErr w:type="spellEnd"/>
                </w:p>
                <w:p w:rsidR="00E16D93" w:rsidRPr="001F108C" w:rsidRDefault="00E16D93" w:rsidP="009323FC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54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aksaman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un</w:t>
                  </w:r>
                  <w:proofErr w:type="spellEnd"/>
                  <w:r>
                    <w:rPr>
                      <w:lang w:val="en-US"/>
                    </w:rPr>
                    <w:t xml:space="preserve"> Abdul </w:t>
                  </w:r>
                  <w:proofErr w:type="spellStart"/>
                  <w:r>
                    <w:rPr>
                      <w:lang w:val="en-US"/>
                    </w:rPr>
                    <w:t>Jamil</w:t>
                  </w:r>
                  <w:proofErr w:type="spellEnd"/>
                </w:p>
              </w:txbxContent>
            </v:textbox>
          </v:shape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39 </w:t>
      </w:r>
      <w:r w:rsidR="005B7B5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Apakah persamaan kedua-dua tokoh di atas?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rupakan pembesar Johor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keturunan India-Muslim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i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 xml:space="preserve">Menghasilkan </w:t>
      </w:r>
      <w:r w:rsidRPr="00344178">
        <w:rPr>
          <w:rFonts w:cstheme="minorHAnsi"/>
          <w:i/>
          <w:noProof/>
          <w:sz w:val="21"/>
          <w:szCs w:val="21"/>
          <w:lang w:val="ms-MY"/>
        </w:rPr>
        <w:t>Sejarah Melayu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Berusaha menawan semula Melaka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III dan IV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3474A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="00B47C5F"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group id="_x0000_s1267" style="position:absolute;margin-left:40.25pt;margin-top:3.95pt;width:174.75pt;height:54pt;z-index:251926528;mso-position-horizontal-relative:text;mso-position-vertical-relative:text" coordorigin="6975,15206" coordsize="3495,108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68" type="#_x0000_t5" style="position:absolute;left:8025;top:15461;width:1380;height:720"/>
            <v:shape id="_x0000_s1269" type="#_x0000_t202" style="position:absolute;left:8025;top:15206;width:1426;height:421;mso-width-relative:margin;mso-height-relative:margin" filled="f" stroked="f">
              <v:textbox style="mso-next-textbox:#_x0000_s1269">
                <w:txbxContent>
                  <w:p w:rsidR="00E16D93" w:rsidRPr="001F0ED5" w:rsidRDefault="00E16D93" w:rsidP="009323FC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Johor</w:t>
                    </w:r>
                  </w:p>
                  <w:p w:rsidR="00E16D93" w:rsidRPr="001F0ED5" w:rsidRDefault="00E16D93" w:rsidP="009323F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  <v:shape id="_x0000_s1270" type="#_x0000_t202" style="position:absolute;left:6975;top:15865;width:1426;height:421;mso-width-relative:margin;mso-height-relative:margin" filled="f" stroked="f">
              <v:textbox style="mso-next-textbox:#_x0000_s1270">
                <w:txbxContent>
                  <w:p w:rsidR="00E16D93" w:rsidRPr="001F0ED5" w:rsidRDefault="00E16D93" w:rsidP="009323FC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Acheh</w:t>
                    </w:r>
                    <w:proofErr w:type="spellEnd"/>
                  </w:p>
                  <w:p w:rsidR="00E16D93" w:rsidRPr="001F0ED5" w:rsidRDefault="00E16D93" w:rsidP="009323F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  <v:shape id="_x0000_s1271" type="#_x0000_t202" style="position:absolute;left:9044;top:15865;width:1426;height:421;mso-width-relative:margin;mso-height-relative:margin" filled="f" stroked="f">
              <v:textbox style="mso-next-textbox:#_x0000_s1271">
                <w:txbxContent>
                  <w:p w:rsidR="00E16D93" w:rsidRPr="001F0ED5" w:rsidRDefault="00E16D93" w:rsidP="009323FC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Portugis</w:t>
                    </w:r>
                    <w:proofErr w:type="spellEnd"/>
                  </w:p>
                  <w:p w:rsidR="00E16D93" w:rsidRPr="001F0ED5" w:rsidRDefault="00E16D93" w:rsidP="009323F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 w:rsidR="0051649F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0 </w:t>
      </w:r>
      <w:r w:rsidR="00644B8A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4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Mengapakah kuasa di atas yang terlibat dalam Perang Tiga Segi ingin menguasai Selat Melaka?</w:t>
      </w:r>
    </w:p>
    <w:p w:rsidR="009323FC" w:rsidRPr="00344178" w:rsidRDefault="009323FC" w:rsidP="00CE738E">
      <w:pPr>
        <w:tabs>
          <w:tab w:val="left" w:pos="284"/>
          <w:tab w:val="left" w:pos="54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kalan air bersih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Laluan perdagangan</w:t>
      </w:r>
    </w:p>
    <w:p w:rsidR="00F2135C" w:rsidRPr="00344178" w:rsidRDefault="009323FC" w:rsidP="00CE738E">
      <w:pPr>
        <w:tabs>
          <w:tab w:val="left" w:pos="284"/>
          <w:tab w:val="left" w:pos="54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angkalan tenter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Kawasan terlindung</w:t>
      </w:r>
    </w:p>
    <w:p w:rsidR="00D3362C" w:rsidRPr="00344178" w:rsidRDefault="0051649F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>41</w:t>
      </w:r>
      <w:r w:rsidR="00644B8A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Menurut Thomas Silcher, terlalu banyak bilangan kapal yang berlabuh di pelabuhan Johor pada tahun 1689.</w:t>
      </w:r>
    </w:p>
    <w:p w:rsidR="00D3362C" w:rsidRPr="00344178" w:rsidRDefault="00D3362C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  Apakah faktor yang mendorong keadaan tersebut berlaku?</w:t>
      </w:r>
    </w:p>
    <w:p w:rsidR="00D3362C" w:rsidRPr="00344178" w:rsidRDefault="00400C38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I</w:t>
      </w:r>
      <w:r w:rsidR="00D3362C" w:rsidRPr="00344178">
        <w:rPr>
          <w:rFonts w:cstheme="minorHAnsi"/>
          <w:noProof/>
          <w:sz w:val="21"/>
          <w:szCs w:val="21"/>
          <w:lang w:val="ms-MY"/>
        </w:rPr>
        <w:tab/>
        <w:t>Pelaksanaan cukai berkeutamaan</w:t>
      </w:r>
    </w:p>
    <w:p w:rsidR="00D3362C" w:rsidRPr="00344178" w:rsidRDefault="00400C38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II</w:t>
      </w:r>
      <w:r w:rsidR="00D3362C" w:rsidRPr="00344178">
        <w:rPr>
          <w:rFonts w:cstheme="minorHAnsi"/>
          <w:noProof/>
          <w:sz w:val="21"/>
          <w:szCs w:val="21"/>
          <w:lang w:val="ms-MY"/>
        </w:rPr>
        <w:tab/>
        <w:t>Perlindungan kuasa asing</w:t>
      </w:r>
    </w:p>
    <w:p w:rsidR="00D3362C" w:rsidRPr="00344178" w:rsidRDefault="00400C38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III</w:t>
      </w:r>
      <w:r w:rsidR="00D3362C" w:rsidRPr="00344178">
        <w:rPr>
          <w:rFonts w:cstheme="minorHAnsi"/>
          <w:noProof/>
          <w:sz w:val="21"/>
          <w:szCs w:val="21"/>
          <w:lang w:val="ms-MY"/>
        </w:rPr>
        <w:tab/>
        <w:t>Kecekapan pentadbiran</w:t>
      </w:r>
    </w:p>
    <w:p w:rsidR="00D3362C" w:rsidRPr="00344178" w:rsidRDefault="00400C38" w:rsidP="00400C38">
      <w:pPr>
        <w:tabs>
          <w:tab w:val="left" w:pos="270"/>
          <w:tab w:val="left" w:pos="540"/>
          <w:tab w:val="left" w:pos="2610"/>
          <w:tab w:val="left" w:pos="288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IV</w:t>
      </w:r>
      <w:r w:rsidR="00D3362C" w:rsidRPr="00344178">
        <w:rPr>
          <w:rFonts w:cstheme="minorHAnsi"/>
          <w:noProof/>
          <w:sz w:val="21"/>
          <w:szCs w:val="21"/>
          <w:lang w:val="ms-MY"/>
        </w:rPr>
        <w:tab/>
        <w:t>Kemudahan perdagangan</w:t>
      </w:r>
    </w:p>
    <w:p w:rsidR="00CE738E" w:rsidRPr="00344178" w:rsidRDefault="00CE738E" w:rsidP="00400C38">
      <w:pPr>
        <w:tabs>
          <w:tab w:val="left" w:pos="270"/>
          <w:tab w:val="left" w:pos="540"/>
          <w:tab w:val="left" w:pos="2610"/>
          <w:tab w:val="left" w:pos="2880"/>
          <w:tab w:val="left" w:pos="297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I dan IV</w:t>
      </w:r>
    </w:p>
    <w:p w:rsidR="00CE738E" w:rsidRPr="00344178" w:rsidRDefault="00CE738E" w:rsidP="00400C38">
      <w:pPr>
        <w:tabs>
          <w:tab w:val="left" w:pos="270"/>
          <w:tab w:val="left" w:pos="540"/>
          <w:tab w:val="left" w:pos="2610"/>
          <w:tab w:val="left" w:pos="2880"/>
          <w:tab w:val="left" w:pos="2970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 dan I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V</w:t>
      </w:r>
    </w:p>
    <w:p w:rsidR="00EC7FB8" w:rsidRPr="00344178" w:rsidRDefault="00EC7FB8" w:rsidP="00CE738E">
      <w:pPr>
        <w:tabs>
          <w:tab w:val="left" w:pos="284"/>
          <w:tab w:val="left" w:pos="54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D3362C" w:rsidRPr="00344178" w:rsidRDefault="0051649F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2 </w:t>
      </w:r>
      <w:r w:rsidR="00644B8A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Senarai berikut merupakan kuasa yang mengancam keselamatan kerajaan Johor.</w:t>
      </w:r>
    </w:p>
    <w:p w:rsidR="00D3362C" w:rsidRPr="00344178" w:rsidRDefault="00B47C5F" w:rsidP="00CE738E">
      <w:pPr>
        <w:pStyle w:val="ListParagraph"/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rect id="_x0000_s1297" style="position:absolute;left:0;text-align:left;margin-left:41.25pt;margin-top:.85pt;width:125.25pt;height:33.75pt;z-index:251947008">
            <v:textbox style="mso-next-textbox:#_x0000_s1297">
              <w:txbxContent>
                <w:p w:rsidR="00E16D93" w:rsidRPr="000C37EE" w:rsidRDefault="00E16D93" w:rsidP="00D3362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C37EE">
                    <w:rPr>
                      <w:rFonts w:ascii="Arial" w:hAnsi="Arial" w:cs="Arial"/>
                      <w:sz w:val="20"/>
                      <w:szCs w:val="20"/>
                    </w:rPr>
                    <w:t>Portugis</w:t>
                  </w:r>
                  <w:proofErr w:type="spellEnd"/>
                </w:p>
                <w:p w:rsidR="00E16D93" w:rsidRPr="000C37EE" w:rsidRDefault="00E16D93" w:rsidP="00D3362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C37EE">
                    <w:rPr>
                      <w:rFonts w:ascii="Arial" w:hAnsi="Arial" w:cs="Arial"/>
                      <w:sz w:val="20"/>
                      <w:szCs w:val="20"/>
                    </w:rPr>
                    <w:t>Acheh</w:t>
                  </w:r>
                  <w:proofErr w:type="spellEnd"/>
                </w:p>
              </w:txbxContent>
            </v:textbox>
          </v:rect>
        </w:pict>
      </w:r>
    </w:p>
    <w:p w:rsidR="00D3362C" w:rsidRPr="00344178" w:rsidRDefault="00D3362C" w:rsidP="00CE738E">
      <w:pPr>
        <w:pStyle w:val="ListParagraph"/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D3362C" w:rsidRPr="00344178" w:rsidRDefault="00D3362C" w:rsidP="00CE738E">
      <w:pPr>
        <w:pStyle w:val="ListParagraph"/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D3362C" w:rsidRPr="00344178" w:rsidRDefault="00D3362C" w:rsidP="00CE738E">
      <w:p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gaimanakah kerajaan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>Johor menghadapi ancaman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noProof/>
          <w:sz w:val="21"/>
          <w:szCs w:val="21"/>
          <w:lang w:val="ms-MY"/>
        </w:rPr>
        <w:t>kuasa tersebut?</w:t>
      </w:r>
    </w:p>
    <w:p w:rsidR="00D3362C" w:rsidRPr="00344178" w:rsidRDefault="00D3362C" w:rsidP="00CE738E">
      <w:pPr>
        <w:numPr>
          <w:ilvl w:val="0"/>
          <w:numId w:val="43"/>
        </w:num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firstLine="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dapatkan perlindungan China</w:t>
      </w:r>
    </w:p>
    <w:p w:rsidR="00D3362C" w:rsidRPr="00344178" w:rsidRDefault="00D3362C" w:rsidP="00CE738E">
      <w:pPr>
        <w:numPr>
          <w:ilvl w:val="0"/>
          <w:numId w:val="43"/>
        </w:num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firstLine="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Menerima bantuan Siam </w:t>
      </w:r>
    </w:p>
    <w:p w:rsidR="00D3362C" w:rsidRPr="00344178" w:rsidRDefault="00D3362C" w:rsidP="00CE738E">
      <w:pPr>
        <w:numPr>
          <w:ilvl w:val="0"/>
          <w:numId w:val="43"/>
        </w:num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firstLine="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mindahkan pusat pentadbiran</w:t>
      </w:r>
    </w:p>
    <w:p w:rsidR="00D3362C" w:rsidRPr="00344178" w:rsidRDefault="00D3362C" w:rsidP="00CE738E">
      <w:pPr>
        <w:numPr>
          <w:ilvl w:val="0"/>
          <w:numId w:val="43"/>
        </w:numPr>
        <w:tabs>
          <w:tab w:val="left" w:pos="360"/>
          <w:tab w:val="left" w:pos="630"/>
          <w:tab w:val="left" w:pos="2700"/>
          <w:tab w:val="left" w:pos="2970"/>
        </w:tabs>
        <w:spacing w:after="0" w:line="240" w:lineRule="auto"/>
        <w:ind w:left="360" w:firstLine="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Mengukuhkan perpaduan kaum</w:t>
      </w:r>
    </w:p>
    <w:p w:rsidR="00824BA8" w:rsidRPr="00344178" w:rsidRDefault="00824BA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noProof/>
          <w:sz w:val="21"/>
          <w:szCs w:val="21"/>
          <w:lang w:val="ms-MY"/>
        </w:rPr>
      </w:pPr>
    </w:p>
    <w:p w:rsidR="00D3362C" w:rsidRPr="00344178" w:rsidRDefault="0051649F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3 </w:t>
      </w:r>
      <w:r w:rsidR="000C37E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Bagi menjaga keselamatan Johor,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 L</w:t>
      </w:r>
      <w:r w:rsidR="00D3362C" w:rsidRPr="00344178">
        <w:rPr>
          <w:rFonts w:cstheme="minorHAnsi"/>
          <w:noProof/>
          <w:sz w:val="21"/>
          <w:szCs w:val="21"/>
          <w:lang w:val="ms-MY"/>
        </w:rPr>
        <w:t>aksamana Tun Abdul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 </w:t>
      </w:r>
      <w:r w:rsidR="00D3362C" w:rsidRPr="00344178">
        <w:rPr>
          <w:rFonts w:cstheme="minorHAnsi"/>
          <w:noProof/>
          <w:sz w:val="21"/>
          <w:szCs w:val="21"/>
          <w:lang w:val="ms-MY"/>
        </w:rPr>
        <w:t>Jamil meminta bantuan askar upahan untuk mengalahkan Jambi pada tahun 1679.</w:t>
      </w:r>
    </w:p>
    <w:p w:rsidR="00D3362C" w:rsidRPr="00344178" w:rsidRDefault="00D3362C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 xml:space="preserve">     </w:t>
      </w:r>
      <w:r w:rsidR="000C37EE"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antuan tersebut diperoleh daripada askar upahan</w:t>
      </w:r>
    </w:p>
    <w:p w:rsidR="00D3362C" w:rsidRPr="00344178" w:rsidRDefault="000C37EE" w:rsidP="00CE738E">
      <w:pPr>
        <w:tabs>
          <w:tab w:val="left" w:pos="720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Jaw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Acheh</w:t>
      </w:r>
    </w:p>
    <w:p w:rsidR="00D3362C" w:rsidRPr="00344178" w:rsidRDefault="000C37EE" w:rsidP="00CE738E">
      <w:pPr>
        <w:tabs>
          <w:tab w:val="left" w:pos="720"/>
          <w:tab w:val="left" w:pos="2700"/>
          <w:tab w:val="left" w:pos="2970"/>
        </w:tabs>
        <w:spacing w:after="0" w:line="240" w:lineRule="auto"/>
        <w:ind w:left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>Bugis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D3362C" w:rsidRPr="00344178">
        <w:rPr>
          <w:rFonts w:cstheme="minorHAnsi"/>
          <w:noProof/>
          <w:sz w:val="21"/>
          <w:szCs w:val="21"/>
          <w:lang w:val="ms-MY"/>
        </w:rPr>
        <w:t xml:space="preserve">Minangkabau </w:t>
      </w:r>
    </w:p>
    <w:p w:rsidR="000A6761" w:rsidRPr="00344178" w:rsidRDefault="000A6761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0C37EE" w:rsidRPr="00344178" w:rsidRDefault="0051649F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4 </w:t>
      </w:r>
      <w:r w:rsidR="009D7202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0C37EE" w:rsidRPr="00344178">
        <w:rPr>
          <w:rFonts w:cstheme="minorHAnsi"/>
          <w:noProof/>
          <w:sz w:val="21"/>
          <w:szCs w:val="21"/>
          <w:lang w:val="ms-MY"/>
        </w:rPr>
        <w:t>Jadual 1 menunjukkan peristiwa yang menyebabkan kejatuhan kerajaan Johor.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tbl>
      <w:tblPr>
        <w:tblpPr w:leftFromText="180" w:rightFromText="180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2600"/>
      </w:tblGrid>
      <w:tr w:rsidR="000C37EE" w:rsidRPr="00344178" w:rsidTr="00E16D93">
        <w:tc>
          <w:tcPr>
            <w:tcW w:w="192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Kurun</w:t>
            </w:r>
          </w:p>
        </w:tc>
        <w:tc>
          <w:tcPr>
            <w:tcW w:w="264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Peristiwa</w:t>
            </w:r>
          </w:p>
        </w:tc>
      </w:tr>
      <w:tr w:rsidR="000C37EE" w:rsidRPr="00344178" w:rsidTr="00E16D93">
        <w:tc>
          <w:tcPr>
            <w:tcW w:w="192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Ke-17</w:t>
            </w:r>
          </w:p>
        </w:tc>
        <w:tc>
          <w:tcPr>
            <w:tcW w:w="264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Perang Johor – Jambi</w:t>
            </w:r>
          </w:p>
        </w:tc>
      </w:tr>
      <w:tr w:rsidR="000C37EE" w:rsidRPr="00344178" w:rsidTr="00E16D93">
        <w:tc>
          <w:tcPr>
            <w:tcW w:w="192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>Ke-18</w:t>
            </w:r>
          </w:p>
        </w:tc>
        <w:tc>
          <w:tcPr>
            <w:tcW w:w="2640" w:type="dxa"/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b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noProof/>
                <w:sz w:val="21"/>
                <w:szCs w:val="21"/>
                <w:lang w:val="ms-MY"/>
              </w:rPr>
              <w:t>X</w:t>
            </w:r>
          </w:p>
        </w:tc>
      </w:tr>
    </w:tbl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ab/>
        <w:t>Jadual 1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pakah peristiwa X ?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Campur tangan British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Ancaman Majapahit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Serangan Belanda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nglibatan Bugis</w:t>
      </w:r>
    </w:p>
    <w:p w:rsidR="007A3EF2" w:rsidRPr="00344178" w:rsidRDefault="007A3EF2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0C37EE" w:rsidRPr="00344178" w:rsidRDefault="0051649F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45</w:t>
      </w:r>
      <w:r w:rsidR="00251739"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="000C37EE" w:rsidRPr="00344178">
        <w:rPr>
          <w:rFonts w:cstheme="minorHAnsi"/>
          <w:noProof/>
          <w:sz w:val="21"/>
          <w:szCs w:val="21"/>
          <w:lang w:val="ms-MY"/>
        </w:rPr>
        <w:t>Bagaimanakah orang Bugis mengukuhkan pengaruh mereka di Johor?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gubal undang-undang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ahwini anak raja tempatan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II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campuri urusan pentadbiran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IV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dapatkan bantuan kuasa luar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261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I dan IV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2610"/>
          <w:tab w:val="left" w:pos="297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II dan II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I dan IV</w:t>
      </w:r>
    </w:p>
    <w:p w:rsidR="004B4F66" w:rsidRPr="00344178" w:rsidRDefault="004B4F66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0C37EE" w:rsidRPr="00344178" w:rsidRDefault="0051649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46</w:t>
      </w:r>
      <w:r w:rsidR="00A10E51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3147"/>
      </w:tblGrid>
      <w:tr w:rsidR="000C37EE" w:rsidRPr="00344178" w:rsidTr="00E16D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  <w:t>Tah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b/>
                <w:bCs/>
                <w:noProof/>
                <w:sz w:val="21"/>
                <w:szCs w:val="21"/>
                <w:lang w:val="ms-MY"/>
              </w:rPr>
              <w:t>Pusat Kerajaan</w:t>
            </w:r>
          </w:p>
        </w:tc>
      </w:tr>
      <w:tr w:rsidR="000C37EE" w:rsidRPr="00344178" w:rsidTr="00E16D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 1528 - 1564</w:t>
            </w:r>
          </w:p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 1564 - 1571</w:t>
            </w:r>
          </w:p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 1571 - 15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Pekan Tua</w:t>
            </w:r>
          </w:p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Sayong / Johor Lama / Seluyut</w:t>
            </w:r>
          </w:p>
          <w:p w:rsidR="000C37EE" w:rsidRPr="00344178" w:rsidRDefault="000C37EE" w:rsidP="00CE738E">
            <w:pPr>
              <w:tabs>
                <w:tab w:val="left" w:pos="360"/>
                <w:tab w:val="left" w:pos="720"/>
              </w:tabs>
              <w:spacing w:after="0" w:line="240" w:lineRule="auto"/>
              <w:ind w:left="360" w:hanging="360"/>
              <w:rPr>
                <w:rFonts w:cstheme="minorHAnsi"/>
                <w:noProof/>
                <w:sz w:val="21"/>
                <w:szCs w:val="21"/>
                <w:lang w:val="ms-MY"/>
              </w:rPr>
            </w:pPr>
            <w:r w:rsidRPr="00344178">
              <w:rPr>
                <w:rFonts w:cstheme="minorHAnsi"/>
                <w:noProof/>
                <w:sz w:val="21"/>
                <w:szCs w:val="21"/>
                <w:lang w:val="ms-MY"/>
              </w:rPr>
              <w:t xml:space="preserve">  Tanah Putih</w:t>
            </w:r>
          </w:p>
        </w:tc>
      </w:tr>
    </w:tbl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lastRenderedPageBreak/>
        <w:tab/>
        <w:t>Merujuk maklumat di atas, mengapakah pusat pentadbiran kerajaan Johor sering berpindah?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erima ancaman luar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ukuhkan kuasa sultan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ngawal kegiatan perdagangan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Memastikan pembangunan rakyat</w:t>
      </w:r>
    </w:p>
    <w:p w:rsidR="00A10E51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Cs/>
          <w:noProof/>
          <w:sz w:val="21"/>
          <w:szCs w:val="21"/>
          <w:lang w:val="ms-MY" w:eastAsia="zh-CN"/>
        </w:rPr>
        <w:pict>
          <v:shape id="_x0000_s1300" type="#_x0000_t202" style="position:absolute;margin-left:22.65pt;margin-top:8.5pt;width:93.75pt;height:63.25pt;z-index:251951104">
            <v:textbox style="mso-next-textbox:#_x0000_s1300">
              <w:txbxContent>
                <w:p w:rsidR="00E16D93" w:rsidRDefault="00E16D93" w:rsidP="000C37EE">
                  <w:pPr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Pedagang Benggala, Sri Lanka dan Pegu di Melaka</w:t>
                  </w:r>
                </w:p>
                <w:p w:rsidR="00E16D93" w:rsidRPr="000C22D1" w:rsidRDefault="00E16D93" w:rsidP="000C37EE">
                  <w:pPr>
                    <w:rPr>
                      <w:rFonts w:ascii="Arial" w:hAnsi="Arial" w:cs="Arial"/>
                      <w:lang w:val="fi-FI"/>
                    </w:rPr>
                  </w:pPr>
                </w:p>
                <w:p w:rsidR="00E16D93" w:rsidRPr="000C22D1" w:rsidRDefault="00E16D93" w:rsidP="000C37EE">
                  <w:pPr>
                    <w:rPr>
                      <w:rFonts w:ascii="Arial" w:hAnsi="Arial" w:cs="Arial"/>
                      <w:lang w:val="fi-FI"/>
                    </w:rPr>
                  </w:pPr>
                </w:p>
              </w:txbxContent>
            </v:textbox>
          </v:shape>
        </w:pict>
      </w:r>
    </w:p>
    <w:p w:rsidR="000C37EE" w:rsidRPr="00344178" w:rsidRDefault="0051649F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7 </w:t>
      </w:r>
    </w:p>
    <w:p w:rsidR="000C37EE" w:rsidRPr="00344178" w:rsidRDefault="00B47C5F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shape id="_x0000_s1298" type="#_x0000_t202" style="position:absolute;left:0;text-align:left;margin-left:179.25pt;margin-top:9.85pt;width:90pt;height:24.4pt;z-index:251949056">
            <v:textbox style="mso-next-textbox:#_x0000_s1298">
              <w:txbxContent>
                <w:p w:rsidR="00E16D93" w:rsidRPr="000C22D1" w:rsidRDefault="00E16D93" w:rsidP="000C37EE">
                  <w:pPr>
                    <w:jc w:val="center"/>
                    <w:rPr>
                      <w:rFonts w:ascii="Arial" w:hAnsi="Arial" w:cs="Arial"/>
                      <w:lang w:val="fi-FI"/>
                    </w:rPr>
                  </w:pPr>
                  <w:r>
                    <w:rPr>
                      <w:rFonts w:ascii="Arial" w:hAnsi="Arial" w:cs="Arial"/>
                      <w:lang w:val="fi-FI"/>
                    </w:rPr>
                    <w:t>Acheh</w:t>
                  </w:r>
                </w:p>
              </w:txbxContent>
            </v:textbox>
          </v:shape>
        </w:pict>
      </w:r>
      <w:r w:rsidR="000C37EE" w:rsidRPr="00344178">
        <w:rPr>
          <w:rFonts w:cstheme="minorHAnsi"/>
          <w:noProof/>
          <w:sz w:val="21"/>
          <w:szCs w:val="21"/>
          <w:lang w:val="ms-MY"/>
        </w:rPr>
        <w:tab/>
      </w:r>
      <w:r w:rsidR="00CE738E" w:rsidRPr="00344178">
        <w:rPr>
          <w:rFonts w:cstheme="minorHAnsi"/>
          <w:noProof/>
          <w:sz w:val="21"/>
          <w:szCs w:val="21"/>
          <w:lang w:val="ms-MY"/>
        </w:rPr>
        <w:t xml:space="preserve">                    </w:t>
      </w:r>
      <w:r w:rsidR="00CE738E" w:rsidRPr="00344178">
        <w:rPr>
          <w:rFonts w:cstheme="minorHAnsi"/>
          <w:noProof/>
          <w:sz w:val="21"/>
          <w:szCs w:val="21"/>
          <w:lang w:val="ms-MY"/>
        </w:rPr>
        <w:tab/>
      </w:r>
      <w:r w:rsidR="00CE738E" w:rsidRPr="00344178">
        <w:rPr>
          <w:rFonts w:cstheme="minorHAnsi"/>
          <w:noProof/>
          <w:sz w:val="21"/>
          <w:szCs w:val="21"/>
          <w:lang w:val="ms-MY"/>
        </w:rPr>
        <w:tab/>
        <w:t xml:space="preserve">      </w:t>
      </w:r>
      <w:r w:rsidR="000C37EE" w:rsidRPr="00344178">
        <w:rPr>
          <w:rFonts w:cstheme="minorHAnsi"/>
          <w:noProof/>
          <w:sz w:val="21"/>
          <w:szCs w:val="21"/>
          <w:lang w:val="ms-MY"/>
        </w:rPr>
        <w:t xml:space="preserve"> Berpindah</w:t>
      </w:r>
    </w:p>
    <w:p w:rsidR="000C37EE" w:rsidRPr="00344178" w:rsidRDefault="00B47C5F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/>
        </w:rPr>
        <w:pict>
          <v:line id="_x0000_s1299" style="position:absolute;left:0;text-align:left;z-index:251950080" from="116.4pt,4.15pt" to="170.4pt,4.15pt" strokeweight="1pt">
            <v:stroke endarrow="block"/>
          </v:line>
        </w:pict>
      </w:r>
    </w:p>
    <w:p w:rsidR="000C37EE" w:rsidRPr="00344178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E41721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0C37EE" w:rsidRPr="00344178" w:rsidRDefault="00E41721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0C37EE" w:rsidRPr="00344178">
        <w:rPr>
          <w:rFonts w:cstheme="minorHAnsi"/>
          <w:noProof/>
          <w:sz w:val="21"/>
          <w:szCs w:val="21"/>
          <w:lang w:val="ms-MY"/>
        </w:rPr>
        <w:t>Mengapakah pedagang asing dari Melaka berpindah ke Acheh?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  <w:t>Bahan dagangan berkurangan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Dasar perdagangan penjajah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airan pelabuhan cetek</w:t>
      </w:r>
    </w:p>
    <w:p w:rsidR="000C37EE" w:rsidRPr="00344178" w:rsidRDefault="000C37EE" w:rsidP="00CE738E">
      <w:pPr>
        <w:tabs>
          <w:tab w:val="left" w:pos="360"/>
          <w:tab w:val="left" w:pos="720"/>
          <w:tab w:val="left" w:pos="1275"/>
        </w:tabs>
        <w:spacing w:after="0" w:line="240" w:lineRule="auto"/>
        <w:ind w:left="72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  <w:t>Gangguan angin monsun</w:t>
      </w:r>
    </w:p>
    <w:p w:rsidR="005F6A74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en-US" w:eastAsia="zh-CN"/>
        </w:rPr>
        <w:pict>
          <v:rect id="_x0000_s1310" style="position:absolute;margin-left:15.45pt;margin-top:7.45pt;width:208.95pt;height:37.5pt;z-index:251957248">
            <v:textbox style="mso-next-textbox:#_x0000_s1310">
              <w:txbxContent>
                <w:p w:rsidR="00CE738E" w:rsidRPr="00CE738E" w:rsidRDefault="00CE738E" w:rsidP="00CE738E">
                  <w:pPr>
                    <w:rPr>
                      <w:szCs w:val="20"/>
                      <w:lang w:val="en-US"/>
                    </w:rPr>
                  </w:pPr>
                  <w:proofErr w:type="spellStart"/>
                  <w:r>
                    <w:rPr>
                      <w:szCs w:val="20"/>
                      <w:lang w:val="en-US"/>
                    </w:rPr>
                    <w:t>Kerajaan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Melayu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Johor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mencapai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kegemilangan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pada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kurun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ke-17</w:t>
                  </w:r>
                </w:p>
              </w:txbxContent>
            </v:textbox>
          </v:rect>
        </w:pict>
      </w:r>
    </w:p>
    <w:p w:rsidR="00CE738E" w:rsidRPr="00344178" w:rsidRDefault="0051649F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48 </w:t>
      </w:r>
      <w:r w:rsidR="00CE738E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CE738E" w:rsidRPr="00344178" w:rsidRDefault="00CE738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41721" w:rsidRDefault="00CE738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0C37EE" w:rsidRPr="00344178" w:rsidRDefault="00E41721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CE738E" w:rsidRPr="00344178">
        <w:rPr>
          <w:rFonts w:cstheme="minorHAnsi"/>
          <w:noProof/>
          <w:sz w:val="21"/>
          <w:szCs w:val="21"/>
          <w:lang w:val="ms-MY"/>
        </w:rPr>
        <w:t>Apakah faktor yang memungkinkan pencapaian tersebut?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CE738E" w:rsidRPr="00344178">
        <w:rPr>
          <w:rFonts w:cstheme="minorHAnsi"/>
          <w:noProof/>
          <w:sz w:val="21"/>
          <w:szCs w:val="21"/>
          <w:lang w:val="ms-MY"/>
        </w:rPr>
        <w:t>Perlindungan Belanda</w:t>
      </w:r>
    </w:p>
    <w:p w:rsidR="000C37EE" w:rsidRPr="00344178" w:rsidRDefault="00CE738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noProof/>
          <w:sz w:val="21"/>
          <w:szCs w:val="21"/>
          <w:lang w:val="ms-MY"/>
        </w:rPr>
        <w:tab/>
        <w:t>Kemajuan perdagangan</w:t>
      </w:r>
    </w:p>
    <w:p w:rsidR="000C37EE" w:rsidRPr="00344178" w:rsidRDefault="00CE738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noProof/>
          <w:sz w:val="21"/>
          <w:szCs w:val="21"/>
          <w:lang w:val="ms-MY"/>
        </w:rPr>
        <w:tab/>
        <w:t>Perkembangan persuratan</w:t>
      </w:r>
    </w:p>
    <w:p w:rsidR="000C37EE" w:rsidRPr="00344178" w:rsidRDefault="000C37E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="00CE738E" w:rsidRPr="00344178">
        <w:rPr>
          <w:rFonts w:cstheme="minorHAnsi"/>
          <w:noProof/>
          <w:sz w:val="21"/>
          <w:szCs w:val="21"/>
          <w:lang w:val="ms-MY"/>
        </w:rPr>
        <w:t>Kecekapan sultan dan pembesar</w:t>
      </w:r>
    </w:p>
    <w:p w:rsidR="00CE738E" w:rsidRPr="00344178" w:rsidRDefault="00CE738E" w:rsidP="00CE738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cstheme="minorHAnsi"/>
          <w:noProof/>
          <w:sz w:val="21"/>
          <w:szCs w:val="21"/>
          <w:lang w:val="ms-MY"/>
        </w:rPr>
      </w:pPr>
    </w:p>
    <w:p w:rsidR="006A2CDF" w:rsidRPr="00344178" w:rsidRDefault="00F033A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>49</w:t>
      </w:r>
      <w:r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="00C15CB9" w:rsidRPr="00344178">
        <w:rPr>
          <w:rFonts w:cstheme="minorHAnsi"/>
          <w:bCs/>
          <w:noProof/>
          <w:sz w:val="21"/>
          <w:szCs w:val="21"/>
          <w:lang w:val="ms-MY"/>
        </w:rPr>
        <w:t>Apakah faktor yang melemahkan struktur pentadbiran kerajaan Melayu Johor pada kurun ke-19?</w:t>
      </w:r>
    </w:p>
    <w:p w:rsidR="00DF538C" w:rsidRPr="00344178" w:rsidRDefault="00C15CB9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Kedatangan Belanda</w:t>
      </w:r>
    </w:p>
    <w:p w:rsidR="00C15CB9" w:rsidRPr="00344178" w:rsidRDefault="00C15CB9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erdagangan merosot</w:t>
      </w:r>
    </w:p>
    <w:p w:rsidR="00C15CB9" w:rsidRPr="00344178" w:rsidRDefault="00C15CB9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Ketiadaan pemerintah yang berkaliber</w:t>
      </w:r>
    </w:p>
    <w:p w:rsidR="00C15CB9" w:rsidRPr="00344178" w:rsidRDefault="00C15CB9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Keterlibatan Bugis dalam pemerintahan di Johor</w:t>
      </w:r>
    </w:p>
    <w:p w:rsidR="00DF538C" w:rsidRPr="00344178" w:rsidRDefault="00DF538C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16D93" w:rsidRPr="00344178" w:rsidRDefault="0051649F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0 </w:t>
      </w:r>
      <w:r w:rsidR="00C15CB9" w:rsidRPr="00344178">
        <w:rPr>
          <w:rFonts w:cstheme="minorHAnsi"/>
          <w:noProof/>
          <w:sz w:val="21"/>
          <w:szCs w:val="21"/>
          <w:lang w:val="ms-MY"/>
        </w:rPr>
        <w:t xml:space="preserve">Apakah kesan perang Johor-Jambi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>terhadap kerajaan Johor?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Johor diserang Portugis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ang tiga segi meletus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dagangan Johor merosot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Kedatangan Belanda di Johor</w:t>
      </w:r>
    </w:p>
    <w:p w:rsidR="00C71AC6" w:rsidRPr="00344178" w:rsidRDefault="00F033A3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E16D93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1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 xml:space="preserve">Mengapakah Raja Kechil mendapatkan bantuan </w:t>
      </w:r>
    </w:p>
    <w:p w:rsidR="006A4365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orang Minangkabau pada abad ke-18?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rebut takhta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usir orang Bugis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ukuhkan kuasanya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embalikan kegemilangan Johor</w:t>
      </w:r>
    </w:p>
    <w:p w:rsidR="006A2CDF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16D93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2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 xml:space="preserve">Bagaimanakah kerajaan Johor menjamin keselamatan </w:t>
      </w:r>
    </w:p>
    <w:p w:rsidR="007B6677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dagang asing di pelabuhan?</w:t>
      </w:r>
      <w:r w:rsidR="006A2CDF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lantik Syahbandar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hapuskan kegiatan lanun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mperkenalkan sistem naungan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laksanakan undang-undang perdagangan</w:t>
      </w:r>
    </w:p>
    <w:p w:rsidR="003C4357" w:rsidRPr="00344178" w:rsidRDefault="003C4357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16D93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 xml:space="preserve">53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>Laksamana Tun Abdul Jamil berjaya mengalahkan Jambi. Apakah gelaran yang diberi kepada Laksamana Tun Abdul Jamil berikutan kejayaan tersebut?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aduka Raj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Seri Nara Diraja</w:t>
      </w:r>
    </w:p>
    <w:p w:rsidR="006F333D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Sri Amar Diraja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ndahara Paduka</w:t>
      </w:r>
      <w:r w:rsidR="006A2CDF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6A2CDF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</w:p>
    <w:p w:rsidR="00E16D93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4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 xml:space="preserve">Mengapakah Acheh menyerang Portugis dalam </w:t>
      </w:r>
    </w:p>
    <w:p w:rsidR="005F1457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ang Tiga Segi?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mbebaskan Melaka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mbantu usaha Johor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entang sekatan perdagangan</w:t>
      </w:r>
    </w:p>
    <w:p w:rsidR="00E16D93" w:rsidRPr="00344178" w:rsidRDefault="00E16D93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lemahkan kedudukan Portugis</w:t>
      </w:r>
    </w:p>
    <w:p w:rsidR="006A2CDF" w:rsidRPr="00344178" w:rsidRDefault="006A2CDF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E16D93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5 </w:t>
      </w:r>
      <w:r w:rsidR="00E16D93" w:rsidRPr="00344178">
        <w:rPr>
          <w:rFonts w:cstheme="minorHAnsi"/>
          <w:noProof/>
          <w:sz w:val="21"/>
          <w:szCs w:val="21"/>
          <w:lang w:val="ms-MY"/>
        </w:rPr>
        <w:t>Belanda berjaya menguasai Riau pada kurun ke-17. Apakah kesan kejayaan tersebut?</w:t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enghapusan jawatan sultan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ertapakan askar Bugis di Johor</w:t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I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saingan antara Bugis dengan Belanda</w:t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nghapusan jawatan Yamtuan Muda</w:t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E16D93" w:rsidRPr="00344178" w:rsidRDefault="00E16D93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dan IV</w:t>
      </w:r>
    </w:p>
    <w:p w:rsidR="00C919B8" w:rsidRPr="00344178" w:rsidRDefault="00C919B8" w:rsidP="00CE738E">
      <w:pPr>
        <w:tabs>
          <w:tab w:val="left" w:pos="270"/>
          <w:tab w:val="left" w:pos="540"/>
          <w:tab w:val="left" w:pos="2880"/>
          <w:tab w:val="left" w:pos="3150"/>
        </w:tabs>
        <w:spacing w:after="0" w:line="240" w:lineRule="auto"/>
        <w:ind w:left="270" w:hanging="270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9323FC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6 </w:t>
      </w:r>
      <w:r w:rsidR="009323FC" w:rsidRPr="00344178">
        <w:rPr>
          <w:rFonts w:cstheme="minorHAnsi"/>
          <w:noProof/>
          <w:sz w:val="21"/>
          <w:szCs w:val="21"/>
          <w:lang w:val="ms-MY"/>
        </w:rPr>
        <w:t>Garis masa berikut merujuk kepada penjajahan Melaka.</w:t>
      </w:r>
    </w:p>
    <w:p w:rsidR="009323FC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64" type="#_x0000_t202" style="position:absolute;left:0;text-align:left;margin-left:14.05pt;margin-top:6.1pt;width:45.35pt;height:39.05pt;z-index:251923456;mso-width-relative:margin;mso-height-relative:margin" filled="f" stroked="f">
            <v:textbox style="mso-next-textbox:#_x0000_s1264">
              <w:txbxContent>
                <w:p w:rsidR="00E16D93" w:rsidRDefault="00E16D93" w:rsidP="009323F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41</w:t>
                  </w:r>
                </w:p>
                <w:p w:rsidR="00E16D93" w:rsidRPr="001F0ED5" w:rsidRDefault="00E16D93" w:rsidP="009323F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511</w:t>
                  </w:r>
                </w:p>
                <w:p w:rsidR="00E16D93" w:rsidRPr="001F0ED5" w:rsidRDefault="00E16D93" w:rsidP="009323FC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left:0;text-align:left;margin-left:69.9pt;margin-top:1.65pt;width:0;height:43.5pt;flip:y;z-index:251920384" o:connectortype="straight">
            <v:stroke endarrow="block"/>
          </v:shape>
        </w:pict>
      </w: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62" type="#_x0000_t202" style="position:absolute;left:0;text-align:left;margin-left:79.65pt;margin-top:6.1pt;width:111.85pt;height:39.05pt;z-index:251921408;mso-width-relative:margin;mso-height-relative:margin" filled="f" stroked="f">
            <v:textbox style="mso-next-textbox:#_x0000_s1262">
              <w:txbxContent>
                <w:p w:rsidR="00E16D93" w:rsidRDefault="00E16D93" w:rsidP="009323F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enjajah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Belanda</w:t>
                  </w:r>
                  <w:proofErr w:type="spellEnd"/>
                </w:p>
                <w:p w:rsidR="00E16D93" w:rsidRPr="001F0ED5" w:rsidRDefault="00E16D93" w:rsidP="009323F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enjajah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Portugis</w:t>
                  </w:r>
                  <w:proofErr w:type="spellEnd"/>
                </w:p>
                <w:p w:rsidR="00E16D93" w:rsidRPr="001F0ED5" w:rsidRDefault="00E16D93" w:rsidP="009323FC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65" type="#_x0000_t32" style="position:absolute;left:0;text-align:left;margin-left:59.4pt;margin-top:-10.2pt;width:20.25pt;height:0;z-index:251924480" o:connectortype="straight"/>
        </w:pict>
      </w: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63" type="#_x0000_t32" style="position:absolute;left:0;text-align:left;margin-left:59.4pt;margin-top:10.8pt;width:20.25pt;height:0;z-index:251922432" o:connectortype="straight"/>
        </w:pic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Apakah pengajaran daripada peristiwa tersebut?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rsatu mencapai kemajuan negeri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rusaha mengelak penjajahan asing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rtolak ansur dengan musuh negara</w:t>
      </w:r>
    </w:p>
    <w:p w:rsidR="009323FC" w:rsidRPr="00344178" w:rsidRDefault="009323FC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kerjasama untuk kesejahteraan hidup</w:t>
      </w:r>
    </w:p>
    <w:p w:rsidR="006A2CDF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57 </w:t>
      </w:r>
      <w:r w:rsidR="00971AD9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Maklumat berikut merujuk kepada jasa Laksamana Tun Abdul Jamil terhadap Johor.</w:t>
      </w:r>
    </w:p>
    <w:p w:rsidR="0070672A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59" type="#_x0000_t202" style="position:absolute;left:0;text-align:left;margin-left:8.4pt;margin-top:1.8pt;width:239.25pt;height:21.05pt;z-index:251917312;mso-width-relative:margin;mso-height-relative:margin">
            <v:textbox style="mso-next-textbox:#_x0000_s1259">
              <w:txbxContent>
                <w:p w:rsidR="00E16D93" w:rsidRPr="001F0ED5" w:rsidRDefault="00E16D93" w:rsidP="0070672A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erang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Johor Jambi</w:t>
                  </w:r>
                </w:p>
                <w:p w:rsidR="00E16D93" w:rsidRPr="001F0ED5" w:rsidRDefault="00E16D93" w:rsidP="0070672A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0672A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b/>
          <w:bCs/>
          <w:noProof/>
          <w:sz w:val="21"/>
          <w:szCs w:val="21"/>
          <w:lang w:val="ms-MY" w:eastAsia="zh-CN"/>
        </w:rPr>
        <w:pict>
          <v:shape id="_x0000_s1260" type="#_x0000_t202" style="position:absolute;left:0;text-align:left;margin-left:8.4pt;margin-top:9.45pt;width:239.25pt;height:40.55pt;z-index:251918336;mso-width-relative:margin;mso-height-relative:margin">
            <v:textbox style="mso-next-textbox:#_x0000_s1260">
              <w:txbxContent>
                <w:p w:rsidR="00E16D93" w:rsidRPr="00F60D7D" w:rsidRDefault="00E16D93" w:rsidP="0070672A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Laksaman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un</w:t>
                  </w:r>
                  <w:proofErr w:type="spellEnd"/>
                  <w:r>
                    <w:rPr>
                      <w:rFonts w:cs="Arial"/>
                    </w:rPr>
                    <w:t xml:space="preserve"> Abdul </w:t>
                  </w:r>
                  <w:proofErr w:type="spellStart"/>
                  <w:r>
                    <w:rPr>
                      <w:rFonts w:cs="Arial"/>
                    </w:rPr>
                    <w:t>Jamil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ela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enyelamatk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rajaan</w:t>
                  </w:r>
                  <w:proofErr w:type="spellEnd"/>
                  <w:r>
                    <w:rPr>
                      <w:rFonts w:cs="Arial"/>
                    </w:rPr>
                    <w:t xml:space="preserve"> Johor </w:t>
                  </w:r>
                  <w:proofErr w:type="spellStart"/>
                  <w:r>
                    <w:rPr>
                      <w:rFonts w:cs="Arial"/>
                    </w:rPr>
                    <w:t>daripad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erus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erosot</w:t>
                  </w:r>
                  <w:proofErr w:type="spellEnd"/>
                </w:p>
                <w:p w:rsidR="00E16D93" w:rsidRPr="00F60D7D" w:rsidRDefault="00E16D93" w:rsidP="0070672A">
                  <w:pPr>
                    <w:spacing w:after="0"/>
                  </w:pPr>
                </w:p>
              </w:txbxContent>
            </v:textbox>
          </v:shape>
        </w:pic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CE738E" w:rsidRPr="00344178" w:rsidRDefault="00CE738E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  <w:t>Bagaimanakah beliau melakukan perkara tersebut?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minta bantuan Bugis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mantapkan strategi perang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iktiraf kemerdekaan Jambi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adakan pakatan dengan Belanda</w:t>
      </w:r>
    </w:p>
    <w:p w:rsidR="006A2CDF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0672A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lastRenderedPageBreak/>
        <w:t xml:space="preserve">58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Apakah kesan tindakan berikut?</w:t>
      </w:r>
    </w:p>
    <w:p w:rsidR="0070672A" w:rsidRPr="00344178" w:rsidRDefault="00B47C5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B47C5F">
        <w:rPr>
          <w:rFonts w:cstheme="minorHAnsi"/>
          <w:noProof/>
          <w:sz w:val="21"/>
          <w:szCs w:val="21"/>
          <w:lang w:val="ms-MY" w:eastAsia="zh-CN"/>
        </w:rPr>
        <w:pict>
          <v:shape id="_x0000_s1258" type="#_x0000_t202" style="position:absolute;left:0;text-align:left;margin-left:12.95pt;margin-top:2.2pt;width:214.1pt;height:61.5pt;z-index:251915264;mso-width-relative:margin;mso-height-relative:margin" fillcolor="white [3212]" strokecolor="black [3213]">
            <v:textbox style="mso-next-textbox:#_x0000_s1258">
              <w:txbxContent>
                <w:p w:rsidR="00E16D93" w:rsidRPr="009D7202" w:rsidRDefault="00E16D93" w:rsidP="0070672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Pada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tahun</w:t>
                  </w:r>
                  <w:proofErr w:type="spellEnd"/>
                  <w:r>
                    <w:rPr>
                      <w:rFonts w:cs="Wingdings"/>
                    </w:rPr>
                    <w:t xml:space="preserve"> 1677, </w:t>
                  </w:r>
                  <w:proofErr w:type="spellStart"/>
                  <w:r>
                    <w:rPr>
                      <w:rFonts w:cs="Wingdings"/>
                    </w:rPr>
                    <w:t>Laksamana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Tun</w:t>
                  </w:r>
                  <w:proofErr w:type="spellEnd"/>
                  <w:r>
                    <w:rPr>
                      <w:rFonts w:cs="Wingdings"/>
                    </w:rPr>
                    <w:t xml:space="preserve"> Abdul </w:t>
                  </w:r>
                  <w:proofErr w:type="spellStart"/>
                  <w:r>
                    <w:rPr>
                      <w:rFonts w:cs="Wingdings"/>
                    </w:rPr>
                    <w:t>Jamil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melantik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menantunya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menjadi</w:t>
                  </w:r>
                  <w:proofErr w:type="spellEnd"/>
                  <w:r>
                    <w:rPr>
                      <w:rFonts w:cs="Wingdings"/>
                    </w:rPr>
                    <w:t xml:space="preserve"> Sultan Johor </w:t>
                  </w:r>
                  <w:proofErr w:type="spellStart"/>
                  <w:r>
                    <w:rPr>
                      <w:rFonts w:cs="Wingdings"/>
                    </w:rPr>
                    <w:t>dengan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menggunakan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gelaran</w:t>
                  </w:r>
                  <w:proofErr w:type="spellEnd"/>
                  <w:r>
                    <w:rPr>
                      <w:rFonts w:cs="Wingdings"/>
                    </w:rPr>
                    <w:t xml:space="preserve"> Sultan Ibrahim Shah</w:t>
                  </w:r>
                </w:p>
                <w:p w:rsidR="00E16D93" w:rsidRPr="003474A2" w:rsidRDefault="00E16D93" w:rsidP="0070672A"/>
              </w:txbxContent>
            </v:textbox>
          </v:shape>
        </w:pic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I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Persengkataan pembesar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Kehilangan kuasa sultan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III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Kekukuhan kuasa pembesar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IV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Perdagangan Johor terjejas</w:t>
      </w:r>
    </w:p>
    <w:p w:rsidR="00E41721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</w:p>
    <w:p w:rsidR="0070672A" w:rsidRPr="00344178" w:rsidRDefault="00E4172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b/>
          <w:bCs/>
          <w:noProof/>
          <w:sz w:val="21"/>
          <w:szCs w:val="21"/>
          <w:lang w:val="ms-MY"/>
        </w:rPr>
        <w:t>A</w:t>
      </w:r>
      <w:r w:rsidR="0070672A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I dan II</w:t>
      </w:r>
      <w:r w:rsidR="0070672A"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 </w:t>
      </w:r>
      <w:r w:rsidR="0070672A"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="0070672A"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II dan III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 dan IV</w:t>
      </w:r>
      <w:r w:rsidRPr="00344178">
        <w:rPr>
          <w:rFonts w:cstheme="minorHAnsi"/>
          <w:noProof/>
          <w:sz w:val="21"/>
          <w:szCs w:val="21"/>
          <w:lang w:val="ms-MY"/>
        </w:rPr>
        <w:tab/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III dan IV</w:t>
      </w:r>
    </w:p>
    <w:p w:rsidR="007674F9" w:rsidRPr="00344178" w:rsidRDefault="007674F9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b/>
          <w:bCs/>
          <w:noProof/>
          <w:sz w:val="21"/>
          <w:szCs w:val="21"/>
          <w:lang w:val="ms-MY"/>
        </w:rPr>
      </w:pPr>
    </w:p>
    <w:p w:rsidR="0070672A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59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Gambar di bawah menunjukkan anak raja Bugis lima bersaudara.</w:t>
      </w:r>
    </w:p>
    <w:p w:rsidR="0070672A" w:rsidRPr="0034417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5080</wp:posOffset>
            </wp:positionV>
            <wp:extent cx="2324100" cy="20193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E41721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ab/>
      </w: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400C38" w:rsidRDefault="00400C38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70672A" w:rsidRPr="00344178" w:rsidRDefault="00E4172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>
        <w:rPr>
          <w:rFonts w:cstheme="minorHAnsi"/>
          <w:noProof/>
          <w:sz w:val="21"/>
          <w:szCs w:val="21"/>
          <w:lang w:val="ms-MY"/>
        </w:rPr>
        <w:tab/>
      </w:r>
      <w:r w:rsidR="0070672A" w:rsidRPr="00344178">
        <w:rPr>
          <w:rFonts w:cstheme="minorHAnsi"/>
          <w:noProof/>
          <w:sz w:val="21"/>
          <w:szCs w:val="21"/>
          <w:lang w:val="ms-MY"/>
        </w:rPr>
        <w:t>Bagaimanakah orang Bugis mengukuhkan pengaruh mereka di Johor?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A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M</w:t>
      </w:r>
      <w:r w:rsidRPr="00344178">
        <w:rPr>
          <w:rFonts w:cstheme="minorHAnsi"/>
          <w:noProof/>
          <w:sz w:val="21"/>
          <w:szCs w:val="21"/>
          <w:lang w:val="ms-MY"/>
        </w:rPr>
        <w:t>eminta bantuan luar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B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bCs/>
          <w:noProof/>
          <w:sz w:val="21"/>
          <w:szCs w:val="21"/>
          <w:lang w:val="ms-MY"/>
        </w:rPr>
        <w:t>Mengukuhkan pertahanan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C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rangka perlembagaan negeri</w:t>
      </w:r>
    </w:p>
    <w:p w:rsidR="0070672A" w:rsidRPr="00344178" w:rsidRDefault="0070672A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 xml:space="preserve">D 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gahwini anak raja tempatan</w:t>
      </w:r>
    </w:p>
    <w:p w:rsidR="00DC17F5" w:rsidRPr="00344178" w:rsidRDefault="00DC17F5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9323FC" w:rsidRPr="00344178" w:rsidRDefault="006A2CDF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>60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="00E16D93" w:rsidRPr="00344178">
        <w:rPr>
          <w:rFonts w:cstheme="minorHAnsi"/>
          <w:noProof/>
          <w:sz w:val="21"/>
          <w:szCs w:val="21"/>
          <w:lang w:val="ms-MY"/>
        </w:rPr>
        <w:t xml:space="preserve">Apakah tindakan Sultan Mahmud berikutan serangan Portugis </w:t>
      </w:r>
      <w:r w:rsidR="000A6761" w:rsidRPr="00344178">
        <w:rPr>
          <w:rFonts w:cstheme="minorHAnsi"/>
          <w:noProof/>
          <w:sz w:val="21"/>
          <w:szCs w:val="21"/>
          <w:lang w:val="ms-MY"/>
        </w:rPr>
        <w:t>ke atas Bentan pada tahun 1528?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A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yerang Melaka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B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rundur ke Kampar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C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Mendirikan kerajaan sementara di Pagoh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  <w:t>D</w:t>
      </w:r>
      <w:r w:rsidRPr="00344178">
        <w:rPr>
          <w:rFonts w:cstheme="minorHAnsi"/>
          <w:b/>
          <w:bCs/>
          <w:noProof/>
          <w:sz w:val="21"/>
          <w:szCs w:val="21"/>
          <w:lang w:val="ms-MY"/>
        </w:rPr>
        <w:tab/>
      </w:r>
      <w:r w:rsidRPr="00344178">
        <w:rPr>
          <w:rFonts w:cstheme="minorHAnsi"/>
          <w:noProof/>
          <w:sz w:val="21"/>
          <w:szCs w:val="21"/>
          <w:lang w:val="ms-MY"/>
        </w:rPr>
        <w:t>Berlindung dengan kerajaan Pahang</w:t>
      </w:r>
    </w:p>
    <w:p w:rsidR="00EE60C6" w:rsidRPr="00344178" w:rsidRDefault="00EE60C6" w:rsidP="00CE738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theme="minorHAnsi"/>
          <w:noProof/>
          <w:sz w:val="21"/>
          <w:szCs w:val="21"/>
          <w:lang w:val="ms-MY"/>
        </w:rPr>
      </w:pPr>
    </w:p>
    <w:p w:rsidR="00EE60C6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_____________Selamat Menjawab_____________</w:t>
      </w:r>
    </w:p>
    <w:p w:rsidR="000A6761" w:rsidRPr="00344178" w:rsidRDefault="000A6761" w:rsidP="00CE738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1"/>
          <w:szCs w:val="21"/>
          <w:lang w:val="ms-MY"/>
        </w:rPr>
      </w:pPr>
      <w:r w:rsidRPr="00344178">
        <w:rPr>
          <w:rFonts w:cstheme="minorHAnsi"/>
          <w:noProof/>
          <w:sz w:val="21"/>
          <w:szCs w:val="21"/>
          <w:lang w:val="ms-MY"/>
        </w:rPr>
        <w:t>ABS 2011</w:t>
      </w:r>
    </w:p>
    <w:sectPr w:rsidR="000A6761" w:rsidRPr="00344178" w:rsidSect="00E41721">
      <w:type w:val="continuous"/>
      <w:pgSz w:w="11906" w:h="16838"/>
      <w:pgMar w:top="990" w:right="566" w:bottom="990" w:left="709" w:header="708" w:footer="28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33" w:rsidRDefault="00FA2F33" w:rsidP="00EE60C6">
      <w:pPr>
        <w:spacing w:after="0" w:line="240" w:lineRule="auto"/>
      </w:pPr>
      <w:r>
        <w:separator/>
      </w:r>
    </w:p>
  </w:endnote>
  <w:endnote w:type="continuationSeparator" w:id="0">
    <w:p w:rsidR="00FA2F33" w:rsidRDefault="00FA2F33" w:rsidP="00E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7532"/>
      <w:docPartObj>
        <w:docPartGallery w:val="Page Numbers (Bottom of Page)"/>
        <w:docPartUnique/>
      </w:docPartObj>
    </w:sdtPr>
    <w:sdtContent>
      <w:p w:rsidR="00E16D93" w:rsidRDefault="00B47C5F">
        <w:pPr>
          <w:pStyle w:val="Footer"/>
          <w:jc w:val="center"/>
        </w:pPr>
        <w:fldSimple w:instr=" PAGE   \* MERGEFORMAT ">
          <w:r w:rsidR="002B684D">
            <w:rPr>
              <w:noProof/>
            </w:rPr>
            <w:t>1</w:t>
          </w:r>
        </w:fldSimple>
      </w:p>
    </w:sdtContent>
  </w:sdt>
  <w:p w:rsidR="00E16D93" w:rsidRDefault="00E16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33" w:rsidRDefault="00FA2F33" w:rsidP="00EE60C6">
      <w:pPr>
        <w:spacing w:after="0" w:line="240" w:lineRule="auto"/>
      </w:pPr>
      <w:r>
        <w:separator/>
      </w:r>
    </w:p>
  </w:footnote>
  <w:footnote w:type="continuationSeparator" w:id="0">
    <w:p w:rsidR="00FA2F33" w:rsidRDefault="00FA2F33" w:rsidP="00E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9A1"/>
    <w:multiLevelType w:val="hybridMultilevel"/>
    <w:tmpl w:val="0B1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2755"/>
    <w:multiLevelType w:val="hybridMultilevel"/>
    <w:tmpl w:val="B1F23A1E"/>
    <w:lvl w:ilvl="0" w:tplc="78B06D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6D0A"/>
    <w:multiLevelType w:val="hybridMultilevel"/>
    <w:tmpl w:val="DE6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33F3"/>
    <w:multiLevelType w:val="hybridMultilevel"/>
    <w:tmpl w:val="5EAC4274"/>
    <w:lvl w:ilvl="0" w:tplc="4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74EE7"/>
    <w:multiLevelType w:val="hybridMultilevel"/>
    <w:tmpl w:val="6B5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55C3"/>
    <w:multiLevelType w:val="hybridMultilevel"/>
    <w:tmpl w:val="A344EB3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644"/>
    <w:multiLevelType w:val="hybridMultilevel"/>
    <w:tmpl w:val="D320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D51FA"/>
    <w:multiLevelType w:val="hybridMultilevel"/>
    <w:tmpl w:val="4E06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063EB"/>
    <w:multiLevelType w:val="hybridMultilevel"/>
    <w:tmpl w:val="42D2BFF0"/>
    <w:lvl w:ilvl="0" w:tplc="A754B24A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104B0"/>
    <w:multiLevelType w:val="hybridMultilevel"/>
    <w:tmpl w:val="258A62E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9C6"/>
    <w:multiLevelType w:val="hybridMultilevel"/>
    <w:tmpl w:val="AA5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311F7"/>
    <w:multiLevelType w:val="hybridMultilevel"/>
    <w:tmpl w:val="BA48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2A35"/>
    <w:multiLevelType w:val="hybridMultilevel"/>
    <w:tmpl w:val="C2F8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A7DB3"/>
    <w:multiLevelType w:val="hybridMultilevel"/>
    <w:tmpl w:val="324CE872"/>
    <w:lvl w:ilvl="0" w:tplc="4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8D6BD3"/>
    <w:multiLevelType w:val="hybridMultilevel"/>
    <w:tmpl w:val="96AA8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33399"/>
    <w:multiLevelType w:val="hybridMultilevel"/>
    <w:tmpl w:val="65B2B50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B7CF0"/>
    <w:multiLevelType w:val="hybridMultilevel"/>
    <w:tmpl w:val="B28C2C7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74E"/>
    <w:multiLevelType w:val="hybridMultilevel"/>
    <w:tmpl w:val="E8165A98"/>
    <w:lvl w:ilvl="0" w:tplc="4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A2140"/>
    <w:multiLevelType w:val="hybridMultilevel"/>
    <w:tmpl w:val="BDE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23657"/>
    <w:multiLevelType w:val="hybridMultilevel"/>
    <w:tmpl w:val="0D24849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3987"/>
    <w:multiLevelType w:val="hybridMultilevel"/>
    <w:tmpl w:val="3E1ABAF2"/>
    <w:lvl w:ilvl="0" w:tplc="4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534A5"/>
    <w:multiLevelType w:val="hybridMultilevel"/>
    <w:tmpl w:val="8376B6F2"/>
    <w:lvl w:ilvl="0" w:tplc="4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F0A13"/>
    <w:multiLevelType w:val="hybridMultilevel"/>
    <w:tmpl w:val="397259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90DBE"/>
    <w:multiLevelType w:val="hybridMultilevel"/>
    <w:tmpl w:val="ED0A5F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F4F79"/>
    <w:multiLevelType w:val="hybridMultilevel"/>
    <w:tmpl w:val="10C80D6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77A26"/>
    <w:multiLevelType w:val="hybridMultilevel"/>
    <w:tmpl w:val="913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4D40"/>
    <w:multiLevelType w:val="hybridMultilevel"/>
    <w:tmpl w:val="985CAD7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73E7C"/>
    <w:multiLevelType w:val="hybridMultilevel"/>
    <w:tmpl w:val="C85E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6102E"/>
    <w:multiLevelType w:val="hybridMultilevel"/>
    <w:tmpl w:val="B55CF6E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0DE7"/>
    <w:multiLevelType w:val="hybridMultilevel"/>
    <w:tmpl w:val="F42C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61D99"/>
    <w:multiLevelType w:val="hybridMultilevel"/>
    <w:tmpl w:val="7C0A2FF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250C0"/>
    <w:multiLevelType w:val="hybridMultilevel"/>
    <w:tmpl w:val="42B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E1827"/>
    <w:multiLevelType w:val="hybridMultilevel"/>
    <w:tmpl w:val="A502A684"/>
    <w:lvl w:ilvl="0" w:tplc="9126D6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8750D"/>
    <w:multiLevelType w:val="hybridMultilevel"/>
    <w:tmpl w:val="6C821BA0"/>
    <w:lvl w:ilvl="0" w:tplc="4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3A9237D"/>
    <w:multiLevelType w:val="hybridMultilevel"/>
    <w:tmpl w:val="50EE49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E4253"/>
    <w:multiLevelType w:val="hybridMultilevel"/>
    <w:tmpl w:val="36B0848A"/>
    <w:lvl w:ilvl="0" w:tplc="4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574C37"/>
    <w:multiLevelType w:val="hybridMultilevel"/>
    <w:tmpl w:val="280A6188"/>
    <w:lvl w:ilvl="0" w:tplc="A754B24A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91503C"/>
    <w:multiLevelType w:val="hybridMultilevel"/>
    <w:tmpl w:val="9C8E8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605"/>
    <w:multiLevelType w:val="hybridMultilevel"/>
    <w:tmpl w:val="807C83A0"/>
    <w:lvl w:ilvl="0" w:tplc="A754B24A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017EE"/>
    <w:multiLevelType w:val="hybridMultilevel"/>
    <w:tmpl w:val="6D3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15E9B"/>
    <w:multiLevelType w:val="hybridMultilevel"/>
    <w:tmpl w:val="62106E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A2A23"/>
    <w:multiLevelType w:val="hybridMultilevel"/>
    <w:tmpl w:val="57A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41557"/>
    <w:multiLevelType w:val="hybridMultilevel"/>
    <w:tmpl w:val="E0166414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46074"/>
    <w:multiLevelType w:val="hybridMultilevel"/>
    <w:tmpl w:val="FDF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932C7"/>
    <w:multiLevelType w:val="hybridMultilevel"/>
    <w:tmpl w:val="966E7B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4"/>
  </w:num>
  <w:num w:numId="5">
    <w:abstractNumId w:val="5"/>
  </w:num>
  <w:num w:numId="6">
    <w:abstractNumId w:val="16"/>
  </w:num>
  <w:num w:numId="7">
    <w:abstractNumId w:val="30"/>
  </w:num>
  <w:num w:numId="8">
    <w:abstractNumId w:val="28"/>
  </w:num>
  <w:num w:numId="9">
    <w:abstractNumId w:val="26"/>
  </w:num>
  <w:num w:numId="10">
    <w:abstractNumId w:val="34"/>
  </w:num>
  <w:num w:numId="11">
    <w:abstractNumId w:val="9"/>
  </w:num>
  <w:num w:numId="12">
    <w:abstractNumId w:val="14"/>
  </w:num>
  <w:num w:numId="13">
    <w:abstractNumId w:val="23"/>
  </w:num>
  <w:num w:numId="14">
    <w:abstractNumId w:val="44"/>
  </w:num>
  <w:num w:numId="15">
    <w:abstractNumId w:val="40"/>
  </w:num>
  <w:num w:numId="16">
    <w:abstractNumId w:val="37"/>
  </w:num>
  <w:num w:numId="17">
    <w:abstractNumId w:val="31"/>
  </w:num>
  <w:num w:numId="18">
    <w:abstractNumId w:val="25"/>
  </w:num>
  <w:num w:numId="19">
    <w:abstractNumId w:val="0"/>
  </w:num>
  <w:num w:numId="20">
    <w:abstractNumId w:val="6"/>
  </w:num>
  <w:num w:numId="21">
    <w:abstractNumId w:val="29"/>
  </w:num>
  <w:num w:numId="22">
    <w:abstractNumId w:val="39"/>
  </w:num>
  <w:num w:numId="23">
    <w:abstractNumId w:val="41"/>
  </w:num>
  <w:num w:numId="24">
    <w:abstractNumId w:val="27"/>
  </w:num>
  <w:num w:numId="25">
    <w:abstractNumId w:val="12"/>
  </w:num>
  <w:num w:numId="26">
    <w:abstractNumId w:val="7"/>
  </w:num>
  <w:num w:numId="27">
    <w:abstractNumId w:val="43"/>
  </w:num>
  <w:num w:numId="28">
    <w:abstractNumId w:val="4"/>
  </w:num>
  <w:num w:numId="29">
    <w:abstractNumId w:val="18"/>
  </w:num>
  <w:num w:numId="30">
    <w:abstractNumId w:val="11"/>
  </w:num>
  <w:num w:numId="31">
    <w:abstractNumId w:val="2"/>
  </w:num>
  <w:num w:numId="32">
    <w:abstractNumId w:val="42"/>
  </w:num>
  <w:num w:numId="33">
    <w:abstractNumId w:val="13"/>
  </w:num>
  <w:num w:numId="34">
    <w:abstractNumId w:val="8"/>
  </w:num>
  <w:num w:numId="35">
    <w:abstractNumId w:val="17"/>
  </w:num>
  <w:num w:numId="36">
    <w:abstractNumId w:val="35"/>
  </w:num>
  <w:num w:numId="37">
    <w:abstractNumId w:val="1"/>
  </w:num>
  <w:num w:numId="38">
    <w:abstractNumId w:val="3"/>
  </w:num>
  <w:num w:numId="39">
    <w:abstractNumId w:val="21"/>
  </w:num>
  <w:num w:numId="40">
    <w:abstractNumId w:val="20"/>
  </w:num>
  <w:num w:numId="41">
    <w:abstractNumId w:val="10"/>
  </w:num>
  <w:num w:numId="42">
    <w:abstractNumId w:val="32"/>
  </w:num>
  <w:num w:numId="43">
    <w:abstractNumId w:val="36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49F"/>
    <w:rsid w:val="0000074B"/>
    <w:rsid w:val="00020E74"/>
    <w:rsid w:val="00031598"/>
    <w:rsid w:val="00047CC1"/>
    <w:rsid w:val="0007205E"/>
    <w:rsid w:val="000A58BF"/>
    <w:rsid w:val="000A6761"/>
    <w:rsid w:val="000C37EE"/>
    <w:rsid w:val="001026EE"/>
    <w:rsid w:val="001202B9"/>
    <w:rsid w:val="001314D4"/>
    <w:rsid w:val="00136DF8"/>
    <w:rsid w:val="00165FFD"/>
    <w:rsid w:val="00166945"/>
    <w:rsid w:val="00167536"/>
    <w:rsid w:val="001712DD"/>
    <w:rsid w:val="001E0EB0"/>
    <w:rsid w:val="001E3422"/>
    <w:rsid w:val="001F0ED5"/>
    <w:rsid w:val="001F108C"/>
    <w:rsid w:val="00205DFB"/>
    <w:rsid w:val="00226A95"/>
    <w:rsid w:val="00231432"/>
    <w:rsid w:val="00251739"/>
    <w:rsid w:val="002A2B63"/>
    <w:rsid w:val="002B684D"/>
    <w:rsid w:val="002D4FD4"/>
    <w:rsid w:val="002E3816"/>
    <w:rsid w:val="00313534"/>
    <w:rsid w:val="00314D20"/>
    <w:rsid w:val="0032100E"/>
    <w:rsid w:val="00340D5B"/>
    <w:rsid w:val="00344178"/>
    <w:rsid w:val="003474A2"/>
    <w:rsid w:val="00354C22"/>
    <w:rsid w:val="0036136A"/>
    <w:rsid w:val="00372A86"/>
    <w:rsid w:val="00395D87"/>
    <w:rsid w:val="003B7D0E"/>
    <w:rsid w:val="003C4357"/>
    <w:rsid w:val="003E760F"/>
    <w:rsid w:val="00400C38"/>
    <w:rsid w:val="00413976"/>
    <w:rsid w:val="004239AD"/>
    <w:rsid w:val="00434103"/>
    <w:rsid w:val="0044067E"/>
    <w:rsid w:val="00441C2A"/>
    <w:rsid w:val="00470E56"/>
    <w:rsid w:val="0049508B"/>
    <w:rsid w:val="00496FA7"/>
    <w:rsid w:val="004B4F66"/>
    <w:rsid w:val="004D40DC"/>
    <w:rsid w:val="00507626"/>
    <w:rsid w:val="00513B2F"/>
    <w:rsid w:val="0051649F"/>
    <w:rsid w:val="00540D0A"/>
    <w:rsid w:val="00547688"/>
    <w:rsid w:val="00553D58"/>
    <w:rsid w:val="00570F89"/>
    <w:rsid w:val="005B7B52"/>
    <w:rsid w:val="005E32D7"/>
    <w:rsid w:val="005F1457"/>
    <w:rsid w:val="005F6A74"/>
    <w:rsid w:val="00611B7F"/>
    <w:rsid w:val="00637AA9"/>
    <w:rsid w:val="00644B8A"/>
    <w:rsid w:val="00683F33"/>
    <w:rsid w:val="00686D14"/>
    <w:rsid w:val="00690CA7"/>
    <w:rsid w:val="006A2CDF"/>
    <w:rsid w:val="006A4365"/>
    <w:rsid w:val="006B7E0C"/>
    <w:rsid w:val="006C27E6"/>
    <w:rsid w:val="006F333D"/>
    <w:rsid w:val="00704835"/>
    <w:rsid w:val="0070672A"/>
    <w:rsid w:val="007256AD"/>
    <w:rsid w:val="00744347"/>
    <w:rsid w:val="007674F9"/>
    <w:rsid w:val="00791C8B"/>
    <w:rsid w:val="007A3EF2"/>
    <w:rsid w:val="007B6677"/>
    <w:rsid w:val="007B6D39"/>
    <w:rsid w:val="007D7571"/>
    <w:rsid w:val="007F6677"/>
    <w:rsid w:val="008044DC"/>
    <w:rsid w:val="008130A8"/>
    <w:rsid w:val="00820089"/>
    <w:rsid w:val="00824BA8"/>
    <w:rsid w:val="008278A8"/>
    <w:rsid w:val="008347DB"/>
    <w:rsid w:val="00852853"/>
    <w:rsid w:val="008608F3"/>
    <w:rsid w:val="00860B98"/>
    <w:rsid w:val="00861F80"/>
    <w:rsid w:val="00895995"/>
    <w:rsid w:val="008A6123"/>
    <w:rsid w:val="008B0D72"/>
    <w:rsid w:val="008D27EB"/>
    <w:rsid w:val="008D67D7"/>
    <w:rsid w:val="008E2879"/>
    <w:rsid w:val="008E7AA5"/>
    <w:rsid w:val="008F05A1"/>
    <w:rsid w:val="00912686"/>
    <w:rsid w:val="009177F0"/>
    <w:rsid w:val="009323FC"/>
    <w:rsid w:val="00933105"/>
    <w:rsid w:val="00946819"/>
    <w:rsid w:val="00971AD9"/>
    <w:rsid w:val="00977B62"/>
    <w:rsid w:val="00977F9C"/>
    <w:rsid w:val="00984D37"/>
    <w:rsid w:val="00995A9C"/>
    <w:rsid w:val="009A4712"/>
    <w:rsid w:val="009C2A4C"/>
    <w:rsid w:val="009C2C42"/>
    <w:rsid w:val="009C6F99"/>
    <w:rsid w:val="009D7202"/>
    <w:rsid w:val="009F5D13"/>
    <w:rsid w:val="009F668A"/>
    <w:rsid w:val="00A03125"/>
    <w:rsid w:val="00A10E51"/>
    <w:rsid w:val="00A264F7"/>
    <w:rsid w:val="00A365AA"/>
    <w:rsid w:val="00A67C1A"/>
    <w:rsid w:val="00A76AA4"/>
    <w:rsid w:val="00A8129D"/>
    <w:rsid w:val="00A823BF"/>
    <w:rsid w:val="00A92C42"/>
    <w:rsid w:val="00A978F7"/>
    <w:rsid w:val="00B47C5F"/>
    <w:rsid w:val="00B75188"/>
    <w:rsid w:val="00B8232A"/>
    <w:rsid w:val="00B90379"/>
    <w:rsid w:val="00BA28D5"/>
    <w:rsid w:val="00BC3285"/>
    <w:rsid w:val="00BC758F"/>
    <w:rsid w:val="00C031A0"/>
    <w:rsid w:val="00C15CB9"/>
    <w:rsid w:val="00C15F09"/>
    <w:rsid w:val="00C51333"/>
    <w:rsid w:val="00C5361E"/>
    <w:rsid w:val="00C56BE4"/>
    <w:rsid w:val="00C63B77"/>
    <w:rsid w:val="00C71AC6"/>
    <w:rsid w:val="00C919B8"/>
    <w:rsid w:val="00C91D7D"/>
    <w:rsid w:val="00CD2B89"/>
    <w:rsid w:val="00CD5E52"/>
    <w:rsid w:val="00CD6322"/>
    <w:rsid w:val="00CE738E"/>
    <w:rsid w:val="00D15CFE"/>
    <w:rsid w:val="00D3362C"/>
    <w:rsid w:val="00D71310"/>
    <w:rsid w:val="00DA54B5"/>
    <w:rsid w:val="00DC17F5"/>
    <w:rsid w:val="00DC4DF1"/>
    <w:rsid w:val="00DD7F64"/>
    <w:rsid w:val="00DF538C"/>
    <w:rsid w:val="00E1191A"/>
    <w:rsid w:val="00E16D93"/>
    <w:rsid w:val="00E16E9C"/>
    <w:rsid w:val="00E16EA7"/>
    <w:rsid w:val="00E26B41"/>
    <w:rsid w:val="00E365C9"/>
    <w:rsid w:val="00E41721"/>
    <w:rsid w:val="00E505A3"/>
    <w:rsid w:val="00E85367"/>
    <w:rsid w:val="00E86D50"/>
    <w:rsid w:val="00EA606F"/>
    <w:rsid w:val="00EB31CF"/>
    <w:rsid w:val="00EB4885"/>
    <w:rsid w:val="00EB711D"/>
    <w:rsid w:val="00EC2E57"/>
    <w:rsid w:val="00EC7FB8"/>
    <w:rsid w:val="00EE60C6"/>
    <w:rsid w:val="00F033A3"/>
    <w:rsid w:val="00F14CC8"/>
    <w:rsid w:val="00F2135C"/>
    <w:rsid w:val="00F44718"/>
    <w:rsid w:val="00F561E5"/>
    <w:rsid w:val="00F60D7D"/>
    <w:rsid w:val="00F6297F"/>
    <w:rsid w:val="00F76A43"/>
    <w:rsid w:val="00F81B6D"/>
    <w:rsid w:val="00F96779"/>
    <w:rsid w:val="00FA2F33"/>
    <w:rsid w:val="00FA61DD"/>
    <w:rsid w:val="00FB3447"/>
    <w:rsid w:val="00FE08CC"/>
    <w:rsid w:val="00FF0929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265"/>
        <o:r id="V:Rule5" type="connector" idref="#_x0000_s1261"/>
        <o:r id="V:Rule6" type="connector" idref="#_x0000_s12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6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0C6"/>
  </w:style>
  <w:style w:type="paragraph" w:styleId="Footer">
    <w:name w:val="footer"/>
    <w:basedOn w:val="Normal"/>
    <w:link w:val="FooterChar"/>
    <w:uiPriority w:val="99"/>
    <w:unhideWhenUsed/>
    <w:rsid w:val="00EE6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C6"/>
  </w:style>
  <w:style w:type="paragraph" w:styleId="NormalWeb">
    <w:name w:val="Normal (Web)"/>
    <w:basedOn w:val="Normal"/>
    <w:uiPriority w:val="99"/>
    <w:semiHidden/>
    <w:unhideWhenUsed/>
    <w:rsid w:val="00A9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DE2-4251-42AC-8DD8-630F3B6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3</cp:revision>
  <cp:lastPrinted>2010-05-10T04:09:00Z</cp:lastPrinted>
  <dcterms:created xsi:type="dcterms:W3CDTF">2011-07-14T06:03:00Z</dcterms:created>
  <dcterms:modified xsi:type="dcterms:W3CDTF">2011-08-09T00:58:00Z</dcterms:modified>
</cp:coreProperties>
</file>